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5DEE" w14:textId="3D134DE1" w:rsidR="00710752" w:rsidRPr="00710752" w:rsidRDefault="00710752" w:rsidP="00710752">
      <w:pPr>
        <w:pStyle w:val="Sinespaciado"/>
        <w:jc w:val="center"/>
        <w:rPr>
          <w:rFonts w:ascii="Arial" w:hAnsi="Arial" w:cs="Arial"/>
          <w:b/>
          <w:color w:val="EC7320"/>
          <w:sz w:val="30"/>
          <w:szCs w:val="30"/>
        </w:rPr>
      </w:pPr>
      <w:r w:rsidRPr="00710752">
        <w:rPr>
          <w:rFonts w:ascii="Arial" w:hAnsi="Arial" w:cs="Arial"/>
          <w:b/>
          <w:color w:val="EC7320"/>
          <w:sz w:val="30"/>
          <w:szCs w:val="30"/>
        </w:rPr>
        <w:t>COMISIÓN NACIONAL DE PREVENCIÓN DE RIESGOS</w:t>
      </w:r>
    </w:p>
    <w:p w14:paraId="21C24B6E" w14:textId="09B9D6C8" w:rsidR="00710752" w:rsidRPr="00710752" w:rsidRDefault="00710752" w:rsidP="00710752">
      <w:pPr>
        <w:pStyle w:val="Sinespaciado"/>
        <w:jc w:val="center"/>
        <w:rPr>
          <w:rFonts w:ascii="Arial" w:hAnsi="Arial" w:cs="Arial"/>
          <w:color w:val="EC7320"/>
          <w:sz w:val="30"/>
          <w:szCs w:val="30"/>
        </w:rPr>
      </w:pPr>
      <w:r w:rsidRPr="00710752">
        <w:rPr>
          <w:rFonts w:ascii="Arial" w:hAnsi="Arial" w:cs="Arial"/>
          <w:b/>
          <w:color w:val="EC7320"/>
          <w:sz w:val="30"/>
          <w:szCs w:val="30"/>
        </w:rPr>
        <w:t>Y ATENCIÓN DE EMERGENCIAS</w:t>
      </w:r>
    </w:p>
    <w:p w14:paraId="35D477E1" w14:textId="77777777" w:rsidR="00710752" w:rsidRDefault="00710752" w:rsidP="00710752">
      <w:pPr>
        <w:pStyle w:val="Sinespaciado"/>
        <w:jc w:val="center"/>
        <w:rPr>
          <w:rFonts w:ascii="Arial" w:hAnsi="Arial" w:cs="Arial"/>
          <w:color w:val="EC7320"/>
          <w:sz w:val="32"/>
          <w:szCs w:val="32"/>
        </w:rPr>
      </w:pPr>
    </w:p>
    <w:p w14:paraId="3307C011" w14:textId="07AFC33D" w:rsidR="00710752" w:rsidRDefault="00710752" w:rsidP="00710752">
      <w:pPr>
        <w:pStyle w:val="Sinespaciado"/>
        <w:jc w:val="center"/>
        <w:rPr>
          <w:rFonts w:ascii="Arial" w:hAnsi="Arial" w:cs="Arial"/>
          <w:color w:val="EC7320"/>
          <w:sz w:val="32"/>
          <w:szCs w:val="32"/>
        </w:rPr>
      </w:pPr>
      <w:r>
        <w:rPr>
          <w:rFonts w:ascii="Arial" w:hAnsi="Arial" w:cs="Arial"/>
          <w:noProof/>
          <w:color w:val="EC7320"/>
          <w:sz w:val="32"/>
          <w:szCs w:val="32"/>
        </w:rPr>
        <w:drawing>
          <wp:inline distT="0" distB="0" distL="0" distR="0" wp14:anchorId="7CE1AEDB" wp14:editId="51E346A4">
            <wp:extent cx="2907798" cy="2566421"/>
            <wp:effectExtent l="0" t="0" r="0" b="0"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1109" w14:textId="77777777" w:rsidR="00710752" w:rsidRDefault="00710752" w:rsidP="00710752">
      <w:pPr>
        <w:pStyle w:val="Sinespaciado"/>
        <w:jc w:val="center"/>
        <w:rPr>
          <w:rFonts w:ascii="Arial" w:hAnsi="Arial" w:cs="Arial"/>
          <w:color w:val="EC7320"/>
          <w:sz w:val="32"/>
          <w:szCs w:val="32"/>
        </w:rPr>
      </w:pPr>
    </w:p>
    <w:p w14:paraId="322B2DA5" w14:textId="77777777" w:rsidR="00710752" w:rsidRPr="00CD69E3" w:rsidRDefault="00710752" w:rsidP="00710752">
      <w:pPr>
        <w:pStyle w:val="Sinespaciado"/>
        <w:jc w:val="center"/>
        <w:rPr>
          <w:rFonts w:ascii="Arial" w:hAnsi="Arial" w:cs="Arial"/>
          <w:color w:val="EC7320"/>
          <w:sz w:val="32"/>
          <w:szCs w:val="32"/>
        </w:rPr>
      </w:pPr>
    </w:p>
    <w:p w14:paraId="569560E7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710752">
        <w:rPr>
          <w:rFonts w:ascii="Arial" w:hAnsi="Arial" w:cs="Arial"/>
          <w:bCs/>
          <w:color w:val="002060"/>
          <w:sz w:val="28"/>
          <w:szCs w:val="28"/>
        </w:rPr>
        <w:t>Comité Municipal de Emergencia de: _______________________</w:t>
      </w:r>
    </w:p>
    <w:p w14:paraId="3BB364A5" w14:textId="77777777" w:rsidR="00710752" w:rsidRPr="00710752" w:rsidRDefault="00710752" w:rsidP="00710752">
      <w:pPr>
        <w:jc w:val="center"/>
        <w:rPr>
          <w:rFonts w:ascii="Arial" w:hAnsi="Arial" w:cs="Arial"/>
          <w:bCs/>
          <w:sz w:val="28"/>
          <w:szCs w:val="28"/>
        </w:rPr>
      </w:pPr>
    </w:p>
    <w:p w14:paraId="6C28E8E7" w14:textId="77777777" w:rsidR="00710752" w:rsidRPr="00710752" w:rsidRDefault="00710752" w:rsidP="00710752">
      <w:pPr>
        <w:jc w:val="center"/>
        <w:rPr>
          <w:rFonts w:ascii="Arial" w:hAnsi="Arial" w:cs="Arial"/>
          <w:bCs/>
          <w:sz w:val="28"/>
          <w:szCs w:val="28"/>
        </w:rPr>
      </w:pPr>
    </w:p>
    <w:p w14:paraId="787BD363" w14:textId="77777777" w:rsidR="00710752" w:rsidRPr="00710752" w:rsidRDefault="00710752" w:rsidP="00710752">
      <w:pPr>
        <w:jc w:val="center"/>
        <w:rPr>
          <w:rFonts w:ascii="Arial" w:hAnsi="Arial" w:cs="Arial"/>
          <w:bCs/>
          <w:sz w:val="28"/>
          <w:szCs w:val="28"/>
        </w:rPr>
      </w:pPr>
    </w:p>
    <w:p w14:paraId="51B0E946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  <w:r w:rsidRPr="00710752">
        <w:rPr>
          <w:rFonts w:ascii="Arial" w:hAnsi="Arial" w:cs="Arial"/>
          <w:bCs/>
          <w:sz w:val="28"/>
          <w:szCs w:val="28"/>
        </w:rPr>
        <w:t xml:space="preserve">INFORME DE SITUACIÓN </w:t>
      </w:r>
      <w:proofErr w:type="spellStart"/>
      <w:r w:rsidRPr="00710752">
        <w:rPr>
          <w:rFonts w:ascii="Arial" w:hAnsi="Arial" w:cs="Arial"/>
          <w:bCs/>
          <w:sz w:val="28"/>
          <w:szCs w:val="28"/>
        </w:rPr>
        <w:t>N°</w:t>
      </w:r>
      <w:proofErr w:type="spellEnd"/>
      <w:r w:rsidRPr="00710752">
        <w:rPr>
          <w:rFonts w:ascii="Arial" w:hAnsi="Arial" w:cs="Arial"/>
          <w:bCs/>
          <w:sz w:val="28"/>
          <w:szCs w:val="28"/>
        </w:rPr>
        <w:t>_______</w:t>
      </w:r>
    </w:p>
    <w:p w14:paraId="0AF20EDB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033094AB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79C424EE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74C9C33C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  <w:r w:rsidRPr="00710752">
        <w:rPr>
          <w:rFonts w:ascii="Arial" w:hAnsi="Arial" w:cs="Arial"/>
          <w:bCs/>
          <w:sz w:val="28"/>
          <w:szCs w:val="28"/>
        </w:rPr>
        <w:t>(Nombre del Evento)</w:t>
      </w:r>
    </w:p>
    <w:p w14:paraId="7B53C09E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4F1A278F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396C7736" w14:textId="1719D8B9" w:rsid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559BEE33" w14:textId="5A0DEED2" w:rsid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638FD563" w14:textId="77777777" w:rsidR="00710752" w:rsidRPr="00710752" w:rsidRDefault="00710752" w:rsidP="00710752">
      <w:pPr>
        <w:pStyle w:val="Sinespaciado"/>
        <w:jc w:val="center"/>
        <w:rPr>
          <w:rFonts w:ascii="Arial" w:hAnsi="Arial" w:cs="Arial"/>
          <w:bCs/>
          <w:sz w:val="28"/>
          <w:szCs w:val="28"/>
        </w:rPr>
      </w:pPr>
    </w:p>
    <w:p w14:paraId="1126196D" w14:textId="554F9045" w:rsidR="00710752" w:rsidRDefault="00710752" w:rsidP="00710752">
      <w:pPr>
        <w:pStyle w:val="Sinespaciado"/>
        <w:jc w:val="center"/>
        <w:rPr>
          <w:rFonts w:ascii="Arial" w:hAnsi="Arial" w:cs="Arial"/>
          <w:bCs/>
        </w:rPr>
      </w:pPr>
      <w:r w:rsidRPr="00710752">
        <w:rPr>
          <w:rFonts w:ascii="Arial" w:hAnsi="Arial" w:cs="Arial"/>
          <w:bCs/>
        </w:rPr>
        <w:fldChar w:fldCharType="begin"/>
      </w:r>
      <w:r w:rsidRPr="00710752">
        <w:rPr>
          <w:rFonts w:ascii="Arial" w:hAnsi="Arial" w:cs="Arial"/>
          <w:bCs/>
        </w:rPr>
        <w:instrText xml:space="preserve"> TIME  \@ "dd-MMM-yyyy     HH:mm"  \* MERGEFORMAT </w:instrText>
      </w:r>
      <w:r w:rsidRPr="00710752">
        <w:rPr>
          <w:rFonts w:ascii="Arial" w:hAnsi="Arial" w:cs="Arial"/>
          <w:bCs/>
        </w:rPr>
        <w:fldChar w:fldCharType="separate"/>
      </w:r>
      <w:r w:rsidRPr="00710752">
        <w:rPr>
          <w:rFonts w:ascii="Arial" w:hAnsi="Arial" w:cs="Arial"/>
          <w:bCs/>
          <w:noProof/>
        </w:rPr>
        <w:t>12-oct.-2022     08:52</w:t>
      </w:r>
      <w:r w:rsidRPr="00710752">
        <w:rPr>
          <w:rFonts w:ascii="Arial" w:hAnsi="Arial" w:cs="Arial"/>
          <w:bCs/>
        </w:rPr>
        <w:fldChar w:fldCharType="end"/>
      </w:r>
      <w:r w:rsidRPr="00710752">
        <w:rPr>
          <w:rFonts w:ascii="Arial" w:hAnsi="Arial" w:cs="Arial"/>
          <w:bCs/>
        </w:rPr>
        <w:tab/>
      </w:r>
      <w:r w:rsidRPr="00710752">
        <w:rPr>
          <w:rFonts w:ascii="Arial" w:hAnsi="Arial" w:cs="Arial"/>
          <w:bCs/>
        </w:rPr>
        <w:tab/>
      </w:r>
      <w:r w:rsidRPr="0071075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</w:t>
      </w:r>
      <w:r w:rsidRPr="00710752">
        <w:rPr>
          <w:rFonts w:ascii="Arial" w:hAnsi="Arial" w:cs="Arial"/>
          <w:bCs/>
        </w:rPr>
        <w:tab/>
      </w:r>
      <w:proofErr w:type="spellStart"/>
      <w:r w:rsidRPr="00710752">
        <w:rPr>
          <w:rFonts w:ascii="Arial" w:hAnsi="Arial" w:cs="Arial"/>
          <w:bCs/>
        </w:rPr>
        <w:t>V°B°</w:t>
      </w:r>
      <w:proofErr w:type="spellEnd"/>
      <w:r w:rsidRPr="00710752">
        <w:rPr>
          <w:rFonts w:ascii="Arial" w:hAnsi="Arial" w:cs="Arial"/>
          <w:bCs/>
        </w:rPr>
        <w:t xml:space="preserve"> Oficial de Enlace</w:t>
      </w:r>
    </w:p>
    <w:p w14:paraId="685E8EB1" w14:textId="32CCA571" w:rsidR="00710752" w:rsidRDefault="00710752" w:rsidP="00710752">
      <w:pPr>
        <w:pStyle w:val="Sinespaciado"/>
        <w:jc w:val="center"/>
        <w:rPr>
          <w:rFonts w:ascii="Arial" w:hAnsi="Arial" w:cs="Arial"/>
          <w:bCs/>
        </w:rPr>
      </w:pPr>
    </w:p>
    <w:p w14:paraId="6FF3AFFF" w14:textId="72B3C291" w:rsidR="00710752" w:rsidRDefault="00710752" w:rsidP="00710752">
      <w:pPr>
        <w:pStyle w:val="Sinespaciado"/>
        <w:jc w:val="center"/>
        <w:rPr>
          <w:rFonts w:ascii="Arial" w:hAnsi="Arial" w:cs="Arial"/>
          <w:bCs/>
        </w:rPr>
      </w:pPr>
    </w:p>
    <w:p w14:paraId="63FE683B" w14:textId="77777777" w:rsidR="00710752" w:rsidRPr="00710752" w:rsidRDefault="00710752" w:rsidP="00710752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bookmarkStart w:id="0" w:name="_Hlk116458865"/>
      <w:r w:rsidRPr="00710752">
        <w:rPr>
          <w:rFonts w:ascii="Arial" w:hAnsi="Arial" w:cs="Arial"/>
          <w:b/>
          <w:sz w:val="26"/>
          <w:szCs w:val="26"/>
        </w:rPr>
        <w:lastRenderedPageBreak/>
        <w:t>Características del Evento</w:t>
      </w:r>
    </w:p>
    <w:p w14:paraId="31F18DBB" w14:textId="77777777" w:rsidR="00710752" w:rsidRDefault="00710752" w:rsidP="00710752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268"/>
        <w:gridCol w:w="3118"/>
      </w:tblGrid>
      <w:tr w:rsidR="00710752" w:rsidRPr="00710752" w14:paraId="7B892694" w14:textId="77777777" w:rsidTr="00544F3F">
        <w:tc>
          <w:tcPr>
            <w:tcW w:w="5246" w:type="dxa"/>
            <w:shd w:val="clear" w:color="auto" w:fill="E7E6E6" w:themeFill="background2"/>
          </w:tcPr>
          <w:p w14:paraId="1AD700CC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Tipo de Evento</w:t>
            </w:r>
          </w:p>
        </w:tc>
        <w:tc>
          <w:tcPr>
            <w:tcW w:w="2268" w:type="dxa"/>
            <w:shd w:val="clear" w:color="auto" w:fill="E7E6E6" w:themeFill="background2"/>
          </w:tcPr>
          <w:p w14:paraId="45465EFC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3118" w:type="dxa"/>
            <w:shd w:val="clear" w:color="auto" w:fill="E7E6E6" w:themeFill="background2"/>
          </w:tcPr>
          <w:p w14:paraId="37B6D15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Alerta Vinculada al Evento</w:t>
            </w:r>
          </w:p>
        </w:tc>
      </w:tr>
      <w:tr w:rsidR="00710752" w:rsidRPr="00710752" w14:paraId="21E89226" w14:textId="77777777" w:rsidTr="00544F3F">
        <w:tc>
          <w:tcPr>
            <w:tcW w:w="5246" w:type="dxa"/>
          </w:tcPr>
          <w:p w14:paraId="5799FC44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FAA5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E60206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6EBE3C97" w14:textId="77777777" w:rsidTr="00544F3F">
        <w:tc>
          <w:tcPr>
            <w:tcW w:w="10632" w:type="dxa"/>
            <w:gridSpan w:val="3"/>
            <w:shd w:val="clear" w:color="auto" w:fill="E7E6E6" w:themeFill="background2"/>
          </w:tcPr>
          <w:p w14:paraId="723B79D8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Informe Técnico Científico (Resumen)</w:t>
            </w:r>
          </w:p>
        </w:tc>
      </w:tr>
      <w:tr w:rsidR="00710752" w:rsidRPr="00710752" w14:paraId="69A9B48A" w14:textId="77777777" w:rsidTr="00544F3F">
        <w:tc>
          <w:tcPr>
            <w:tcW w:w="10632" w:type="dxa"/>
            <w:gridSpan w:val="3"/>
          </w:tcPr>
          <w:p w14:paraId="13276711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00F06E91" w14:textId="77777777" w:rsidTr="00544F3F">
        <w:tc>
          <w:tcPr>
            <w:tcW w:w="10632" w:type="dxa"/>
            <w:gridSpan w:val="3"/>
            <w:shd w:val="clear" w:color="auto" w:fill="E7E6E6" w:themeFill="background2"/>
          </w:tcPr>
          <w:p w14:paraId="2E800945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Incidentes del 9-1-1 vinculados al evento</w:t>
            </w:r>
          </w:p>
        </w:tc>
      </w:tr>
      <w:tr w:rsidR="00710752" w:rsidRPr="00710752" w14:paraId="62D0DEBF" w14:textId="77777777" w:rsidTr="00544F3F">
        <w:tc>
          <w:tcPr>
            <w:tcW w:w="10632" w:type="dxa"/>
            <w:gridSpan w:val="3"/>
          </w:tcPr>
          <w:p w14:paraId="22CE63A1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0D3BB30F" w14:textId="77777777" w:rsidTr="00544F3F">
        <w:tc>
          <w:tcPr>
            <w:tcW w:w="10632" w:type="dxa"/>
            <w:gridSpan w:val="3"/>
            <w:shd w:val="clear" w:color="auto" w:fill="E7E6E6" w:themeFill="background2"/>
          </w:tcPr>
          <w:p w14:paraId="01FE20C4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Descripción Inicial del Evento (Resumen de efectos recibidos)</w:t>
            </w:r>
          </w:p>
        </w:tc>
      </w:tr>
      <w:tr w:rsidR="00710752" w:rsidRPr="00710752" w14:paraId="29D075F1" w14:textId="77777777" w:rsidTr="00544F3F">
        <w:tc>
          <w:tcPr>
            <w:tcW w:w="10632" w:type="dxa"/>
            <w:gridSpan w:val="3"/>
          </w:tcPr>
          <w:p w14:paraId="4650EE3D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9564C" w14:textId="77777777" w:rsidR="00710752" w:rsidRDefault="00710752" w:rsidP="00710752">
      <w:pPr>
        <w:pStyle w:val="Sinespaciado"/>
        <w:rPr>
          <w:rFonts w:ascii="Arial" w:hAnsi="Arial" w:cs="Arial"/>
          <w:b/>
        </w:rPr>
      </w:pPr>
    </w:p>
    <w:p w14:paraId="418080D8" w14:textId="00455E42" w:rsidR="00710752" w:rsidRPr="00710752" w:rsidRDefault="00710752" w:rsidP="00710752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r w:rsidRPr="00710752">
        <w:rPr>
          <w:rFonts w:ascii="Arial" w:hAnsi="Arial" w:cs="Arial"/>
          <w:b/>
          <w:sz w:val="26"/>
          <w:szCs w:val="26"/>
        </w:rPr>
        <w:t>Reporte de Afectación en Población y Necesidades</w:t>
      </w:r>
    </w:p>
    <w:p w14:paraId="003DAE9F" w14:textId="77777777" w:rsidR="00710752" w:rsidRDefault="00710752" w:rsidP="00710752">
      <w:pPr>
        <w:pStyle w:val="Sinespaciado"/>
        <w:rPr>
          <w:rFonts w:ascii="Arial" w:hAnsi="Arial" w:cs="Arial"/>
          <w:b/>
          <w:sz w:val="28"/>
        </w:rPr>
      </w:pPr>
    </w:p>
    <w:bookmarkEnd w:id="0"/>
    <w:p w14:paraId="374ECBBF" w14:textId="77777777" w:rsidR="00710752" w:rsidRPr="00423ADA" w:rsidRDefault="00710752" w:rsidP="00710752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1 (Poblados Afectados)</w:t>
      </w:r>
    </w:p>
    <w:p w14:paraId="64EB38AC" w14:textId="77777777" w:rsidR="00710752" w:rsidRPr="00710752" w:rsidRDefault="00710752" w:rsidP="0071075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3570"/>
      </w:tblGrid>
      <w:tr w:rsidR="00710752" w:rsidRPr="00710752" w14:paraId="751926D5" w14:textId="77777777" w:rsidTr="00544F3F">
        <w:tc>
          <w:tcPr>
            <w:tcW w:w="1765" w:type="dxa"/>
            <w:shd w:val="clear" w:color="auto" w:fill="E7E6E6" w:themeFill="background2"/>
          </w:tcPr>
          <w:p w14:paraId="2EEA19F8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765" w:type="dxa"/>
            <w:shd w:val="clear" w:color="auto" w:fill="E7E6E6" w:themeFill="background2"/>
          </w:tcPr>
          <w:p w14:paraId="65F2FFC1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Cantón</w:t>
            </w:r>
          </w:p>
        </w:tc>
        <w:tc>
          <w:tcPr>
            <w:tcW w:w="1766" w:type="dxa"/>
            <w:shd w:val="clear" w:color="auto" w:fill="E7E6E6" w:themeFill="background2"/>
          </w:tcPr>
          <w:p w14:paraId="364A85F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Distrito</w:t>
            </w:r>
          </w:p>
        </w:tc>
        <w:tc>
          <w:tcPr>
            <w:tcW w:w="1766" w:type="dxa"/>
            <w:shd w:val="clear" w:color="auto" w:fill="E7E6E6" w:themeFill="background2"/>
          </w:tcPr>
          <w:p w14:paraId="6401984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Poblado</w:t>
            </w:r>
          </w:p>
        </w:tc>
        <w:tc>
          <w:tcPr>
            <w:tcW w:w="3570" w:type="dxa"/>
            <w:shd w:val="clear" w:color="auto" w:fill="E7E6E6" w:themeFill="background2"/>
          </w:tcPr>
          <w:p w14:paraId="2C3B2C24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Situación Encontrada</w:t>
            </w:r>
          </w:p>
        </w:tc>
      </w:tr>
      <w:tr w:rsidR="00710752" w:rsidRPr="00710752" w14:paraId="323AB6D6" w14:textId="77777777" w:rsidTr="00544F3F">
        <w:tc>
          <w:tcPr>
            <w:tcW w:w="1765" w:type="dxa"/>
          </w:tcPr>
          <w:p w14:paraId="60F3BDB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1C173D8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585C396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7AD527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F40C10C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0B48AEBF" w14:textId="77777777" w:rsidTr="00544F3F">
        <w:tc>
          <w:tcPr>
            <w:tcW w:w="1765" w:type="dxa"/>
          </w:tcPr>
          <w:p w14:paraId="1185028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6BF36F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0AC322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0C607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ADCFFA7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79EFA35B" w14:textId="77777777" w:rsidTr="00544F3F">
        <w:tc>
          <w:tcPr>
            <w:tcW w:w="1765" w:type="dxa"/>
          </w:tcPr>
          <w:p w14:paraId="7E647946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F8D72D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07C224A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53C258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F79AD05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67A90986" w14:textId="77777777" w:rsidTr="00544F3F">
        <w:tc>
          <w:tcPr>
            <w:tcW w:w="1765" w:type="dxa"/>
          </w:tcPr>
          <w:p w14:paraId="795AD4B7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C9F57A9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7F2A68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2EAF1A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A45ED2E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1290D1EE" w14:textId="77777777" w:rsidTr="00544F3F">
        <w:tc>
          <w:tcPr>
            <w:tcW w:w="1765" w:type="dxa"/>
          </w:tcPr>
          <w:p w14:paraId="5ADF57C8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537886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E786461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BAFC756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17F0FDF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1DD03229" w14:textId="77777777" w:rsidTr="00544F3F">
        <w:tc>
          <w:tcPr>
            <w:tcW w:w="1765" w:type="dxa"/>
          </w:tcPr>
          <w:p w14:paraId="58D24ADC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68ECAF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F0E296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D57E21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F893558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75D293A4" w14:textId="77777777" w:rsidTr="00544F3F">
        <w:tc>
          <w:tcPr>
            <w:tcW w:w="1765" w:type="dxa"/>
          </w:tcPr>
          <w:p w14:paraId="5721036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88D0660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53A56EF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A25E24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A673E6C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151411E5" w14:textId="77777777" w:rsidTr="00544F3F">
        <w:tc>
          <w:tcPr>
            <w:tcW w:w="1765" w:type="dxa"/>
          </w:tcPr>
          <w:p w14:paraId="2A76F5B0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0BC253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CEBDB36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F457D9C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7F09F17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130629B1" w14:textId="77777777" w:rsidTr="00544F3F">
        <w:tc>
          <w:tcPr>
            <w:tcW w:w="1765" w:type="dxa"/>
          </w:tcPr>
          <w:p w14:paraId="3DFF3E2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4014933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061DEE0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5B01DC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07426ED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35AE1E41" w14:textId="77777777" w:rsidTr="00544F3F">
        <w:tc>
          <w:tcPr>
            <w:tcW w:w="1765" w:type="dxa"/>
          </w:tcPr>
          <w:p w14:paraId="6E7A2BBD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FECD397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B7E3148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335606F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1C174E4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020B3BE3" w14:textId="77777777" w:rsidTr="00544F3F">
        <w:tc>
          <w:tcPr>
            <w:tcW w:w="1765" w:type="dxa"/>
          </w:tcPr>
          <w:p w14:paraId="73CB6BC4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DF23B5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0DB12E8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F711EC1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1B5AF1A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373A2FB5" w14:textId="77777777" w:rsidTr="00544F3F">
        <w:tc>
          <w:tcPr>
            <w:tcW w:w="1765" w:type="dxa"/>
          </w:tcPr>
          <w:p w14:paraId="040512DD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1B15FE2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CB8496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4E46C40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A19B4CF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28440C60" w14:textId="77777777" w:rsidTr="00544F3F">
        <w:tc>
          <w:tcPr>
            <w:tcW w:w="1765" w:type="dxa"/>
          </w:tcPr>
          <w:p w14:paraId="4E4509AC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990D9EF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505867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00502A9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B43EF66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12F08CDB" w14:textId="77777777" w:rsidTr="00544F3F">
        <w:tc>
          <w:tcPr>
            <w:tcW w:w="1765" w:type="dxa"/>
          </w:tcPr>
          <w:p w14:paraId="559B7D24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91CA5B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B0F57C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6A7E48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1F80550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4C7F260B" w14:textId="77777777" w:rsidTr="00544F3F">
        <w:tc>
          <w:tcPr>
            <w:tcW w:w="1765" w:type="dxa"/>
            <w:tcBorders>
              <w:bottom w:val="single" w:sz="4" w:space="0" w:color="auto"/>
            </w:tcBorders>
          </w:tcPr>
          <w:p w14:paraId="31586947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27CB99B8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8D4E1EA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29EB9F1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4F42B0A2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538B20D8" w14:textId="77777777" w:rsidTr="00544F3F">
        <w:tc>
          <w:tcPr>
            <w:tcW w:w="1765" w:type="dxa"/>
            <w:tcBorders>
              <w:left w:val="single" w:sz="4" w:space="0" w:color="auto"/>
              <w:right w:val="nil"/>
            </w:tcBorders>
          </w:tcPr>
          <w:p w14:paraId="44E3631D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8867" w:type="dxa"/>
            <w:gridSpan w:val="4"/>
            <w:tcBorders>
              <w:left w:val="nil"/>
            </w:tcBorders>
          </w:tcPr>
          <w:p w14:paraId="625E37AF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C3B78" w14:textId="22C2621B" w:rsidR="00710752" w:rsidRDefault="00710752" w:rsidP="00710752">
      <w:pPr>
        <w:pStyle w:val="Sinespaciado"/>
        <w:jc w:val="center"/>
        <w:rPr>
          <w:rFonts w:ascii="Arial" w:hAnsi="Arial" w:cs="Arial"/>
          <w:bCs/>
        </w:rPr>
      </w:pPr>
    </w:p>
    <w:p w14:paraId="10B01926" w14:textId="77777777" w:rsidR="00710752" w:rsidRPr="00423ADA" w:rsidRDefault="00710752" w:rsidP="00710752">
      <w:pPr>
        <w:pStyle w:val="Sinespaciado"/>
        <w:numPr>
          <w:ilvl w:val="2"/>
          <w:numId w:val="1"/>
        </w:numPr>
        <w:ind w:hanging="1080"/>
        <w:rPr>
          <w:rFonts w:ascii="Arial" w:hAnsi="Arial" w:cs="Arial"/>
          <w:b/>
          <w:sz w:val="20"/>
          <w:szCs w:val="20"/>
        </w:rPr>
      </w:pPr>
      <w:bookmarkStart w:id="1" w:name="_Hlk116459610"/>
      <w:r w:rsidRPr="00423ADA">
        <w:rPr>
          <w:rFonts w:ascii="Arial" w:hAnsi="Arial" w:cs="Arial"/>
          <w:b/>
          <w:sz w:val="20"/>
          <w:szCs w:val="20"/>
        </w:rPr>
        <w:t>Cuadro de Necesidades primarias para el CCO</w:t>
      </w:r>
    </w:p>
    <w:p w14:paraId="4EC17A48" w14:textId="77777777" w:rsidR="00710752" w:rsidRPr="00710752" w:rsidRDefault="00710752" w:rsidP="00710752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2268"/>
        <w:gridCol w:w="2495"/>
        <w:gridCol w:w="2608"/>
      </w:tblGrid>
      <w:tr w:rsidR="00710752" w:rsidRPr="00710752" w14:paraId="2F7D738E" w14:textId="77777777" w:rsidTr="00544F3F">
        <w:tc>
          <w:tcPr>
            <w:tcW w:w="3261" w:type="dxa"/>
            <w:shd w:val="clear" w:color="auto" w:fill="D9D9D9" w:themeFill="background1" w:themeFillShade="D9"/>
          </w:tcPr>
          <w:p w14:paraId="6F7CEDD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Tipo de Necesid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BCB768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30D4DF15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17EFB59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0752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710752">
              <w:rPr>
                <w:rFonts w:ascii="Arial" w:hAnsi="Arial" w:cs="Arial"/>
                <w:b/>
                <w:sz w:val="20"/>
                <w:szCs w:val="20"/>
              </w:rPr>
              <w:t xml:space="preserve"> de Solicitud</w:t>
            </w:r>
          </w:p>
        </w:tc>
      </w:tr>
      <w:tr w:rsidR="00710752" w:rsidRPr="00710752" w14:paraId="120E2272" w14:textId="77777777" w:rsidTr="00544F3F">
        <w:tc>
          <w:tcPr>
            <w:tcW w:w="3261" w:type="dxa"/>
          </w:tcPr>
          <w:p w14:paraId="7AC6C98D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0752">
              <w:rPr>
                <w:rFonts w:ascii="Arial" w:hAnsi="Arial" w:cs="Arial"/>
                <w:sz w:val="20"/>
                <w:szCs w:val="20"/>
              </w:rPr>
              <w:t>Crédito alimentos preparados</w:t>
            </w:r>
          </w:p>
        </w:tc>
        <w:tc>
          <w:tcPr>
            <w:tcW w:w="2268" w:type="dxa"/>
          </w:tcPr>
          <w:p w14:paraId="372F248D" w14:textId="155E7E63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9A18A8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0B099EF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20751BF3" w14:textId="77777777" w:rsidTr="00544F3F">
        <w:tc>
          <w:tcPr>
            <w:tcW w:w="3261" w:type="dxa"/>
          </w:tcPr>
          <w:p w14:paraId="434C20DE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0752">
              <w:rPr>
                <w:rFonts w:ascii="Arial" w:hAnsi="Arial" w:cs="Arial"/>
                <w:sz w:val="20"/>
                <w:szCs w:val="20"/>
              </w:rPr>
              <w:t>Crédito combustible</w:t>
            </w:r>
          </w:p>
        </w:tc>
        <w:tc>
          <w:tcPr>
            <w:tcW w:w="2268" w:type="dxa"/>
          </w:tcPr>
          <w:p w14:paraId="5A95C57E" w14:textId="652345D9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EC65707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5A0582B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66DBCD98" w14:textId="77777777" w:rsidTr="00544F3F">
        <w:tc>
          <w:tcPr>
            <w:tcW w:w="3261" w:type="dxa"/>
          </w:tcPr>
          <w:p w14:paraId="47BDEEDA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0752">
              <w:rPr>
                <w:rFonts w:ascii="Arial" w:hAnsi="Arial" w:cs="Arial"/>
                <w:sz w:val="20"/>
                <w:szCs w:val="20"/>
              </w:rPr>
              <w:t>Crédito materiales de oficina</w:t>
            </w:r>
          </w:p>
        </w:tc>
        <w:tc>
          <w:tcPr>
            <w:tcW w:w="2268" w:type="dxa"/>
          </w:tcPr>
          <w:p w14:paraId="5C80F62A" w14:textId="153B844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708259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945690D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1C82E43A" w14:textId="77777777" w:rsidTr="00544F3F">
        <w:tc>
          <w:tcPr>
            <w:tcW w:w="3261" w:type="dxa"/>
          </w:tcPr>
          <w:p w14:paraId="196B3110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0752">
              <w:rPr>
                <w:rFonts w:ascii="Arial" w:hAnsi="Arial" w:cs="Arial"/>
                <w:sz w:val="20"/>
                <w:szCs w:val="20"/>
              </w:rPr>
              <w:t>Línea Telefónica e Internet</w:t>
            </w:r>
          </w:p>
        </w:tc>
        <w:tc>
          <w:tcPr>
            <w:tcW w:w="2268" w:type="dxa"/>
          </w:tcPr>
          <w:p w14:paraId="4045FB6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7CB121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481A425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710752" w14:paraId="305E2C1A" w14:textId="77777777" w:rsidTr="00544F3F">
        <w:tc>
          <w:tcPr>
            <w:tcW w:w="3261" w:type="dxa"/>
          </w:tcPr>
          <w:p w14:paraId="647A552B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0752">
              <w:rPr>
                <w:rFonts w:ascii="Arial" w:hAnsi="Arial" w:cs="Arial"/>
                <w:sz w:val="20"/>
                <w:szCs w:val="20"/>
              </w:rPr>
              <w:t>Equipo de Comunicaciones</w:t>
            </w:r>
          </w:p>
        </w:tc>
        <w:tc>
          <w:tcPr>
            <w:tcW w:w="2268" w:type="dxa"/>
          </w:tcPr>
          <w:p w14:paraId="44223321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F105107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00163CA" w14:textId="77777777" w:rsidR="00710752" w:rsidRPr="00710752" w:rsidRDefault="00710752" w:rsidP="00544F3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7CEB49E" w14:textId="77777777" w:rsidR="00710752" w:rsidRPr="00710752" w:rsidRDefault="00710752" w:rsidP="00710752">
      <w:pPr>
        <w:pStyle w:val="Sinespaciado"/>
        <w:rPr>
          <w:rFonts w:ascii="Arial" w:hAnsi="Arial" w:cs="Arial"/>
          <w:sz w:val="20"/>
          <w:szCs w:val="20"/>
        </w:rPr>
      </w:pPr>
    </w:p>
    <w:p w14:paraId="163A74DC" w14:textId="77777777" w:rsidR="00710752" w:rsidRDefault="00710752" w:rsidP="00710752">
      <w:pPr>
        <w:pStyle w:val="Sinespaciado"/>
        <w:jc w:val="center"/>
        <w:rPr>
          <w:rFonts w:ascii="Arial" w:hAnsi="Arial" w:cs="Arial"/>
          <w:bCs/>
        </w:rPr>
      </w:pPr>
    </w:p>
    <w:p w14:paraId="47075B65" w14:textId="004A04F1" w:rsidR="00710752" w:rsidRDefault="00710752">
      <w:pPr>
        <w:spacing w:after="160" w:line="259" w:lineRule="auto"/>
        <w:rPr>
          <w:rFonts w:ascii="Arial" w:eastAsiaTheme="minorHAnsi" w:hAnsi="Arial" w:cs="Arial"/>
          <w:bCs/>
          <w:sz w:val="22"/>
          <w:szCs w:val="22"/>
          <w:lang w:val="es-CR" w:eastAsia="en-US"/>
        </w:rPr>
      </w:pPr>
      <w:r>
        <w:rPr>
          <w:rFonts w:ascii="Arial" w:hAnsi="Arial" w:cs="Arial"/>
          <w:bCs/>
        </w:rPr>
        <w:br w:type="page"/>
      </w:r>
    </w:p>
    <w:p w14:paraId="39812DFA" w14:textId="77777777" w:rsidR="00710752" w:rsidRDefault="00710752" w:rsidP="00710752">
      <w:pPr>
        <w:pStyle w:val="Sinespaciado"/>
        <w:jc w:val="center"/>
        <w:rPr>
          <w:rFonts w:ascii="Arial" w:hAnsi="Arial" w:cs="Arial"/>
          <w:bCs/>
        </w:rPr>
        <w:sectPr w:rsidR="00710752" w:rsidSect="00331AC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835" w:right="1701" w:bottom="1701" w:left="1701" w:header="709" w:footer="709" w:gutter="0"/>
          <w:cols w:space="708"/>
          <w:docGrid w:linePitch="360"/>
        </w:sectPr>
      </w:pPr>
    </w:p>
    <w:p w14:paraId="08C03C78" w14:textId="0A9A1C76" w:rsidR="00710752" w:rsidRPr="00423ADA" w:rsidRDefault="00710752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lastRenderedPageBreak/>
        <w:t>Cuadro 2</w:t>
      </w:r>
      <w:r w:rsidR="004D3190" w:rsidRPr="00423ADA">
        <w:rPr>
          <w:rFonts w:ascii="Arial" w:hAnsi="Arial" w:cs="Arial"/>
          <w:b/>
          <w:sz w:val="20"/>
          <w:szCs w:val="20"/>
        </w:rPr>
        <w:t xml:space="preserve"> </w:t>
      </w:r>
      <w:r w:rsidRPr="00423ADA">
        <w:rPr>
          <w:rFonts w:ascii="Arial" w:hAnsi="Arial" w:cs="Arial"/>
          <w:b/>
          <w:sz w:val="20"/>
          <w:szCs w:val="20"/>
        </w:rPr>
        <w:t xml:space="preserve"> (Personas Afectadas)</w:t>
      </w:r>
    </w:p>
    <w:p w14:paraId="51DC6E2E" w14:textId="77777777" w:rsidR="00710752" w:rsidRPr="00710752" w:rsidRDefault="00710752" w:rsidP="00710752">
      <w:pPr>
        <w:pStyle w:val="Sinespaciad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38"/>
        <w:gridCol w:w="1739"/>
        <w:gridCol w:w="1967"/>
        <w:gridCol w:w="2144"/>
        <w:gridCol w:w="1117"/>
        <w:gridCol w:w="1017"/>
        <w:gridCol w:w="1360"/>
        <w:gridCol w:w="1139"/>
        <w:gridCol w:w="994"/>
        <w:gridCol w:w="1744"/>
      </w:tblGrid>
      <w:tr w:rsidR="00710752" w14:paraId="520852ED" w14:textId="77777777" w:rsidTr="00544F3F">
        <w:tc>
          <w:tcPr>
            <w:tcW w:w="7088" w:type="dxa"/>
            <w:gridSpan w:val="4"/>
            <w:shd w:val="clear" w:color="auto" w:fill="E7E6E6" w:themeFill="background2"/>
            <w:vAlign w:val="center"/>
          </w:tcPr>
          <w:p w14:paraId="107BC975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Ubicación Geográfica</w:t>
            </w:r>
          </w:p>
        </w:tc>
        <w:tc>
          <w:tcPr>
            <w:tcW w:w="2134" w:type="dxa"/>
            <w:gridSpan w:val="2"/>
            <w:shd w:val="clear" w:color="auto" w:fill="D9E2F3" w:themeFill="accent1" w:themeFillTint="33"/>
            <w:vAlign w:val="center"/>
          </w:tcPr>
          <w:p w14:paraId="77EC52CF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Aislados / Incomunicados</w:t>
            </w:r>
          </w:p>
        </w:tc>
        <w:tc>
          <w:tcPr>
            <w:tcW w:w="5237" w:type="dxa"/>
            <w:gridSpan w:val="4"/>
            <w:shd w:val="clear" w:color="auto" w:fill="FBE4D5" w:themeFill="accent2" w:themeFillTint="33"/>
            <w:vAlign w:val="center"/>
          </w:tcPr>
          <w:p w14:paraId="4031D014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Tipo de Afectación</w:t>
            </w:r>
          </w:p>
        </w:tc>
      </w:tr>
      <w:tr w:rsidR="00710752" w:rsidRPr="00710752" w14:paraId="6A834F57" w14:textId="77777777" w:rsidTr="00544F3F">
        <w:tc>
          <w:tcPr>
            <w:tcW w:w="1238" w:type="dxa"/>
            <w:shd w:val="clear" w:color="auto" w:fill="E7E6E6" w:themeFill="background2"/>
            <w:vAlign w:val="center"/>
          </w:tcPr>
          <w:p w14:paraId="246228C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739" w:type="dxa"/>
            <w:shd w:val="clear" w:color="auto" w:fill="E7E6E6" w:themeFill="background2"/>
            <w:vAlign w:val="center"/>
          </w:tcPr>
          <w:p w14:paraId="64C2926F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Cantón</w:t>
            </w:r>
          </w:p>
        </w:tc>
        <w:tc>
          <w:tcPr>
            <w:tcW w:w="1967" w:type="dxa"/>
            <w:shd w:val="clear" w:color="auto" w:fill="E7E6E6" w:themeFill="background2"/>
            <w:vAlign w:val="center"/>
          </w:tcPr>
          <w:p w14:paraId="1778A51D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Distrito</w:t>
            </w:r>
          </w:p>
        </w:tc>
        <w:tc>
          <w:tcPr>
            <w:tcW w:w="2144" w:type="dxa"/>
            <w:shd w:val="clear" w:color="auto" w:fill="E7E6E6" w:themeFill="background2"/>
            <w:vAlign w:val="center"/>
          </w:tcPr>
          <w:p w14:paraId="0A62F586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Poblado</w:t>
            </w:r>
          </w:p>
        </w:tc>
        <w:tc>
          <w:tcPr>
            <w:tcW w:w="1117" w:type="dxa"/>
            <w:shd w:val="clear" w:color="auto" w:fill="D9E2F3" w:themeFill="accent1" w:themeFillTint="33"/>
            <w:vAlign w:val="center"/>
          </w:tcPr>
          <w:p w14:paraId="1171BAB3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Personas</w:t>
            </w:r>
          </w:p>
        </w:tc>
        <w:tc>
          <w:tcPr>
            <w:tcW w:w="1017" w:type="dxa"/>
            <w:shd w:val="clear" w:color="auto" w:fill="D9E2F3" w:themeFill="accent1" w:themeFillTint="33"/>
            <w:vAlign w:val="center"/>
          </w:tcPr>
          <w:p w14:paraId="53140E2A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Familias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14:paraId="43703062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Movilizados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14:paraId="41FCF23F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Heridos / Enfermos</w:t>
            </w:r>
          </w:p>
        </w:tc>
        <w:tc>
          <w:tcPr>
            <w:tcW w:w="994" w:type="dxa"/>
            <w:shd w:val="clear" w:color="auto" w:fill="FBE4D5" w:themeFill="accent2" w:themeFillTint="33"/>
            <w:vAlign w:val="center"/>
          </w:tcPr>
          <w:p w14:paraId="1FE64224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Muertos</w:t>
            </w:r>
          </w:p>
        </w:tc>
        <w:tc>
          <w:tcPr>
            <w:tcW w:w="1744" w:type="dxa"/>
            <w:shd w:val="clear" w:color="auto" w:fill="FBE4D5" w:themeFill="accent2" w:themeFillTint="33"/>
            <w:vAlign w:val="center"/>
          </w:tcPr>
          <w:p w14:paraId="5F841E17" w14:textId="77777777" w:rsidR="00710752" w:rsidRPr="00710752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752">
              <w:rPr>
                <w:rFonts w:ascii="Arial" w:hAnsi="Arial" w:cs="Arial"/>
                <w:b/>
                <w:sz w:val="20"/>
                <w:szCs w:val="20"/>
              </w:rPr>
              <w:t>Desaparecidos</w:t>
            </w:r>
          </w:p>
        </w:tc>
      </w:tr>
      <w:tr w:rsidR="00710752" w14:paraId="561B01D7" w14:textId="77777777" w:rsidTr="00544F3F">
        <w:tc>
          <w:tcPr>
            <w:tcW w:w="1238" w:type="dxa"/>
            <w:vAlign w:val="center"/>
          </w:tcPr>
          <w:p w14:paraId="4A87A787" w14:textId="77777777" w:rsidR="00710752" w:rsidRPr="00EF0F49" w:rsidRDefault="00710752" w:rsidP="00544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5132C799" w14:textId="77777777" w:rsidR="00710752" w:rsidRPr="00EF0F49" w:rsidRDefault="00710752" w:rsidP="00544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4202574" w14:textId="77777777" w:rsidR="00710752" w:rsidRPr="00EF0F49" w:rsidRDefault="00710752" w:rsidP="00544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0049AA10" w14:textId="77777777" w:rsidR="00710752" w:rsidRPr="00EF0F49" w:rsidRDefault="00710752" w:rsidP="00544F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50DCFE7" w14:textId="77777777" w:rsidR="00710752" w:rsidRPr="00EF0F49" w:rsidRDefault="00710752" w:rsidP="00544F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14:paraId="1DED8B37" w14:textId="77777777" w:rsidR="00710752" w:rsidRPr="00EF0F49" w:rsidRDefault="00710752" w:rsidP="00544F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vAlign w:val="center"/>
          </w:tcPr>
          <w:p w14:paraId="3D028AFB" w14:textId="77777777" w:rsidR="00710752" w:rsidRPr="00EF0F49" w:rsidRDefault="00710752" w:rsidP="00544F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  <w:vAlign w:val="center"/>
          </w:tcPr>
          <w:p w14:paraId="259A9C65" w14:textId="77777777" w:rsidR="00710752" w:rsidRPr="00EF0F49" w:rsidRDefault="00710752" w:rsidP="00544F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14:paraId="376EA708" w14:textId="77777777" w:rsidR="00710752" w:rsidRPr="00EF0F49" w:rsidRDefault="00710752" w:rsidP="00544F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14:paraId="2B0ABDAB" w14:textId="77777777" w:rsidR="00710752" w:rsidRPr="00EF0F49" w:rsidRDefault="00710752" w:rsidP="00544F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556E3698" w14:textId="77777777" w:rsidTr="00544F3F">
        <w:tc>
          <w:tcPr>
            <w:tcW w:w="1238" w:type="dxa"/>
          </w:tcPr>
          <w:p w14:paraId="65228233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7E9CA59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F04A0C8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F98FA96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AD235D8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2D6861C8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14:paraId="187C05FB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68FE3D3B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7C7FF279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14:paraId="5385F754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12663B9C" w14:textId="77777777" w:rsidTr="00544F3F">
        <w:tc>
          <w:tcPr>
            <w:tcW w:w="1238" w:type="dxa"/>
          </w:tcPr>
          <w:p w14:paraId="00314056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C7DD1EB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1EB2ACC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5D590BA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D1E0763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640E4D4F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14:paraId="13B8C291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320CF99C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36D0B3B5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14:paraId="7F8AFF04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0E294667" w14:textId="77777777" w:rsidTr="00544F3F">
        <w:tc>
          <w:tcPr>
            <w:tcW w:w="1238" w:type="dxa"/>
          </w:tcPr>
          <w:p w14:paraId="77098C96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44634A2E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021B1EF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7B3F4E5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DC6AB36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79A33565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14:paraId="05444A6C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27E7C5E9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01A049B9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14:paraId="7D38FC05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4A4B8095" w14:textId="77777777" w:rsidTr="00544F3F">
        <w:tc>
          <w:tcPr>
            <w:tcW w:w="1238" w:type="dxa"/>
          </w:tcPr>
          <w:p w14:paraId="607EA2BA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5359415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37ED3A8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38A8868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49FD65A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02EEE2A3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14:paraId="21793393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41BC5643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71461A3C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14:paraId="29695E18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17A9E77F" w14:textId="77777777" w:rsidTr="00544F3F">
        <w:tc>
          <w:tcPr>
            <w:tcW w:w="1238" w:type="dxa"/>
          </w:tcPr>
          <w:p w14:paraId="4D90A101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407D8B24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B4FAD82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2AC02E5E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9BF9355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3583ECC9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14:paraId="211FAABF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56E61F0D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5542225E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14:paraId="652D5886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10CCD8E7" w14:textId="77777777" w:rsidTr="00544F3F">
        <w:tc>
          <w:tcPr>
            <w:tcW w:w="1238" w:type="dxa"/>
          </w:tcPr>
          <w:p w14:paraId="6C22AC4E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09391CE2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F15B6FB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2F19B3D2" w14:textId="77777777" w:rsidR="00710752" w:rsidRPr="00EF0F49" w:rsidRDefault="00710752" w:rsidP="00544F3F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81443DA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0C7BBD64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</w:tcPr>
          <w:p w14:paraId="021D6BD7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3DBEC7A9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5AFE6CD8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44" w:type="dxa"/>
          </w:tcPr>
          <w:p w14:paraId="6DA29220" w14:textId="77777777" w:rsidR="00710752" w:rsidRPr="00EF0F49" w:rsidRDefault="00710752" w:rsidP="00544F3F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0F4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10752" w14:paraId="66FEE5EE" w14:textId="77777777" w:rsidTr="00544F3F">
        <w:tc>
          <w:tcPr>
            <w:tcW w:w="49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A9D263" w14:textId="77777777" w:rsidR="00710752" w:rsidRPr="00710752" w:rsidRDefault="00710752" w:rsidP="00544F3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0752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710752">
              <w:rPr>
                <w:rFonts w:ascii="Arial" w:hAnsi="Arial" w:cs="Arial"/>
                <w:sz w:val="18"/>
                <w:szCs w:val="18"/>
              </w:rPr>
              <w:t xml:space="preserve"> Los totales tienen formula por lo que se debe posicionar sobre la celda en cada total y dar </w:t>
            </w:r>
            <w:r w:rsidRPr="00710752">
              <w:rPr>
                <w:rFonts w:ascii="Arial" w:hAnsi="Arial" w:cs="Arial"/>
                <w:b/>
                <w:color w:val="FF0000"/>
                <w:sz w:val="18"/>
                <w:szCs w:val="18"/>
              </w:rPr>
              <w:t>F9</w:t>
            </w:r>
            <w:r w:rsidRPr="00710752">
              <w:rPr>
                <w:rFonts w:ascii="Arial" w:hAnsi="Arial" w:cs="Arial"/>
                <w:sz w:val="18"/>
                <w:szCs w:val="18"/>
              </w:rPr>
              <w:t xml:space="preserve">. En los espacios donde no van datos se debe dejar el número </w:t>
            </w:r>
            <w:r w:rsidRPr="0071075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44" w:type="dxa"/>
            <w:shd w:val="clear" w:color="auto" w:fill="E2EFD9" w:themeFill="accent6" w:themeFillTint="33"/>
            <w:vAlign w:val="center"/>
          </w:tcPr>
          <w:p w14:paraId="16F8E9D9" w14:textId="77777777" w:rsidR="00710752" w:rsidRDefault="00710752" w:rsidP="00544F3F">
            <w:pPr>
              <w:pStyle w:val="Sinespaciado"/>
              <w:jc w:val="right"/>
              <w:rPr>
                <w:rFonts w:ascii="Arial" w:hAnsi="Arial" w:cs="Arial"/>
                <w:b/>
                <w:szCs w:val="20"/>
              </w:rPr>
            </w:pPr>
            <w:r w:rsidRPr="00566DB1">
              <w:rPr>
                <w:rFonts w:ascii="Arial" w:hAnsi="Arial" w:cs="Arial"/>
                <w:b/>
                <w:szCs w:val="20"/>
              </w:rPr>
              <w:t>Total de Personas</w:t>
            </w:r>
          </w:p>
          <w:p w14:paraId="662FE10D" w14:textId="77777777" w:rsidR="00710752" w:rsidRPr="00566DB1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Cs w:val="20"/>
              </w:rPr>
              <w:instrText xml:space="preserve"> =sum(rigth) </w:instrTex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Cs w:val="20"/>
              </w:rPr>
              <w:instrText xml:space="preserve"> =sum(right) </w:instrText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0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tcW w:w="1117" w:type="dxa"/>
            <w:shd w:val="clear" w:color="auto" w:fill="E2EFD9" w:themeFill="accent6" w:themeFillTint="33"/>
            <w:vAlign w:val="center"/>
          </w:tcPr>
          <w:p w14:paraId="55D9AAE7" w14:textId="77777777" w:rsidR="00710752" w:rsidRPr="00566DB1" w:rsidRDefault="00710752" w:rsidP="00544F3F">
            <w:pPr>
              <w:pStyle w:val="Sinespaciado"/>
              <w:tabs>
                <w:tab w:val="left" w:pos="375"/>
                <w:tab w:val="center" w:pos="450"/>
              </w:tabs>
              <w:rPr>
                <w:rFonts w:ascii="Arial" w:hAnsi="Arial" w:cs="Arial"/>
                <w:b/>
                <w:sz w:val="24"/>
                <w:szCs w:val="20"/>
              </w:rPr>
            </w:pPr>
            <w:r w:rsidRPr="00566DB1">
              <w:rPr>
                <w:rFonts w:ascii="Arial" w:hAnsi="Arial" w:cs="Arial"/>
                <w:b/>
                <w:sz w:val="24"/>
                <w:szCs w:val="20"/>
              </w:rPr>
              <w:tab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tab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begin"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instrText xml:space="preserve"> =sum(above) </w:instrTex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0</w: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1A7E5170" w14:textId="77777777" w:rsidR="00710752" w:rsidRPr="00566DB1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begin"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instrText xml:space="preserve"> =SUM(above) </w:instrTex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0</w: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  <w:tc>
          <w:tcPr>
            <w:tcW w:w="1360" w:type="dxa"/>
            <w:shd w:val="clear" w:color="auto" w:fill="E2EFD9" w:themeFill="accent6" w:themeFillTint="33"/>
            <w:vAlign w:val="center"/>
          </w:tcPr>
          <w:p w14:paraId="7B06F047" w14:textId="77777777" w:rsidR="00710752" w:rsidRPr="00566DB1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begin"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instrText xml:space="preserve"> =SUM(ABOVE) </w:instrTex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0</w: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  <w:tc>
          <w:tcPr>
            <w:tcW w:w="1139" w:type="dxa"/>
            <w:shd w:val="clear" w:color="auto" w:fill="E2EFD9" w:themeFill="accent6" w:themeFillTint="33"/>
            <w:vAlign w:val="center"/>
          </w:tcPr>
          <w:p w14:paraId="543CD5A5" w14:textId="77777777" w:rsidR="00710752" w:rsidRPr="00566DB1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begin"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instrText xml:space="preserve"> =SUM(ABOVE) </w:instrTex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0</w: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E2EFD9" w:themeFill="accent6" w:themeFillTint="33"/>
            <w:vAlign w:val="center"/>
          </w:tcPr>
          <w:p w14:paraId="3CDCEC8A" w14:textId="77777777" w:rsidR="00710752" w:rsidRPr="00566DB1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begin"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instrText xml:space="preserve"> =SUM(ABOVE) </w:instrTex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0</w: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  <w:tc>
          <w:tcPr>
            <w:tcW w:w="1744" w:type="dxa"/>
            <w:shd w:val="clear" w:color="auto" w:fill="E2EFD9" w:themeFill="accent6" w:themeFillTint="33"/>
            <w:vAlign w:val="center"/>
          </w:tcPr>
          <w:p w14:paraId="026B3C8F" w14:textId="77777777" w:rsidR="00710752" w:rsidRPr="00566DB1" w:rsidRDefault="00710752" w:rsidP="00544F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begin"/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instrText xml:space="preserve"> =SUM(ABOVE) </w:instrTex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w:t>0</w:t>
            </w:r>
            <w:r w:rsidRPr="00566DB1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</w:tr>
    </w:tbl>
    <w:p w14:paraId="5BC7CD34" w14:textId="77777777" w:rsidR="00710752" w:rsidRDefault="00710752" w:rsidP="00710752">
      <w:pPr>
        <w:pStyle w:val="Sinespaciado"/>
        <w:rPr>
          <w:rFonts w:ascii="Arial" w:hAnsi="Arial" w:cs="Arial"/>
        </w:rPr>
      </w:pPr>
    </w:p>
    <w:p w14:paraId="1B182A65" w14:textId="77777777" w:rsidR="00710752" w:rsidRPr="004D3190" w:rsidRDefault="00710752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4D3190">
        <w:rPr>
          <w:rFonts w:ascii="Arial" w:hAnsi="Arial" w:cs="Arial"/>
          <w:b/>
          <w:sz w:val="20"/>
          <w:szCs w:val="20"/>
          <w:u w:val="single"/>
        </w:rPr>
        <w:t>Cuadro 12 (Viviendas Afectadas)</w:t>
      </w:r>
    </w:p>
    <w:p w14:paraId="091F2AC1" w14:textId="77777777" w:rsidR="00710752" w:rsidRDefault="00710752" w:rsidP="00710752">
      <w:pPr>
        <w:pStyle w:val="Sinespaciado"/>
        <w:rPr>
          <w:rFonts w:ascii="Arial" w:hAnsi="Arial" w:cs="Arial"/>
        </w:rPr>
      </w:pPr>
    </w:p>
    <w:tbl>
      <w:tblPr>
        <w:tblW w:w="1445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725"/>
        <w:gridCol w:w="1843"/>
        <w:gridCol w:w="2268"/>
        <w:gridCol w:w="2126"/>
        <w:gridCol w:w="885"/>
        <w:gridCol w:w="1096"/>
        <w:gridCol w:w="986"/>
        <w:gridCol w:w="2278"/>
      </w:tblGrid>
      <w:tr w:rsidR="00710752" w:rsidRPr="00602960" w14:paraId="194E96F2" w14:textId="77777777" w:rsidTr="00544F3F">
        <w:trPr>
          <w:trHeight w:val="25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B7DB39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rovincia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61DA86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ntó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08FEB9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20FA51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oblad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2FB9B0" w14:textId="77777777" w:rsidR="00710752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ipo de Afectación</w:t>
            </w:r>
          </w:p>
          <w:p w14:paraId="61F35A9E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(Anegamiento, sepultada, falseada, colapsada, quemada)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E85CC1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GRADO DE DAÑO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3B2D89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710752" w:rsidRPr="00602960" w14:paraId="314616D2" w14:textId="77777777" w:rsidTr="00544F3F">
        <w:trPr>
          <w:trHeight w:val="255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0181E6" w14:textId="77777777" w:rsidR="00710752" w:rsidRPr="00602960" w:rsidRDefault="00710752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E15968" w14:textId="77777777" w:rsidR="00710752" w:rsidRPr="00602960" w:rsidRDefault="00710752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2FA034" w14:textId="77777777" w:rsidR="00710752" w:rsidRPr="00602960" w:rsidRDefault="00710752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21D849" w14:textId="77777777" w:rsidR="00710752" w:rsidRPr="00602960" w:rsidRDefault="00710752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7349DA" w14:textId="77777777" w:rsidR="00710752" w:rsidRPr="00602960" w:rsidRDefault="00710752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E5082A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Le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76F02C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Moderad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E8BBAD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evero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74A0B5" w14:textId="77777777" w:rsidR="00710752" w:rsidRPr="00602960" w:rsidRDefault="00710752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710752" w:rsidRPr="00602960" w14:paraId="4C8334F4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52AC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8F43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E411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3B23" w14:textId="77777777" w:rsidR="00710752" w:rsidRPr="00EF0F49" w:rsidRDefault="00710752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9B2F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4261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30B8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E67F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864E" w14:textId="77777777" w:rsidR="00710752" w:rsidRDefault="00710752" w:rsidP="00544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752" w:rsidRPr="00602960" w14:paraId="7B511576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D94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7E9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3C3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992" w14:textId="77777777" w:rsidR="00710752" w:rsidRPr="00602960" w:rsidRDefault="00710752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5B1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E00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068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E6C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A8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710752" w:rsidRPr="00602960" w14:paraId="1AD8FA4A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E76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9AE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8F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280" w14:textId="77777777" w:rsidR="00710752" w:rsidRPr="00602960" w:rsidRDefault="00710752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007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08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C4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28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0998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710752" w:rsidRPr="00602960" w14:paraId="6C09C3A5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C35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021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8A4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F92" w14:textId="77777777" w:rsidR="00710752" w:rsidRPr="00602960" w:rsidRDefault="00710752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5A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96A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EE1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7945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A5D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710752" w:rsidRPr="00602960" w14:paraId="7FB4A909" w14:textId="77777777" w:rsidTr="00544F3F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42E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0A4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496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A07" w14:textId="77777777" w:rsidR="00710752" w:rsidRPr="00602960" w:rsidRDefault="00710752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7A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830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FF3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50D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397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710752" w:rsidRPr="00602960" w14:paraId="3F849D8F" w14:textId="77777777" w:rsidTr="00544F3F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EA9" w14:textId="77777777" w:rsidR="00710752" w:rsidRPr="00710752" w:rsidRDefault="00710752" w:rsidP="00544F3F">
            <w:pPr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710752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710752">
              <w:rPr>
                <w:rFonts w:ascii="Arial" w:hAnsi="Arial" w:cs="Arial"/>
                <w:sz w:val="18"/>
                <w:szCs w:val="18"/>
              </w:rPr>
              <w:t xml:space="preserve"> Los totales tienen formula por lo que se debe posicionar sobre la celda en cada total y dar </w:t>
            </w:r>
            <w:r w:rsidRPr="00710752">
              <w:rPr>
                <w:rFonts w:ascii="Arial" w:hAnsi="Arial" w:cs="Arial"/>
                <w:b/>
                <w:color w:val="FF0000"/>
                <w:sz w:val="18"/>
                <w:szCs w:val="18"/>
              </w:rPr>
              <w:t>F9</w:t>
            </w:r>
            <w:r w:rsidRPr="00710752">
              <w:rPr>
                <w:rFonts w:ascii="Arial" w:hAnsi="Arial" w:cs="Arial"/>
                <w:sz w:val="18"/>
                <w:szCs w:val="18"/>
              </w:rPr>
              <w:t xml:space="preserve">. En los espacios donde no van datos se debe dejar el número </w:t>
            </w:r>
            <w:r w:rsidRPr="0071075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ACA74EB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t>Total viviendas afectada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F427F2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AD612E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5FBA1" w14:textId="77777777" w:rsidR="00710752" w:rsidRPr="00602960" w:rsidRDefault="00710752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602960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01C3" w14:textId="77777777" w:rsidR="00710752" w:rsidRDefault="00710752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EF0F49">
              <w:rPr>
                <w:rFonts w:ascii="Arial" w:hAnsi="Arial" w:cs="Arial"/>
                <w:b/>
                <w:szCs w:val="20"/>
                <w:lang w:eastAsia="es-CR"/>
              </w:rPr>
              <w:t>TOTAL GENERAL</w:t>
            </w:r>
          </w:p>
          <w:p w14:paraId="28A79179" w14:textId="77777777" w:rsidR="00710752" w:rsidRPr="00EF0F49" w:rsidRDefault="00710752" w:rsidP="00544F3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>
              <w:rPr>
                <w:rFonts w:ascii="Arial" w:hAnsi="Arial" w:cs="Arial"/>
                <w:b/>
                <w:szCs w:val="20"/>
                <w:lang w:eastAsia="es-CR"/>
              </w:rPr>
              <w:instrText xml:space="preserve"> =SUM(LEFT) </w:instrText>
            </w:r>
            <w:r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</w:tr>
    </w:tbl>
    <w:p w14:paraId="32AC816A" w14:textId="29D9014C" w:rsidR="007E1AE8" w:rsidRDefault="007E1AE8" w:rsidP="007772AB">
      <w:pPr>
        <w:pStyle w:val="Sinespaciado"/>
        <w:rPr>
          <w:rFonts w:ascii="Arial" w:hAnsi="Arial" w:cs="Arial"/>
          <w:bCs/>
        </w:rPr>
      </w:pPr>
    </w:p>
    <w:p w14:paraId="69B806D7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lastRenderedPageBreak/>
        <w:t>Cuadro 3 (Albergues Temporales)</w:t>
      </w:r>
    </w:p>
    <w:p w14:paraId="53EB4A49" w14:textId="77777777" w:rsidR="004D3190" w:rsidRPr="004D3190" w:rsidRDefault="004D3190" w:rsidP="004D3190">
      <w:pPr>
        <w:pStyle w:val="Sinespaciado"/>
        <w:rPr>
          <w:rFonts w:ascii="Arial" w:hAnsi="Arial" w:cs="Arial"/>
          <w:sz w:val="10"/>
          <w:szCs w:val="10"/>
        </w:rPr>
      </w:pPr>
    </w:p>
    <w:tbl>
      <w:tblPr>
        <w:tblW w:w="1468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418"/>
        <w:gridCol w:w="1417"/>
        <w:gridCol w:w="1843"/>
        <w:gridCol w:w="383"/>
        <w:gridCol w:w="366"/>
        <w:gridCol w:w="364"/>
        <w:gridCol w:w="366"/>
        <w:gridCol w:w="364"/>
        <w:gridCol w:w="366"/>
        <w:gridCol w:w="364"/>
        <w:gridCol w:w="366"/>
        <w:gridCol w:w="364"/>
        <w:gridCol w:w="366"/>
        <w:gridCol w:w="964"/>
        <w:gridCol w:w="1684"/>
        <w:gridCol w:w="855"/>
      </w:tblGrid>
      <w:tr w:rsidR="004D3190" w:rsidRPr="00D34B43" w14:paraId="415C3730" w14:textId="77777777" w:rsidTr="00544F3F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DA6BE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80CB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ANTÓ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3C750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1FA32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UBICACIÓN ALBERGU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7F122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ROCEDENCIA POBLACION AFECTADA</w:t>
            </w: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A7C31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OBLACIÓN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B51A6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RESPONSABLE ALBERGUE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80BDE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ESTADO</w:t>
            </w:r>
          </w:p>
        </w:tc>
      </w:tr>
      <w:tr w:rsidR="004D3190" w:rsidRPr="00D34B43" w14:paraId="2BE8B303" w14:textId="77777777" w:rsidTr="00544F3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E09BA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7DD84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9EC98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63C51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4B2A3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85EE6F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0 a 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18DC48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7</w:t>
            </w: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 a 1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C7ACB1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3</w:t>
            </w: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 a 1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38E9EE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9</w:t>
            </w: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 a 6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730AF3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&gt; 65 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E781506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 Personas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B4DAF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FDB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D34B43" w14:paraId="17949615" w14:textId="77777777" w:rsidTr="00544F3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83463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E7994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B04C6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E9E2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367A8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C68BB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A9976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E214F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07438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75BBD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75040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EAB5A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0582A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30D23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BD54D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32A2BFCB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499E7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D83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D34B43" w14:paraId="250E21C4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EC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6D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63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09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6C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A64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8B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D2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0E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BF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81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93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A0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C84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99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F9FDA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66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D3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0DC54C28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B2E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86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05E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46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E2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BC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8E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F7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E0A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F1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C7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4F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C4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8E5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52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F2D504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C3E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36E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2E608E3C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47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D9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DA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E7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F0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CC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4C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68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F0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A4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D7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AD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38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8B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8A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90EA6A0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9B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7C4E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458E34A4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BB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6C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1CF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75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49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24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84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82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64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FA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34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9F4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C54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D8C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40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75587C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99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3E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16F0BD11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29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57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74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DC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D9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1D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D1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C2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0B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F8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96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C9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19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C5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8C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511A8B6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47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0F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5BC15539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B4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BC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D2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5F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20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13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FD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09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FC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4DC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7B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39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18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BA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7B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DDBDD91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07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05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5BCB520B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55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6B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57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D4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E7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7F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49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D0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F8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40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E9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8E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A7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08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92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9CD084B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CA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07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67C68D77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52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4E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964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2B6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92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EF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58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53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B95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E2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CE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B1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74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2C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8F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76BAA8B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16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76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5D0EA1E1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B9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EE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D2E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41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84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75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B3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26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3E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ED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D2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45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FE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AB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DB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E554129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6E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0E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4469449C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DE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21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64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BE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E3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165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FF0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8A2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EA7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14D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F7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3F6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2A1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14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D0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84AE699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begin"/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instrText xml:space="preserve"> =SUM(left) </w:instrTex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separate"/>
            </w:r>
            <w:r w:rsidRPr="004D3190">
              <w:rPr>
                <w:rFonts w:ascii="Arial" w:hAnsi="Arial" w:cs="Arial"/>
                <w:noProof/>
                <w:sz w:val="18"/>
                <w:szCs w:val="18"/>
                <w:lang w:eastAsia="es-CR"/>
              </w:rPr>
              <w:t>0</w:t>
            </w: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DB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38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4D3190" w:rsidRPr="00D34B43" w14:paraId="39BB4D8D" w14:textId="77777777" w:rsidTr="00544F3F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ED2A" w14:textId="77777777" w:rsidR="004D3190" w:rsidRPr="00D34B43" w:rsidRDefault="004D3190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2B98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16B2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9884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67A38C" w14:textId="77777777" w:rsidR="004D3190" w:rsidRPr="00D34B43" w:rsidRDefault="004D3190" w:rsidP="00544F3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otal de Person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4F9F00E" w14:textId="77777777" w:rsidR="004D3190" w:rsidRPr="00D34B43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CR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537B0A6C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24BBA0F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E2DAFB6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59BA9FEC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7961386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377E003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8D98EE2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D4B4BFE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CAF2B97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instrText xml:space="preserve"> =SUM(ABOVE) </w:instrTex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 w:rsidRPr="00D34B43"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727EAF1" w14:textId="77777777" w:rsidR="004D3190" w:rsidRPr="00D34B43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s-CR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lang w:eastAsia="es-CR"/>
              </w:rPr>
              <w:instrText xml:space="preserve"> =SUM(left) </w:instrText>
            </w:r>
            <w:r>
              <w:rPr>
                <w:rFonts w:ascii="Arial" w:hAnsi="Arial" w:cs="Arial"/>
                <w:b/>
                <w:sz w:val="20"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eastAsia="es-CR"/>
              </w:rPr>
              <w:t>0</w:t>
            </w:r>
            <w:r>
              <w:rPr>
                <w:rFonts w:ascii="Arial" w:hAnsi="Arial" w:cs="Arial"/>
                <w:b/>
                <w:sz w:val="20"/>
                <w:lang w:eastAsia="es-CR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6CE40A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lbergues Abiert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7507DC" w14:textId="77777777" w:rsidR="004D3190" w:rsidRPr="00D34B43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</w:tr>
      <w:tr w:rsidR="004D3190" w:rsidRPr="00D34B43" w14:paraId="5E456A1A" w14:textId="77777777" w:rsidTr="00544F3F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F0C3" w14:textId="77777777" w:rsidR="004D3190" w:rsidRPr="00D34B43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612E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CA3F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6FE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64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B87" w14:textId="77777777" w:rsidR="004D3190" w:rsidRPr="004D3190" w:rsidRDefault="004D3190" w:rsidP="00544F3F">
            <w:pPr>
              <w:jc w:val="both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D3190">
              <w:rPr>
                <w:rFonts w:ascii="Arial" w:hAnsi="Arial" w:cs="Arial"/>
                <w:sz w:val="18"/>
                <w:szCs w:val="18"/>
              </w:rPr>
              <w:t xml:space="preserve"> Los totales tienen formula por lo que se debe posicionar sobre la celda en cada total y dar </w:t>
            </w:r>
            <w:r w:rsidRPr="004D3190">
              <w:rPr>
                <w:rFonts w:ascii="Arial" w:hAnsi="Arial" w:cs="Arial"/>
                <w:b/>
                <w:color w:val="FF0000"/>
                <w:sz w:val="18"/>
                <w:szCs w:val="18"/>
              </w:rPr>
              <w:t>F9</w:t>
            </w:r>
            <w:r w:rsidRPr="004D3190">
              <w:rPr>
                <w:rFonts w:ascii="Arial" w:hAnsi="Arial" w:cs="Arial"/>
                <w:sz w:val="18"/>
                <w:szCs w:val="18"/>
              </w:rPr>
              <w:t xml:space="preserve">. En los espacios donde no van datos se debe dejar el número </w:t>
            </w:r>
            <w:r w:rsidRPr="004D319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5827F0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lbergues Cerrad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00D702" w14:textId="77777777" w:rsidR="004D3190" w:rsidRPr="00D34B43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</w:tr>
      <w:tr w:rsidR="004D3190" w:rsidRPr="00D34B43" w14:paraId="7DA5F93D" w14:textId="77777777" w:rsidTr="00544F3F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4362" w14:textId="77777777" w:rsidR="004D3190" w:rsidRPr="00D34B43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DB92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4922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4FB5" w14:textId="77777777" w:rsidR="004D3190" w:rsidRPr="00D34B43" w:rsidRDefault="004D3190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64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88A0" w14:textId="77777777" w:rsidR="004D3190" w:rsidRPr="00D34B43" w:rsidRDefault="004D3190" w:rsidP="00544F3F">
            <w:pPr>
              <w:rPr>
                <w:rFonts w:ascii="Arial" w:hAnsi="Arial" w:cs="Arial"/>
                <w:sz w:val="32"/>
                <w:szCs w:val="32"/>
                <w:lang w:eastAsia="es-CR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0B52F7" w14:textId="77777777" w:rsidR="004D3190" w:rsidRPr="00D34B43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D34B43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otal Albergu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7ABCB4" w14:textId="77777777" w:rsidR="004D3190" w:rsidRPr="00D34B43" w:rsidRDefault="004D3190" w:rsidP="00544F3F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>
              <w:rPr>
                <w:rFonts w:ascii="Arial" w:hAnsi="Arial" w:cs="Arial"/>
                <w:b/>
                <w:bCs/>
                <w:lang w:eastAsia="es-CR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eastAsia="es-C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lang w:eastAsia="es-C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es-CR"/>
              </w:rPr>
              <w:t>0</w:t>
            </w:r>
            <w:r>
              <w:rPr>
                <w:rFonts w:ascii="Arial" w:hAnsi="Arial" w:cs="Arial"/>
                <w:b/>
                <w:bCs/>
                <w:lang w:eastAsia="es-CR"/>
              </w:rPr>
              <w:fldChar w:fldCharType="end"/>
            </w:r>
          </w:p>
        </w:tc>
      </w:tr>
    </w:tbl>
    <w:p w14:paraId="63578DAC" w14:textId="77777777" w:rsidR="004D3190" w:rsidRDefault="004D3190" w:rsidP="004D3190">
      <w:pPr>
        <w:pStyle w:val="Sinespaciado"/>
        <w:rPr>
          <w:rFonts w:ascii="Arial" w:hAnsi="Arial" w:cs="Arial"/>
        </w:rPr>
      </w:pPr>
    </w:p>
    <w:p w14:paraId="30E2EAB5" w14:textId="77777777" w:rsidR="004D3190" w:rsidRPr="00423ADA" w:rsidRDefault="004D3190" w:rsidP="004D3190">
      <w:pPr>
        <w:pStyle w:val="Sinespaciado"/>
        <w:numPr>
          <w:ilvl w:val="2"/>
          <w:numId w:val="1"/>
        </w:numPr>
        <w:ind w:hanging="1080"/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de Necesidades para Albergues y Viviendas Afectadas</w:t>
      </w:r>
    </w:p>
    <w:p w14:paraId="0C52F8D3" w14:textId="77777777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12190" w:type="dxa"/>
        <w:tblInd w:w="279" w:type="dxa"/>
        <w:tblLook w:val="04A0" w:firstRow="1" w:lastRow="0" w:firstColumn="1" w:lastColumn="0" w:noHBand="0" w:noVBand="1"/>
      </w:tblPr>
      <w:tblGrid>
        <w:gridCol w:w="3827"/>
        <w:gridCol w:w="2787"/>
        <w:gridCol w:w="2788"/>
        <w:gridCol w:w="2788"/>
      </w:tblGrid>
      <w:tr w:rsidR="004D3190" w14:paraId="597AD555" w14:textId="77777777" w:rsidTr="004D3190">
        <w:tc>
          <w:tcPr>
            <w:tcW w:w="3827" w:type="dxa"/>
            <w:shd w:val="clear" w:color="auto" w:fill="D0CECE" w:themeFill="background2" w:themeFillShade="E6"/>
          </w:tcPr>
          <w:p w14:paraId="66206CAC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Tipo de Necesidad</w:t>
            </w:r>
          </w:p>
        </w:tc>
        <w:tc>
          <w:tcPr>
            <w:tcW w:w="2787" w:type="dxa"/>
            <w:shd w:val="clear" w:color="auto" w:fill="D0CECE" w:themeFill="background2" w:themeFillShade="E6"/>
          </w:tcPr>
          <w:p w14:paraId="04F60144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2788" w:type="dxa"/>
            <w:shd w:val="clear" w:color="auto" w:fill="D0CECE" w:themeFill="background2" w:themeFillShade="E6"/>
          </w:tcPr>
          <w:p w14:paraId="6C9B4E10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788" w:type="dxa"/>
            <w:shd w:val="clear" w:color="auto" w:fill="D0CECE" w:themeFill="background2" w:themeFillShade="E6"/>
          </w:tcPr>
          <w:p w14:paraId="1D0EBD24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C8D">
              <w:rPr>
                <w:rFonts w:ascii="Arial" w:hAnsi="Arial" w:cs="Arial"/>
                <w:b/>
              </w:rPr>
              <w:t>N°</w:t>
            </w:r>
            <w:proofErr w:type="spellEnd"/>
            <w:r w:rsidRPr="00714C8D">
              <w:rPr>
                <w:rFonts w:ascii="Arial" w:hAnsi="Arial" w:cs="Arial"/>
                <w:b/>
              </w:rPr>
              <w:t xml:space="preserve"> de Solicitud</w:t>
            </w:r>
          </w:p>
        </w:tc>
      </w:tr>
      <w:tr w:rsidR="004D3190" w14:paraId="201E6CC5" w14:textId="77777777" w:rsidTr="004D3190">
        <w:tc>
          <w:tcPr>
            <w:tcW w:w="3827" w:type="dxa"/>
          </w:tcPr>
          <w:p w14:paraId="5857141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 Alimentación e Higiene</w:t>
            </w:r>
          </w:p>
        </w:tc>
        <w:tc>
          <w:tcPr>
            <w:tcW w:w="2787" w:type="dxa"/>
          </w:tcPr>
          <w:p w14:paraId="1FAB8E81" w14:textId="6211BAB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1386A8E8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300A8F0B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70FD2191" w14:textId="77777777" w:rsidTr="004D3190">
        <w:tc>
          <w:tcPr>
            <w:tcW w:w="3827" w:type="dxa"/>
          </w:tcPr>
          <w:p w14:paraId="4A3F77E4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 Materiales Construcción</w:t>
            </w:r>
          </w:p>
        </w:tc>
        <w:tc>
          <w:tcPr>
            <w:tcW w:w="2787" w:type="dxa"/>
          </w:tcPr>
          <w:p w14:paraId="7FE733C0" w14:textId="5D34E2A8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63B9495B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56400498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30536D8C" w14:textId="77777777" w:rsidTr="004D3190">
        <w:tc>
          <w:tcPr>
            <w:tcW w:w="3827" w:type="dxa"/>
          </w:tcPr>
          <w:p w14:paraId="39FDBC86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umas</w:t>
            </w:r>
          </w:p>
        </w:tc>
        <w:tc>
          <w:tcPr>
            <w:tcW w:w="2787" w:type="dxa"/>
          </w:tcPr>
          <w:p w14:paraId="56363C77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79BA8E9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04FE7176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1C9863B9" w14:textId="77777777" w:rsidTr="004D3190">
        <w:tc>
          <w:tcPr>
            <w:tcW w:w="3827" w:type="dxa"/>
          </w:tcPr>
          <w:p w14:paraId="0B9E57B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ijas</w:t>
            </w:r>
          </w:p>
        </w:tc>
        <w:tc>
          <w:tcPr>
            <w:tcW w:w="2787" w:type="dxa"/>
          </w:tcPr>
          <w:p w14:paraId="54990397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0D2BA375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5E2A6CA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38FC25C9" w14:textId="77777777" w:rsidTr="004D3190">
        <w:tc>
          <w:tcPr>
            <w:tcW w:w="3827" w:type="dxa"/>
          </w:tcPr>
          <w:p w14:paraId="1D366423" w14:textId="77777777" w:rsidR="004D3190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s</w:t>
            </w:r>
          </w:p>
        </w:tc>
        <w:tc>
          <w:tcPr>
            <w:tcW w:w="2787" w:type="dxa"/>
          </w:tcPr>
          <w:p w14:paraId="4AAC4178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4D587F9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5724C73C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16C8B3FB" w14:textId="77777777" w:rsidTr="004D3190">
        <w:tc>
          <w:tcPr>
            <w:tcW w:w="3827" w:type="dxa"/>
          </w:tcPr>
          <w:p w14:paraId="3C425375" w14:textId="77777777" w:rsidR="004D3190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 de cabañas sanitarias</w:t>
            </w:r>
          </w:p>
        </w:tc>
        <w:tc>
          <w:tcPr>
            <w:tcW w:w="2787" w:type="dxa"/>
          </w:tcPr>
          <w:p w14:paraId="57887543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2907694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1C5F8046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1522D2F4" w14:textId="77777777" w:rsidTr="004D3190">
        <w:tc>
          <w:tcPr>
            <w:tcW w:w="3827" w:type="dxa"/>
          </w:tcPr>
          <w:p w14:paraId="2CAD60A7" w14:textId="77777777" w:rsidR="004D3190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2787" w:type="dxa"/>
          </w:tcPr>
          <w:p w14:paraId="1261B08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48BEC872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14:paraId="5A1C923B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403953B" w14:textId="5832F301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p w14:paraId="35A15990" w14:textId="09F5A7E2" w:rsidR="00423ADA" w:rsidRDefault="00423ADA" w:rsidP="004D3190">
      <w:pPr>
        <w:pStyle w:val="Sinespaciado"/>
        <w:rPr>
          <w:rFonts w:ascii="Arial" w:hAnsi="Arial" w:cs="Arial"/>
          <w:b/>
          <w:u w:val="single"/>
        </w:rPr>
      </w:pPr>
    </w:p>
    <w:p w14:paraId="30362FEA" w14:textId="77777777" w:rsidR="00423ADA" w:rsidRDefault="00423ADA" w:rsidP="004D3190">
      <w:pPr>
        <w:pStyle w:val="Sinespaciado"/>
        <w:rPr>
          <w:rFonts w:ascii="Arial" w:hAnsi="Arial" w:cs="Arial"/>
          <w:b/>
          <w:u w:val="single"/>
        </w:rPr>
      </w:pPr>
    </w:p>
    <w:p w14:paraId="4EB4BA1B" w14:textId="77777777" w:rsidR="004D3190" w:rsidRPr="004D3190" w:rsidRDefault="004D3190" w:rsidP="004D3190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r w:rsidRPr="004D3190">
        <w:rPr>
          <w:rFonts w:ascii="Arial" w:hAnsi="Arial" w:cs="Arial"/>
          <w:b/>
          <w:sz w:val="26"/>
          <w:szCs w:val="26"/>
        </w:rPr>
        <w:t>Reporte de Afectación en Infraestructura Vial y Necesidades</w:t>
      </w:r>
    </w:p>
    <w:p w14:paraId="06546E10" w14:textId="77777777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p w14:paraId="700EFD87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5 (Infraestructura Vial- Carreteras)</w:t>
      </w:r>
    </w:p>
    <w:p w14:paraId="0A211A35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50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40"/>
        <w:gridCol w:w="1559"/>
        <w:gridCol w:w="1559"/>
        <w:gridCol w:w="1180"/>
        <w:gridCol w:w="1088"/>
        <w:gridCol w:w="2126"/>
        <w:gridCol w:w="1226"/>
        <w:gridCol w:w="2643"/>
      </w:tblGrid>
      <w:tr w:rsidR="004D3190" w:rsidRPr="00A21870" w14:paraId="7ACD3058" w14:textId="77777777" w:rsidTr="00544F3F">
        <w:trPr>
          <w:trHeight w:val="25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727F7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4F7DC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CANTÓ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5978C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3D3E3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8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949962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DAÑOS REPORTADOS</w:t>
            </w:r>
          </w:p>
        </w:tc>
      </w:tr>
      <w:tr w:rsidR="004D3190" w:rsidRPr="00A21870" w14:paraId="42754B5B" w14:textId="77777777" w:rsidTr="00544F3F">
        <w:trPr>
          <w:trHeight w:val="51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4A7D1" w14:textId="77777777" w:rsidR="004D3190" w:rsidRPr="00A21870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BC8B" w14:textId="77777777" w:rsidR="004D3190" w:rsidRPr="00A21870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BDC23" w14:textId="77777777" w:rsidR="004D3190" w:rsidRPr="00A21870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91B09" w14:textId="77777777" w:rsidR="004D3190" w:rsidRPr="00A21870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EE689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NUMERO DE RU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EED70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RAMO AFEC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7A918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IPO DE AFECTAC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EDB88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ESTADO DE LA VI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8B3C5" w14:textId="77777777" w:rsidR="004D3190" w:rsidRPr="00A21870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A2187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ACCIONE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NECESARIAS</w:t>
            </w:r>
          </w:p>
        </w:tc>
      </w:tr>
      <w:tr w:rsidR="004D3190" w:rsidRPr="00A21870" w14:paraId="7E230616" w14:textId="77777777" w:rsidTr="00544F3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C424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A01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26E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D67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CA37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5063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67A" w14:textId="77777777" w:rsidR="004D3190" w:rsidRPr="00A21870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F39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6C93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A21870" w14:paraId="63FE9A2A" w14:textId="77777777" w:rsidTr="00544F3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D29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86A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F07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530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D84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AF2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F29" w14:textId="77777777" w:rsidR="004D3190" w:rsidRPr="00A21870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90B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9F9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A21870" w14:paraId="379B1D0F" w14:textId="77777777" w:rsidTr="00544F3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CC0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661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EE8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1B1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AC0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B1C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653" w14:textId="77777777" w:rsidR="004D3190" w:rsidRPr="00A21870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063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E76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A21870" w14:paraId="1FA08C40" w14:textId="77777777" w:rsidTr="00544F3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A45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064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8AD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181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E5F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84F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15A" w14:textId="77777777" w:rsidR="004D3190" w:rsidRPr="00A21870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B71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E69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A21870" w14:paraId="2E2422D5" w14:textId="77777777" w:rsidTr="00544F3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F60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4B2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D05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FD0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4D7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3A0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A98" w14:textId="77777777" w:rsidR="004D3190" w:rsidRPr="00A21870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F45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30A" w14:textId="77777777" w:rsidR="004D3190" w:rsidRPr="00A21870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A2187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</w:tbl>
    <w:p w14:paraId="3B5903F2" w14:textId="77777777" w:rsidR="004D3190" w:rsidRPr="003D1C8F" w:rsidRDefault="004D3190" w:rsidP="004D3190">
      <w:pPr>
        <w:pStyle w:val="Sinespaciado"/>
        <w:rPr>
          <w:rFonts w:ascii="Arial" w:hAnsi="Arial" w:cs="Arial"/>
        </w:rPr>
      </w:pPr>
    </w:p>
    <w:p w14:paraId="60F92817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6 (Infraestructura Fluvial- Puentes)</w:t>
      </w:r>
    </w:p>
    <w:p w14:paraId="5183D7A4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3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16"/>
        <w:gridCol w:w="850"/>
        <w:gridCol w:w="946"/>
        <w:gridCol w:w="1540"/>
        <w:gridCol w:w="1420"/>
        <w:gridCol w:w="1117"/>
        <w:gridCol w:w="1420"/>
        <w:gridCol w:w="1779"/>
        <w:gridCol w:w="2409"/>
      </w:tblGrid>
      <w:tr w:rsidR="004D3190" w:rsidRPr="007706E2" w14:paraId="2110B2B9" w14:textId="77777777" w:rsidTr="00544F3F">
        <w:trPr>
          <w:trHeight w:val="25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DE3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PROVINCIA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4191A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 xml:space="preserve">CANTÓN 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3D9E7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DISTRIT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B5C7E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POBLADO (UBICACIÓN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24FE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TIPO Y UBICACIÓN DEL DAÑO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FE83B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TIPO AFECTACIÓ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D15F8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ACCIONES NECESARIAS</w:t>
            </w:r>
          </w:p>
        </w:tc>
      </w:tr>
      <w:tr w:rsidR="004D3190" w:rsidRPr="007706E2" w14:paraId="63CFCFF7" w14:textId="77777777" w:rsidTr="00544F3F">
        <w:trPr>
          <w:trHeight w:val="9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51EB4" w14:textId="77777777" w:rsidR="004D3190" w:rsidRPr="007706E2" w:rsidRDefault="004D3190" w:rsidP="00544F3F">
            <w:pP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79B69" w14:textId="77777777" w:rsidR="004D3190" w:rsidRPr="007706E2" w:rsidRDefault="004D3190" w:rsidP="00544F3F">
            <w:pP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1D195" w14:textId="77777777" w:rsidR="004D3190" w:rsidRPr="007706E2" w:rsidRDefault="004D3190" w:rsidP="00544F3F">
            <w:pP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1EAB8" w14:textId="77777777" w:rsidR="004D3190" w:rsidRPr="007706E2" w:rsidRDefault="004D3190" w:rsidP="00544F3F">
            <w:pP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6410F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NOMBRE DEL RIO, QUEBRADA O CAN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A7E60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proofErr w:type="spellStart"/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N°</w:t>
            </w:r>
            <w:proofErr w:type="spellEnd"/>
            <w:r w:rsidRPr="007706E2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 xml:space="preserve"> RUTA (Nacional o Cantonal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EEF10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Tipo de Estructura (Puente, Vado, Dique)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62212" w14:textId="77777777" w:rsidR="004D3190" w:rsidRPr="007706E2" w:rsidRDefault="004D3190" w:rsidP="00544F3F">
            <w:pP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5CFC0" w14:textId="77777777" w:rsidR="004D3190" w:rsidRPr="007706E2" w:rsidRDefault="004D3190" w:rsidP="00544F3F">
            <w:pPr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</w:tr>
      <w:tr w:rsidR="004D3190" w:rsidRPr="007706E2" w14:paraId="370174F6" w14:textId="77777777" w:rsidTr="00544F3F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10E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643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5974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B10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912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396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68A2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235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F8C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706E2" w14:paraId="636E4657" w14:textId="77777777" w:rsidTr="00544F3F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8CF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611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DFD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526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C29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411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B7B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637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F3A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706E2" w14:paraId="08DF9902" w14:textId="77777777" w:rsidTr="00544F3F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262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6DD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4AC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0A8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E329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CB3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3BCB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080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BC1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706E2" w14:paraId="18376FA0" w14:textId="77777777" w:rsidTr="00544F3F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68E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B3D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8BD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944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ECB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A75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D1A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F4A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27C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706E2" w14:paraId="7BFA691D" w14:textId="77777777" w:rsidTr="00544F3F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B47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794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8DD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6CB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1C9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645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E45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8AA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54E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706E2" w14:paraId="11B8CCA2" w14:textId="77777777" w:rsidTr="00544F3F">
        <w:trPr>
          <w:gridAfter w:val="7"/>
          <w:wAfter w:w="10631" w:type="dxa"/>
          <w:trHeight w:val="2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9F7E30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otal de estructura afectada</w:t>
            </w:r>
          </w:p>
        </w:tc>
      </w:tr>
      <w:tr w:rsidR="004D3190" w:rsidRPr="007706E2" w14:paraId="17525D7E" w14:textId="77777777" w:rsidTr="00544F3F">
        <w:trPr>
          <w:gridAfter w:val="7"/>
          <w:wAfter w:w="10631" w:type="dxa"/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A7B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Pu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A367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4D3190" w:rsidRPr="007706E2" w14:paraId="1311EECF" w14:textId="77777777" w:rsidTr="00544F3F">
        <w:trPr>
          <w:gridAfter w:val="7"/>
          <w:wAfter w:w="10631" w:type="dxa"/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1A8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lastRenderedPageBreak/>
              <w:t>D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0D6E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4D3190" w:rsidRPr="007706E2" w14:paraId="1FC4E706" w14:textId="77777777" w:rsidTr="00544F3F">
        <w:trPr>
          <w:gridAfter w:val="7"/>
          <w:wAfter w:w="10631" w:type="dxa"/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75E" w14:textId="77777777" w:rsidR="004D3190" w:rsidRPr="007706E2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706E2">
              <w:rPr>
                <w:rFonts w:ascii="Arial" w:hAnsi="Arial" w:cs="Arial"/>
                <w:sz w:val="20"/>
                <w:szCs w:val="20"/>
                <w:lang w:eastAsia="es-CR"/>
              </w:rPr>
              <w:t>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E585" w14:textId="77777777" w:rsidR="004D3190" w:rsidRPr="007706E2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</w:tbl>
    <w:p w14:paraId="006BCCC1" w14:textId="77777777" w:rsidR="00423ADA" w:rsidRDefault="00423ADA" w:rsidP="004D3190">
      <w:pPr>
        <w:pStyle w:val="Sinespaciado"/>
        <w:rPr>
          <w:rFonts w:ascii="Arial" w:hAnsi="Arial" w:cs="Arial"/>
        </w:rPr>
      </w:pPr>
    </w:p>
    <w:p w14:paraId="59F8A644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7 (Infraestructura vial- Alcantarillas)</w:t>
      </w:r>
    </w:p>
    <w:p w14:paraId="330F67C1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3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906"/>
        <w:gridCol w:w="1701"/>
        <w:gridCol w:w="1984"/>
        <w:gridCol w:w="1402"/>
        <w:gridCol w:w="1210"/>
        <w:gridCol w:w="1100"/>
        <w:gridCol w:w="1320"/>
        <w:gridCol w:w="2339"/>
      </w:tblGrid>
      <w:tr w:rsidR="004D3190" w:rsidRPr="00D90E85" w14:paraId="46062F4B" w14:textId="77777777" w:rsidTr="00544F3F">
        <w:trPr>
          <w:trHeight w:val="25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C23EA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PROVINCIA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AA8D0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 xml:space="preserve">CANT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B2779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DISTRIT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64D29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POBLADO UBICACIÓN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AEFA4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TIPO DE DAÑO  Y UBICACIÓN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846EF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ACCIONES NECESARIAS</w:t>
            </w:r>
          </w:p>
        </w:tc>
      </w:tr>
      <w:tr w:rsidR="004D3190" w:rsidRPr="00D90E85" w14:paraId="728C6A42" w14:textId="77777777" w:rsidTr="00544F3F">
        <w:trPr>
          <w:trHeight w:val="76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11C72" w14:textId="77777777" w:rsidR="004D3190" w:rsidRPr="00D90E85" w:rsidRDefault="004D3190" w:rsidP="00544F3F">
            <w:pPr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D3734" w14:textId="77777777" w:rsidR="004D3190" w:rsidRPr="00D90E85" w:rsidRDefault="004D3190" w:rsidP="00544F3F">
            <w:pPr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B8E0D" w14:textId="77777777" w:rsidR="004D3190" w:rsidRPr="00D90E85" w:rsidRDefault="004D3190" w:rsidP="00544F3F">
            <w:pPr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53920" w14:textId="77777777" w:rsidR="004D3190" w:rsidRPr="00D90E85" w:rsidRDefault="004D3190" w:rsidP="00544F3F">
            <w:pPr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D6781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proofErr w:type="spellStart"/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N°</w:t>
            </w:r>
            <w:proofErr w:type="spellEnd"/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 xml:space="preserve"> DE RUTA (Nacional o Cantonal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8827A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LONGUITUD (</w:t>
            </w:r>
            <w:proofErr w:type="spellStart"/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Mts</w:t>
            </w:r>
            <w:proofErr w:type="spellEnd"/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24828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DIA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6E519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</w:pPr>
            <w:r w:rsidRPr="00D90E85">
              <w:rPr>
                <w:rFonts w:ascii="Arial" w:hAnsi="Arial" w:cs="Arial"/>
                <w:b/>
                <w:bCs/>
                <w:sz w:val="18"/>
                <w:szCs w:val="20"/>
                <w:lang w:eastAsia="es-CR"/>
              </w:rPr>
              <w:t>TIPO AFECTACION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FBD42" w14:textId="77777777" w:rsidR="004D3190" w:rsidRPr="00D90E8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D90E85" w14:paraId="1F75E7CA" w14:textId="77777777" w:rsidTr="00544F3F">
        <w:trPr>
          <w:trHeight w:val="2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BA7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AF2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F02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94D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630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9C4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E16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06F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8A2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D90E85" w14:paraId="561E56E0" w14:textId="77777777" w:rsidTr="00544F3F">
        <w:trPr>
          <w:trHeight w:val="2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A4E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578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336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068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2EA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BAC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5F5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4FE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7B5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D90E85" w14:paraId="4D365727" w14:textId="77777777" w:rsidTr="00544F3F">
        <w:trPr>
          <w:trHeight w:val="2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D68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D6A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DEF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0D08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244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3B0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744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B9C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CB2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D90E85" w14:paraId="060ACD82" w14:textId="77777777" w:rsidTr="00544F3F">
        <w:trPr>
          <w:trHeight w:val="2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FBD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711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61D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F55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D95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E77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40E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B59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C24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D90E85" w14:paraId="3484EA33" w14:textId="77777777" w:rsidTr="00544F3F">
        <w:trPr>
          <w:trHeight w:val="2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231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3F4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5E6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FE81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C4F" w14:textId="77777777" w:rsidR="004D3190" w:rsidRPr="00D90E85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D8D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E72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C67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852" w14:textId="77777777" w:rsidR="004D3190" w:rsidRPr="00D90E85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D90E85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</w:tbl>
    <w:p w14:paraId="6A197C78" w14:textId="77777777" w:rsidR="004D3190" w:rsidRDefault="004D3190" w:rsidP="004D3190">
      <w:pPr>
        <w:pStyle w:val="Sinespaciado"/>
        <w:rPr>
          <w:rFonts w:ascii="Arial" w:hAnsi="Arial" w:cs="Arial"/>
        </w:rPr>
      </w:pPr>
    </w:p>
    <w:p w14:paraId="6EC8EE8B" w14:textId="77777777" w:rsidR="004D3190" w:rsidRPr="003D1C8F" w:rsidRDefault="004D3190" w:rsidP="004D3190">
      <w:pPr>
        <w:pStyle w:val="Sinespaciado"/>
        <w:rPr>
          <w:rFonts w:ascii="Arial" w:hAnsi="Arial" w:cs="Arial"/>
        </w:rPr>
      </w:pPr>
    </w:p>
    <w:p w14:paraId="2D743A5E" w14:textId="77777777" w:rsidR="004D3190" w:rsidRPr="00423ADA" w:rsidRDefault="004D3190" w:rsidP="004D3190">
      <w:pPr>
        <w:pStyle w:val="Sinespaciado"/>
        <w:numPr>
          <w:ilvl w:val="2"/>
          <w:numId w:val="1"/>
        </w:numPr>
        <w:ind w:hanging="1080"/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de Necesidades para obras de rehabilitación vial (carreteras- puentes- alcantarillas)</w:t>
      </w:r>
    </w:p>
    <w:p w14:paraId="5EEFE2F7" w14:textId="77777777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11907" w:type="dxa"/>
        <w:tblInd w:w="704" w:type="dxa"/>
        <w:tblLook w:val="04A0" w:firstRow="1" w:lastRow="0" w:firstColumn="1" w:lastColumn="0" w:noHBand="0" w:noVBand="1"/>
      </w:tblPr>
      <w:tblGrid>
        <w:gridCol w:w="3403"/>
        <w:gridCol w:w="1559"/>
        <w:gridCol w:w="3685"/>
        <w:gridCol w:w="3260"/>
      </w:tblGrid>
      <w:tr w:rsidR="004D3190" w:rsidRPr="004D3190" w14:paraId="0BC30A03" w14:textId="77777777" w:rsidTr="00544F3F"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3E30E20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190">
              <w:rPr>
                <w:rFonts w:ascii="Arial" w:hAnsi="Arial" w:cs="Arial"/>
                <w:b/>
                <w:sz w:val="20"/>
                <w:szCs w:val="20"/>
              </w:rPr>
              <w:t>Tipo de Maquinaria o</w:t>
            </w:r>
          </w:p>
          <w:p w14:paraId="28A1A6C9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190">
              <w:rPr>
                <w:rFonts w:ascii="Arial" w:hAnsi="Arial" w:cs="Arial"/>
                <w:b/>
                <w:sz w:val="20"/>
                <w:szCs w:val="20"/>
              </w:rPr>
              <w:t>Recurso Profesional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C883998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190">
              <w:rPr>
                <w:rFonts w:ascii="Arial" w:hAnsi="Arial" w:cs="Arial"/>
                <w:b/>
                <w:sz w:val="20"/>
                <w:szCs w:val="20"/>
              </w:rPr>
              <w:t>Cantidad de Horas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71166E7B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190">
              <w:rPr>
                <w:rFonts w:ascii="Arial" w:hAnsi="Arial" w:cs="Arial"/>
                <w:b/>
                <w:sz w:val="20"/>
                <w:szCs w:val="20"/>
              </w:rPr>
              <w:t>Descripción de la Maquinaria o del Profesional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49964F7" w14:textId="77777777" w:rsidR="004D3190" w:rsidRPr="004D3190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190">
              <w:rPr>
                <w:rFonts w:ascii="Arial" w:hAnsi="Arial" w:cs="Arial"/>
                <w:b/>
                <w:sz w:val="20"/>
                <w:szCs w:val="20"/>
              </w:rPr>
              <w:t>Ingeniero que elabora el Primer Impacto</w:t>
            </w:r>
          </w:p>
        </w:tc>
      </w:tr>
      <w:tr w:rsidR="004D3190" w14:paraId="09CA12A6" w14:textId="77777777" w:rsidTr="00544F3F">
        <w:tc>
          <w:tcPr>
            <w:tcW w:w="3403" w:type="dxa"/>
          </w:tcPr>
          <w:p w14:paraId="5463C3FE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ción de Vagoneta</w:t>
            </w:r>
          </w:p>
        </w:tc>
        <w:tc>
          <w:tcPr>
            <w:tcW w:w="1559" w:type="dxa"/>
          </w:tcPr>
          <w:p w14:paraId="1262DC3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5A7D863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3255210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32EEE562" w14:textId="77777777" w:rsidTr="00544F3F">
        <w:tc>
          <w:tcPr>
            <w:tcW w:w="3403" w:type="dxa"/>
          </w:tcPr>
          <w:p w14:paraId="283A0DD3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ción de Excavadora</w:t>
            </w:r>
          </w:p>
        </w:tc>
        <w:tc>
          <w:tcPr>
            <w:tcW w:w="1559" w:type="dxa"/>
          </w:tcPr>
          <w:p w14:paraId="56310EE0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3147C32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3ED5551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23E47E12" w14:textId="77777777" w:rsidTr="00544F3F">
        <w:tc>
          <w:tcPr>
            <w:tcW w:w="3403" w:type="dxa"/>
          </w:tcPr>
          <w:p w14:paraId="11E2BC18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 Maquinaria</w:t>
            </w:r>
          </w:p>
        </w:tc>
        <w:tc>
          <w:tcPr>
            <w:tcW w:w="1559" w:type="dxa"/>
          </w:tcPr>
          <w:p w14:paraId="42568FE1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DDA7632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F50C45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1E050850" w14:textId="77777777" w:rsidTr="00544F3F">
        <w:tc>
          <w:tcPr>
            <w:tcW w:w="3403" w:type="dxa"/>
          </w:tcPr>
          <w:p w14:paraId="0FC54B90" w14:textId="77777777" w:rsidR="004D3190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 Técnica (Geólogo)</w:t>
            </w:r>
          </w:p>
        </w:tc>
        <w:tc>
          <w:tcPr>
            <w:tcW w:w="1559" w:type="dxa"/>
          </w:tcPr>
          <w:p w14:paraId="1EF090AE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DEB33F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3361D0C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372A76C7" w14:textId="77777777" w:rsidTr="00544F3F">
        <w:tc>
          <w:tcPr>
            <w:tcW w:w="3403" w:type="dxa"/>
          </w:tcPr>
          <w:p w14:paraId="421CAC52" w14:textId="77777777" w:rsidR="004D3190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 Técnica (Ingeniero)</w:t>
            </w:r>
          </w:p>
        </w:tc>
        <w:tc>
          <w:tcPr>
            <w:tcW w:w="1559" w:type="dxa"/>
          </w:tcPr>
          <w:p w14:paraId="610B95A9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479665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58BBD4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31B840F" w14:textId="77777777" w:rsidR="004D3190" w:rsidRPr="003D1C8F" w:rsidRDefault="004D3190" w:rsidP="004D3190">
      <w:pPr>
        <w:pStyle w:val="Sinespaciado"/>
        <w:rPr>
          <w:rFonts w:ascii="Arial" w:hAnsi="Arial" w:cs="Arial"/>
        </w:rPr>
      </w:pPr>
    </w:p>
    <w:p w14:paraId="01A63681" w14:textId="77777777" w:rsidR="004D3190" w:rsidRPr="003D1C8F" w:rsidRDefault="004D3190" w:rsidP="004D3190">
      <w:pPr>
        <w:pStyle w:val="Sinespaciado"/>
        <w:rPr>
          <w:rFonts w:ascii="Arial" w:hAnsi="Arial" w:cs="Arial"/>
        </w:rPr>
      </w:pPr>
      <w:r w:rsidRPr="00E63DE1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Se debe anexar registro fotográfico de lo reportado en los cuadros 5,6,7 y la información consignada en este documento debe estar sustentada en los cuadros de daños oficiales de la CNE. (Formato Excel)</w:t>
      </w:r>
    </w:p>
    <w:p w14:paraId="60859A80" w14:textId="77777777" w:rsidR="004D3190" w:rsidRPr="003D1C8F" w:rsidRDefault="004D3190" w:rsidP="004D3190">
      <w:pPr>
        <w:pStyle w:val="Sinespaciado"/>
        <w:rPr>
          <w:rFonts w:ascii="Arial" w:hAnsi="Arial" w:cs="Arial"/>
        </w:rPr>
      </w:pPr>
    </w:p>
    <w:p w14:paraId="63B458AD" w14:textId="429ABB84" w:rsidR="004D3190" w:rsidRDefault="004D3190" w:rsidP="007772AB">
      <w:pPr>
        <w:pStyle w:val="Sinespaciado"/>
        <w:rPr>
          <w:rFonts w:ascii="Arial" w:hAnsi="Arial" w:cs="Arial"/>
          <w:bCs/>
        </w:rPr>
      </w:pPr>
    </w:p>
    <w:p w14:paraId="451881A8" w14:textId="77777777" w:rsidR="00423ADA" w:rsidRDefault="00423ADA" w:rsidP="007772AB">
      <w:pPr>
        <w:pStyle w:val="Sinespaciado"/>
        <w:rPr>
          <w:rFonts w:ascii="Arial" w:hAnsi="Arial" w:cs="Arial"/>
          <w:bCs/>
        </w:rPr>
      </w:pPr>
    </w:p>
    <w:p w14:paraId="3C57C03D" w14:textId="0D76C9C4" w:rsidR="00423ADA" w:rsidRDefault="00423ADA" w:rsidP="007772AB">
      <w:pPr>
        <w:pStyle w:val="Sinespaciado"/>
        <w:rPr>
          <w:rFonts w:ascii="Arial" w:hAnsi="Arial" w:cs="Arial"/>
          <w:bCs/>
        </w:rPr>
      </w:pPr>
    </w:p>
    <w:p w14:paraId="2127235F" w14:textId="77777777" w:rsidR="00423ADA" w:rsidRDefault="00423ADA" w:rsidP="007772AB">
      <w:pPr>
        <w:pStyle w:val="Sinespaciado"/>
        <w:rPr>
          <w:rFonts w:ascii="Arial" w:hAnsi="Arial" w:cs="Arial"/>
          <w:bCs/>
        </w:rPr>
      </w:pPr>
    </w:p>
    <w:p w14:paraId="6F230681" w14:textId="77777777" w:rsidR="004D3190" w:rsidRDefault="004D3190" w:rsidP="007772AB">
      <w:pPr>
        <w:pStyle w:val="Sinespaciado"/>
        <w:rPr>
          <w:rFonts w:ascii="Arial" w:hAnsi="Arial" w:cs="Arial"/>
          <w:bCs/>
        </w:rPr>
      </w:pPr>
    </w:p>
    <w:p w14:paraId="4FCA90C1" w14:textId="29202145" w:rsidR="004D3190" w:rsidRPr="004D3190" w:rsidRDefault="004D3190" w:rsidP="007772AB">
      <w:pPr>
        <w:pStyle w:val="Sinespaciado"/>
        <w:rPr>
          <w:rFonts w:ascii="Arial" w:hAnsi="Arial" w:cs="Arial"/>
          <w:bCs/>
          <w:sz w:val="10"/>
          <w:szCs w:val="10"/>
        </w:rPr>
      </w:pPr>
    </w:p>
    <w:p w14:paraId="00CF62F2" w14:textId="77777777" w:rsidR="004D3190" w:rsidRPr="004D3190" w:rsidRDefault="004D3190" w:rsidP="004D3190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r w:rsidRPr="004D3190">
        <w:rPr>
          <w:rFonts w:ascii="Arial" w:hAnsi="Arial" w:cs="Arial"/>
          <w:b/>
          <w:sz w:val="26"/>
          <w:szCs w:val="26"/>
        </w:rPr>
        <w:t>REPORTE DE AFECTACION EN SERVICIOS BASICOS Y NECESIDADES</w:t>
      </w:r>
    </w:p>
    <w:p w14:paraId="2F1397FC" w14:textId="77777777" w:rsidR="004D3190" w:rsidRDefault="004D3190" w:rsidP="004D3190">
      <w:pPr>
        <w:pStyle w:val="Sinespaciado"/>
        <w:rPr>
          <w:rFonts w:ascii="Arial" w:hAnsi="Arial" w:cs="Arial"/>
        </w:rPr>
      </w:pPr>
    </w:p>
    <w:p w14:paraId="1DBA6F9F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4 (Infraestructura Servicios de Salud)</w:t>
      </w:r>
    </w:p>
    <w:p w14:paraId="1458FA46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45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797"/>
        <w:gridCol w:w="1560"/>
        <w:gridCol w:w="1240"/>
        <w:gridCol w:w="1507"/>
        <w:gridCol w:w="1876"/>
        <w:gridCol w:w="763"/>
        <w:gridCol w:w="1120"/>
        <w:gridCol w:w="824"/>
        <w:gridCol w:w="2679"/>
      </w:tblGrid>
      <w:tr w:rsidR="004D3190" w:rsidRPr="004D3190" w14:paraId="23FEA1EA" w14:textId="77777777" w:rsidTr="00544F3F">
        <w:trPr>
          <w:trHeight w:val="3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6008C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FC408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CANTÓN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157A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4ABBF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D85F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INSTALACIÓN (Hospital, C.A.I.S. Clínica, EBAIS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9CA3B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IPO DE DAÑO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02C09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IPO DE DAÑO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63B53" w14:textId="77777777" w:rsidR="004D3190" w:rsidRPr="004D3190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4D319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ITUACIÓN ACTUAL</w:t>
            </w:r>
          </w:p>
        </w:tc>
      </w:tr>
      <w:tr w:rsidR="004D3190" w:rsidRPr="00E45281" w14:paraId="70675596" w14:textId="77777777" w:rsidTr="00544F3F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1C6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BFA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CA2E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A5B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8ACE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385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62142" w14:textId="77777777" w:rsidR="004D3190" w:rsidRPr="00E45281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45281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LE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6C6CF" w14:textId="77777777" w:rsidR="004D3190" w:rsidRPr="00E45281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45281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ODERAD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5A0E7" w14:textId="77777777" w:rsidR="004D3190" w:rsidRPr="00E45281" w:rsidRDefault="004D3190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E45281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SEVERO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AB67B" w14:textId="77777777" w:rsidR="004D3190" w:rsidRPr="00E45281" w:rsidRDefault="004D3190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E45281" w14:paraId="147856E9" w14:textId="77777777" w:rsidTr="00544F3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194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EC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E65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AB4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3635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86D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7C6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7064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0B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648" w14:textId="77777777" w:rsidR="004D3190" w:rsidRPr="00E45281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E45281" w14:paraId="6B3CF740" w14:textId="77777777" w:rsidTr="00544F3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872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946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F93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646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43ED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349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FB5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3B8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FD3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484" w14:textId="77777777" w:rsidR="004D3190" w:rsidRPr="00E45281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E45281" w14:paraId="7C552944" w14:textId="77777777" w:rsidTr="00544F3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304A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8D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FAE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54B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B6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44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BF0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3CE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7C13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082" w14:textId="77777777" w:rsidR="004D3190" w:rsidRPr="00E45281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E45281" w14:paraId="6EF166CA" w14:textId="77777777" w:rsidTr="00544F3F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ED3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ED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8193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4B9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B65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8C2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FB8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3E2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6E39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AD7" w14:textId="77777777" w:rsidR="004D3190" w:rsidRPr="00E45281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E45281" w14:paraId="165284C1" w14:textId="77777777" w:rsidTr="00544F3F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7A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7BA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708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D49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227C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0C0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969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BD0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5CD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588" w14:textId="77777777" w:rsidR="004D3190" w:rsidRPr="00E45281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E45281" w14:paraId="12FE6AA3" w14:textId="77777777" w:rsidTr="00544F3F">
        <w:trPr>
          <w:trHeight w:val="255"/>
        </w:trPr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AB7D" w14:textId="77777777" w:rsidR="004D3190" w:rsidRPr="004D3190" w:rsidRDefault="004D3190" w:rsidP="00544F3F">
            <w:pPr>
              <w:jc w:val="both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D3190">
              <w:rPr>
                <w:rFonts w:ascii="Arial" w:hAnsi="Arial" w:cs="Arial"/>
                <w:sz w:val="18"/>
                <w:szCs w:val="18"/>
              </w:rPr>
              <w:t xml:space="preserve"> Los totales tienen formula por lo que se debe posicionar sobre la celda en cada total y dar </w:t>
            </w:r>
            <w:r w:rsidRPr="004D3190">
              <w:rPr>
                <w:rFonts w:ascii="Arial" w:hAnsi="Arial" w:cs="Arial"/>
                <w:b/>
                <w:color w:val="FF0000"/>
                <w:sz w:val="18"/>
                <w:szCs w:val="18"/>
              </w:rPr>
              <w:t>F9</w:t>
            </w:r>
            <w:r w:rsidRPr="004D3190">
              <w:rPr>
                <w:rFonts w:ascii="Arial" w:hAnsi="Arial" w:cs="Arial"/>
                <w:sz w:val="18"/>
                <w:szCs w:val="18"/>
              </w:rPr>
              <w:t xml:space="preserve">. En los espacios donde no van datos se debe dejar el número </w:t>
            </w:r>
            <w:r w:rsidRPr="004D319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AED046" w14:textId="77777777" w:rsidR="004D3190" w:rsidRPr="00E45281" w:rsidRDefault="004D3190" w:rsidP="00544F3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R"/>
              </w:rPr>
            </w:pPr>
            <w:r w:rsidRPr="00E45281">
              <w:rPr>
                <w:rFonts w:ascii="Arial" w:hAnsi="Arial" w:cs="Arial"/>
                <w:b/>
                <w:sz w:val="20"/>
                <w:szCs w:val="20"/>
                <w:lang w:eastAsia="es-CR"/>
              </w:rPr>
              <w:t>Total Afectad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78DCA2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 w:rsidRPr="00037D77"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B4E61B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 w:rsidRPr="00037D77"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C5694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 w:rsidRPr="00037D77"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037D77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BC22B27" w14:textId="77777777" w:rsidR="004D3190" w:rsidRPr="00E45281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</w:tbl>
    <w:p w14:paraId="454D9F3E" w14:textId="77777777" w:rsidR="004D3190" w:rsidRPr="004D3190" w:rsidRDefault="004D3190" w:rsidP="004D3190">
      <w:pPr>
        <w:pStyle w:val="Sinespaciado"/>
        <w:rPr>
          <w:rFonts w:ascii="Arial" w:hAnsi="Arial" w:cs="Arial"/>
          <w:sz w:val="10"/>
          <w:szCs w:val="10"/>
        </w:rPr>
      </w:pPr>
    </w:p>
    <w:p w14:paraId="4DE2F7EC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423ADA">
        <w:rPr>
          <w:rFonts w:ascii="Arial" w:hAnsi="Arial" w:cs="Arial"/>
          <w:b/>
          <w:sz w:val="20"/>
          <w:szCs w:val="20"/>
        </w:rPr>
        <w:t>Cuadro 8 (Infraestructura Servicio de Acueductos)</w:t>
      </w:r>
    </w:p>
    <w:p w14:paraId="174DEFE1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45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627"/>
        <w:gridCol w:w="1495"/>
        <w:gridCol w:w="1257"/>
        <w:gridCol w:w="1429"/>
        <w:gridCol w:w="1344"/>
        <w:gridCol w:w="1029"/>
        <w:gridCol w:w="1596"/>
        <w:gridCol w:w="841"/>
        <w:gridCol w:w="2589"/>
      </w:tblGrid>
      <w:tr w:rsidR="004D3190" w:rsidRPr="00037D77" w14:paraId="6C53DDEE" w14:textId="77777777" w:rsidTr="00544F3F">
        <w:trPr>
          <w:trHeight w:val="255"/>
        </w:trPr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847BB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4A53B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CANTÓN 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3892D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346C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21277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ervicio Administrado por (AYA, ASADA, Municipal, Rural)</w:t>
            </w: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4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B2331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ISTEMAS AFECTADOS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1DEFA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AUSAS DE AFECTAC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 (</w:t>
            </w:r>
            <w:r w:rsidRPr="00E71D2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  <w:lang w:eastAsia="es-CR"/>
              </w:rPr>
              <w:t>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ntaminación, colapso, obstrucción, sepultado, arrasado, anegado)</w:t>
            </w:r>
          </w:p>
        </w:tc>
      </w:tr>
      <w:tr w:rsidR="004D3190" w:rsidRPr="00037D77" w14:paraId="45662227" w14:textId="77777777" w:rsidTr="00544F3F">
        <w:trPr>
          <w:trHeight w:val="510"/>
        </w:trPr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5EDBE" w14:textId="77777777" w:rsidR="004D3190" w:rsidRPr="00037D77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E7CA6" w14:textId="77777777" w:rsidR="004D3190" w:rsidRPr="00037D77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0B1FE" w14:textId="77777777" w:rsidR="004D3190" w:rsidRPr="00037D77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90DE7" w14:textId="77777777" w:rsidR="004D3190" w:rsidRPr="00037D77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72C57" w14:textId="77777777" w:rsidR="004D3190" w:rsidRPr="00037D77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CBBC8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FU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 (Presa, pozo, naciente)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CA7A5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UBERI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mts</w:t>
            </w:r>
            <w:proofErr w:type="spellEnd"/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8436D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PLANTA </w:t>
            </w: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RATAMIEN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F884F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037D77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ZOS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D2520" w14:textId="77777777" w:rsidR="004D3190" w:rsidRPr="00037D77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037D77" w14:paraId="3CAE97C4" w14:textId="77777777" w:rsidTr="00544F3F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0B9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923F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3A2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45D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457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C0E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5BF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001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202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20AE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037D77" w14:paraId="4D06BC56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AE7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B71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1DA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F26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5588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1EA5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A6C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9D6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753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A2F0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037D77" w14:paraId="07EF4519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F58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lastRenderedPageBreak/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D1C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993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6BA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DBE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3981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77F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5D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DB5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767C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037D77" w14:paraId="0A6A9824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F97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D7A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EF3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61D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519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3A0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833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369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68A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9C57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037D77" w14:paraId="72BDEBE0" w14:textId="77777777" w:rsidTr="00544F3F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B16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2B2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059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F92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AB2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C4B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AD8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2AC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EC8" w14:textId="77777777" w:rsidR="004D3190" w:rsidRPr="00037D77" w:rsidRDefault="004D3190" w:rsidP="00544F3F">
            <w:pPr>
              <w:jc w:val="center"/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A7BD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  <w:r w:rsidRPr="00037D77">
              <w:rPr>
                <w:rFonts w:ascii="Arial" w:hAnsi="Arial" w:cs="Arial"/>
                <w:sz w:val="20"/>
                <w:szCs w:val="16"/>
                <w:lang w:eastAsia="es-CR"/>
              </w:rPr>
              <w:t> </w:t>
            </w:r>
          </w:p>
        </w:tc>
      </w:tr>
      <w:tr w:rsidR="004D3190" w:rsidRPr="00037D77" w14:paraId="0053C435" w14:textId="77777777" w:rsidTr="00544F3F">
        <w:trPr>
          <w:trHeight w:val="255"/>
        </w:trPr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F811" w14:textId="77777777" w:rsidR="004D3190" w:rsidRPr="004D3190" w:rsidRDefault="004D3190" w:rsidP="00544F3F">
            <w:pPr>
              <w:jc w:val="both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D319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D3190">
              <w:rPr>
                <w:rFonts w:ascii="Arial" w:hAnsi="Arial" w:cs="Arial"/>
                <w:sz w:val="18"/>
                <w:szCs w:val="18"/>
              </w:rPr>
              <w:t xml:space="preserve"> Los totales tienen formula por lo que se debe posicionar sobre la celda en cada total y dar </w:t>
            </w:r>
            <w:r w:rsidRPr="004D3190">
              <w:rPr>
                <w:rFonts w:ascii="Arial" w:hAnsi="Arial" w:cs="Arial"/>
                <w:b/>
                <w:color w:val="FF0000"/>
                <w:sz w:val="18"/>
                <w:szCs w:val="18"/>
              </w:rPr>
              <w:t>F9</w:t>
            </w:r>
            <w:r w:rsidRPr="004D3190">
              <w:rPr>
                <w:rFonts w:ascii="Arial" w:hAnsi="Arial" w:cs="Arial"/>
                <w:sz w:val="18"/>
                <w:szCs w:val="18"/>
              </w:rPr>
              <w:t xml:space="preserve">. En los espacios donde no van datos se debe dejar el número </w:t>
            </w:r>
            <w:r w:rsidRPr="004D319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FA295" w14:textId="77777777" w:rsidR="004D3190" w:rsidRPr="00EB5AEC" w:rsidRDefault="004D3190" w:rsidP="00544F3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es-CR"/>
              </w:rPr>
            </w:pPr>
            <w:r w:rsidRPr="00EB5AEC">
              <w:rPr>
                <w:rFonts w:ascii="Arial" w:hAnsi="Arial" w:cs="Arial"/>
                <w:b/>
                <w:sz w:val="20"/>
                <w:szCs w:val="16"/>
                <w:lang w:eastAsia="es-CR"/>
              </w:rPr>
              <w:t>Total Afectad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CF216" w14:textId="77777777" w:rsidR="004D3190" w:rsidRPr="00EB5AEC" w:rsidRDefault="004D3190" w:rsidP="00544F3F">
            <w:pPr>
              <w:jc w:val="center"/>
              <w:rPr>
                <w:rFonts w:ascii="Arial" w:hAnsi="Arial" w:cs="Arial"/>
                <w:b/>
                <w:szCs w:val="16"/>
                <w:lang w:eastAsia="es-CR"/>
              </w:rPr>
            </w:pP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begin"/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instrText xml:space="preserve"> =sum(above) </w:instrText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separate"/>
            </w:r>
            <w:r w:rsidRPr="00EB5AEC">
              <w:rPr>
                <w:rFonts w:ascii="Arial" w:hAnsi="Arial" w:cs="Arial"/>
                <w:b/>
                <w:noProof/>
                <w:szCs w:val="16"/>
                <w:lang w:eastAsia="es-CR"/>
              </w:rPr>
              <w:t>0</w:t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802C87" w14:textId="77777777" w:rsidR="004D3190" w:rsidRPr="00EB5AEC" w:rsidRDefault="004D3190" w:rsidP="00544F3F">
            <w:pPr>
              <w:jc w:val="center"/>
              <w:rPr>
                <w:rFonts w:ascii="Arial" w:hAnsi="Arial" w:cs="Arial"/>
                <w:b/>
                <w:szCs w:val="16"/>
                <w:lang w:eastAsia="es-CR"/>
              </w:rPr>
            </w:pP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begin"/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instrText xml:space="preserve"> =SUM(above) </w:instrText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separate"/>
            </w:r>
            <w:r w:rsidRPr="00EB5AEC">
              <w:rPr>
                <w:rFonts w:ascii="Arial" w:hAnsi="Arial" w:cs="Arial"/>
                <w:b/>
                <w:noProof/>
                <w:szCs w:val="16"/>
                <w:lang w:eastAsia="es-CR"/>
              </w:rPr>
              <w:t>0</w:t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391EAB" w14:textId="77777777" w:rsidR="004D3190" w:rsidRPr="00EB5AEC" w:rsidRDefault="004D3190" w:rsidP="00544F3F">
            <w:pPr>
              <w:jc w:val="center"/>
              <w:rPr>
                <w:rFonts w:ascii="Arial" w:hAnsi="Arial" w:cs="Arial"/>
                <w:b/>
                <w:szCs w:val="16"/>
                <w:lang w:eastAsia="es-CR"/>
              </w:rPr>
            </w:pP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begin"/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instrText xml:space="preserve"> =SUM(above) </w:instrText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separate"/>
            </w:r>
            <w:r w:rsidRPr="00EB5AEC">
              <w:rPr>
                <w:rFonts w:ascii="Arial" w:hAnsi="Arial" w:cs="Arial"/>
                <w:b/>
                <w:noProof/>
                <w:szCs w:val="16"/>
                <w:lang w:eastAsia="es-CR"/>
              </w:rPr>
              <w:t>0</w:t>
            </w:r>
            <w:r w:rsidRPr="00EB5AEC">
              <w:rPr>
                <w:rFonts w:ascii="Arial" w:hAnsi="Arial" w:cs="Arial"/>
                <w:b/>
                <w:szCs w:val="16"/>
                <w:lang w:eastAsia="es-C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D5A67FB" w14:textId="77777777" w:rsidR="004D3190" w:rsidRPr="00037D77" w:rsidRDefault="004D3190" w:rsidP="00544F3F">
            <w:pPr>
              <w:rPr>
                <w:rFonts w:ascii="Arial" w:hAnsi="Arial" w:cs="Arial"/>
                <w:sz w:val="20"/>
                <w:szCs w:val="16"/>
                <w:lang w:eastAsia="es-CR"/>
              </w:rPr>
            </w:pPr>
          </w:p>
        </w:tc>
      </w:tr>
    </w:tbl>
    <w:p w14:paraId="289AC553" w14:textId="77777777" w:rsidR="004D3190" w:rsidRPr="00653D26" w:rsidRDefault="004D3190" w:rsidP="004D3190">
      <w:pPr>
        <w:pStyle w:val="Sinespaciado"/>
        <w:rPr>
          <w:rFonts w:ascii="Arial" w:hAnsi="Arial" w:cs="Arial"/>
          <w:sz w:val="10"/>
          <w:szCs w:val="10"/>
        </w:rPr>
      </w:pPr>
    </w:p>
    <w:p w14:paraId="49111A12" w14:textId="77777777" w:rsidR="00423ADA" w:rsidRPr="00423ADA" w:rsidRDefault="00423ADA" w:rsidP="00423ADA">
      <w:pPr>
        <w:pStyle w:val="Sinespaciado"/>
        <w:ind w:left="1080"/>
        <w:rPr>
          <w:rFonts w:ascii="Arial" w:hAnsi="Arial" w:cs="Arial"/>
          <w:b/>
          <w:sz w:val="10"/>
          <w:szCs w:val="10"/>
          <w:u w:val="single"/>
        </w:rPr>
      </w:pPr>
    </w:p>
    <w:p w14:paraId="18C64ADA" w14:textId="2ACBCE42" w:rsidR="004D3190" w:rsidRDefault="004D3190" w:rsidP="004D3190">
      <w:pPr>
        <w:pStyle w:val="Sinespaciado"/>
        <w:numPr>
          <w:ilvl w:val="2"/>
          <w:numId w:val="1"/>
        </w:numPr>
        <w:rPr>
          <w:rFonts w:ascii="Arial" w:hAnsi="Arial" w:cs="Arial"/>
          <w:b/>
          <w:u w:val="single"/>
        </w:rPr>
      </w:pPr>
      <w:r w:rsidRPr="00092AC8">
        <w:rPr>
          <w:rFonts w:ascii="Arial" w:hAnsi="Arial" w:cs="Arial"/>
          <w:b/>
          <w:u w:val="single"/>
        </w:rPr>
        <w:t xml:space="preserve">Cuadro de Necesidades para </w:t>
      </w:r>
      <w:r>
        <w:rPr>
          <w:rFonts w:ascii="Arial" w:hAnsi="Arial" w:cs="Arial"/>
          <w:b/>
          <w:u w:val="single"/>
        </w:rPr>
        <w:t>habilitación de servicio de agua</w:t>
      </w:r>
    </w:p>
    <w:p w14:paraId="0A32592D" w14:textId="77777777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45"/>
        <w:gridCol w:w="2245"/>
        <w:gridCol w:w="3264"/>
        <w:gridCol w:w="2361"/>
      </w:tblGrid>
      <w:tr w:rsidR="004D3190" w14:paraId="50E79AA5" w14:textId="77777777" w:rsidTr="00544F3F">
        <w:tc>
          <w:tcPr>
            <w:tcW w:w="3403" w:type="dxa"/>
            <w:shd w:val="clear" w:color="auto" w:fill="D0CECE" w:themeFill="background2" w:themeFillShade="E6"/>
          </w:tcPr>
          <w:p w14:paraId="4893CDDE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Tipo de Necesidad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694D922A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5FED5143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E5368C8" w14:textId="77777777" w:rsidR="004D3190" w:rsidRPr="00714C8D" w:rsidRDefault="004D3190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C8D">
              <w:rPr>
                <w:rFonts w:ascii="Arial" w:hAnsi="Arial" w:cs="Arial"/>
                <w:b/>
              </w:rPr>
              <w:t>N°</w:t>
            </w:r>
            <w:proofErr w:type="spellEnd"/>
            <w:r w:rsidRPr="00714C8D">
              <w:rPr>
                <w:rFonts w:ascii="Arial" w:hAnsi="Arial" w:cs="Arial"/>
                <w:b/>
              </w:rPr>
              <w:t xml:space="preserve"> de Solicitud</w:t>
            </w:r>
          </w:p>
        </w:tc>
      </w:tr>
      <w:tr w:rsidR="004D3190" w14:paraId="2B5F8622" w14:textId="77777777" w:rsidTr="00544F3F">
        <w:tc>
          <w:tcPr>
            <w:tcW w:w="3403" w:type="dxa"/>
          </w:tcPr>
          <w:p w14:paraId="60248B8C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 Materiales Construcción</w:t>
            </w:r>
          </w:p>
        </w:tc>
        <w:tc>
          <w:tcPr>
            <w:tcW w:w="2416" w:type="dxa"/>
          </w:tcPr>
          <w:p w14:paraId="750A715E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₡</w:t>
            </w:r>
          </w:p>
        </w:tc>
        <w:tc>
          <w:tcPr>
            <w:tcW w:w="3544" w:type="dxa"/>
          </w:tcPr>
          <w:p w14:paraId="2CAC187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1343844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2C406840" w14:textId="77777777" w:rsidTr="00544F3F">
        <w:tc>
          <w:tcPr>
            <w:tcW w:w="3403" w:type="dxa"/>
          </w:tcPr>
          <w:p w14:paraId="0AA9A2BE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 de Cisterna de Agua</w:t>
            </w:r>
          </w:p>
        </w:tc>
        <w:tc>
          <w:tcPr>
            <w:tcW w:w="2416" w:type="dxa"/>
          </w:tcPr>
          <w:p w14:paraId="28D50514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₡</w:t>
            </w:r>
          </w:p>
        </w:tc>
        <w:tc>
          <w:tcPr>
            <w:tcW w:w="3544" w:type="dxa"/>
          </w:tcPr>
          <w:p w14:paraId="0F3090A2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294B73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4D1ACCD7" w14:textId="77777777" w:rsidTr="00544F3F">
        <w:tc>
          <w:tcPr>
            <w:tcW w:w="3403" w:type="dxa"/>
          </w:tcPr>
          <w:p w14:paraId="3DEC2130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hingas de Agua 5 Galones</w:t>
            </w:r>
          </w:p>
        </w:tc>
        <w:tc>
          <w:tcPr>
            <w:tcW w:w="2416" w:type="dxa"/>
          </w:tcPr>
          <w:p w14:paraId="26C20249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DE67C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E41605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4D3190" w14:paraId="2A1B5429" w14:textId="77777777" w:rsidTr="00544F3F">
        <w:tc>
          <w:tcPr>
            <w:tcW w:w="3403" w:type="dxa"/>
          </w:tcPr>
          <w:p w14:paraId="18313404" w14:textId="77777777" w:rsidR="004D3190" w:rsidRDefault="004D3190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que de Agua</w:t>
            </w:r>
          </w:p>
        </w:tc>
        <w:tc>
          <w:tcPr>
            <w:tcW w:w="2416" w:type="dxa"/>
          </w:tcPr>
          <w:p w14:paraId="32A5441D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32CB07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CA391BF" w14:textId="77777777" w:rsidR="004D3190" w:rsidRPr="00092AC8" w:rsidRDefault="004D3190" w:rsidP="00544F3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5786176" w14:textId="77777777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p w14:paraId="263FF164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9 (Infraestructura Servicios de Electricidad)</w:t>
      </w:r>
    </w:p>
    <w:p w14:paraId="7E1C572D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45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618"/>
        <w:gridCol w:w="1560"/>
        <w:gridCol w:w="1180"/>
        <w:gridCol w:w="1429"/>
        <w:gridCol w:w="1076"/>
        <w:gridCol w:w="1185"/>
        <w:gridCol w:w="1263"/>
        <w:gridCol w:w="1678"/>
        <w:gridCol w:w="2111"/>
      </w:tblGrid>
      <w:tr w:rsidR="004D3190" w:rsidRPr="007D643C" w14:paraId="7FBA9631" w14:textId="77777777" w:rsidTr="00544F3F">
        <w:trPr>
          <w:trHeight w:val="255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94EFD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7FA48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CANTÓN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962BE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DCA8C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02731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ervicio Administrado por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C3D77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ISTEMA AFECTADO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F070D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IPO DE DAÑO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E4B47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4D3190" w:rsidRPr="007D643C" w14:paraId="662D957B" w14:textId="77777777" w:rsidTr="00544F3F">
        <w:trPr>
          <w:trHeight w:val="510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0C6DE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A103B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DA29E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4528D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FCC2F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8DC32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endido Eléctri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4620D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Instalación Eléctri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582D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Estación Generadora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D8CD2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FF8EE" w14:textId="77777777" w:rsidR="004D3190" w:rsidRPr="007D643C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7D643C" w14:paraId="40A22C2A" w14:textId="77777777" w:rsidTr="00544F3F">
        <w:trPr>
          <w:trHeight w:val="2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A6A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294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B28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41A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1BF9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A30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182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B8B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31A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CCF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D643C" w14:paraId="0D852DDE" w14:textId="77777777" w:rsidTr="00544F3F">
        <w:trPr>
          <w:trHeight w:val="2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E5E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EE17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5D6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1665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1102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E48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0DB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D17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26E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CD7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D643C" w14:paraId="6547C0DC" w14:textId="77777777" w:rsidTr="00544F3F">
        <w:trPr>
          <w:trHeight w:val="2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77E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F4E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7B4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276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C2F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6AE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193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F5D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EA4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D15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D643C" w14:paraId="29791855" w14:textId="77777777" w:rsidTr="00544F3F">
        <w:trPr>
          <w:trHeight w:val="2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6C9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EDA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CA7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9FF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1B2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D23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888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173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3E2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FBA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4D3190" w:rsidRPr="007D643C" w14:paraId="68915892" w14:textId="77777777" w:rsidTr="00544F3F">
        <w:trPr>
          <w:trHeight w:val="25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C7A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159F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B4F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887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349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51C" w14:textId="77777777" w:rsidR="004D3190" w:rsidRPr="007D643C" w:rsidRDefault="004D3190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1A1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A4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C88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F42" w14:textId="77777777" w:rsidR="004D3190" w:rsidRPr="007D643C" w:rsidRDefault="004D3190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D643C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</w:tbl>
    <w:p w14:paraId="2AFFD1D3" w14:textId="77777777" w:rsidR="004D3190" w:rsidRDefault="004D3190" w:rsidP="004D3190">
      <w:pPr>
        <w:pStyle w:val="Sinespaciado"/>
        <w:rPr>
          <w:rFonts w:ascii="Arial" w:hAnsi="Arial" w:cs="Arial"/>
        </w:rPr>
      </w:pPr>
    </w:p>
    <w:p w14:paraId="33215E00" w14:textId="77777777" w:rsidR="004D3190" w:rsidRPr="00423ADA" w:rsidRDefault="004D3190" w:rsidP="004D3190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10 (Infraestructura Servicio de Combustibles)</w:t>
      </w:r>
    </w:p>
    <w:p w14:paraId="221FF161" w14:textId="77777777" w:rsidR="004D3190" w:rsidRDefault="004D3190" w:rsidP="004D3190">
      <w:pPr>
        <w:pStyle w:val="Sinespaciado"/>
        <w:rPr>
          <w:rFonts w:ascii="Arial" w:hAnsi="Arial" w:cs="Arial"/>
        </w:rPr>
      </w:pPr>
    </w:p>
    <w:tbl>
      <w:tblPr>
        <w:tblW w:w="1445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140"/>
        <w:gridCol w:w="1474"/>
        <w:gridCol w:w="1685"/>
        <w:gridCol w:w="1510"/>
        <w:gridCol w:w="1987"/>
        <w:gridCol w:w="2126"/>
      </w:tblGrid>
      <w:tr w:rsidR="004D3190" w:rsidRPr="00EE27A5" w14:paraId="759CDE1A" w14:textId="77777777" w:rsidTr="00544F3F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BE5BD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952C9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CANTÓN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9BBAA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15002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74241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ISTEMA AFECTADO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5963F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IPO DE DAÑ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1D88A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4D3190" w:rsidRPr="00EE27A5" w14:paraId="19369811" w14:textId="77777777" w:rsidTr="00544F3F"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17F96" w14:textId="77777777" w:rsidR="004D3190" w:rsidRPr="00EE27A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865F3" w14:textId="77777777" w:rsidR="004D3190" w:rsidRPr="00EE27A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BE78F" w14:textId="77777777" w:rsidR="004D3190" w:rsidRPr="00EE27A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F08FA" w14:textId="77777777" w:rsidR="004D3190" w:rsidRPr="00EE27A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84937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LANTA REFINADOR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DC07C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LIDUCTO (Infraestructura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E387A" w14:textId="77777777" w:rsidR="004D3190" w:rsidRPr="00EE27A5" w:rsidRDefault="004D3190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EE27A5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ESTACIONES DE SERVICIO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97B95" w14:textId="77777777" w:rsidR="004D3190" w:rsidRPr="00EE27A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6E61B" w14:textId="77777777" w:rsidR="004D3190" w:rsidRPr="00EE27A5" w:rsidRDefault="004D3190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4D3190" w:rsidRPr="00EE27A5" w14:paraId="47A61162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A33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EF2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A47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0C2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995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16E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ECCF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E7E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194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4D3190" w:rsidRPr="00EE27A5" w14:paraId="58B8EC38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58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047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1E9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160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F86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4BE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76C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898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13E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4D3190" w:rsidRPr="00EE27A5" w14:paraId="0C85B670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5F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EC4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437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1C0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5F8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CCF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025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5BC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346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4D3190" w:rsidRPr="00EE27A5" w14:paraId="0CC29045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0A5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822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10D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6C0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FC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C1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6F0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8B2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088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4D3190" w:rsidRPr="00EE27A5" w14:paraId="43C9EEFB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8E5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B03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96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3ED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4EF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5CA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C5E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EA6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19B" w14:textId="77777777" w:rsidR="004D3190" w:rsidRPr="00EE27A5" w:rsidRDefault="004D3190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EE27A5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</w:tbl>
    <w:p w14:paraId="34E1EB73" w14:textId="540AED35" w:rsidR="004D3190" w:rsidRDefault="004D3190" w:rsidP="004D3190">
      <w:pPr>
        <w:pStyle w:val="Sinespaciado"/>
        <w:rPr>
          <w:rFonts w:ascii="Arial" w:hAnsi="Arial" w:cs="Arial"/>
          <w:b/>
          <w:u w:val="single"/>
        </w:rPr>
      </w:pPr>
    </w:p>
    <w:p w14:paraId="213F5298" w14:textId="77777777" w:rsidR="00653D26" w:rsidRPr="00423ADA" w:rsidRDefault="00653D26" w:rsidP="00653D26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11 (Infraestructura- Servicios de Telecomunicaciones)</w:t>
      </w:r>
    </w:p>
    <w:p w14:paraId="15505CC0" w14:textId="77777777" w:rsidR="00653D26" w:rsidRDefault="00653D26" w:rsidP="00653D26">
      <w:pPr>
        <w:pStyle w:val="Sinespaciado"/>
        <w:rPr>
          <w:rFonts w:ascii="Arial" w:hAnsi="Arial" w:cs="Arial"/>
        </w:rPr>
      </w:pPr>
    </w:p>
    <w:tbl>
      <w:tblPr>
        <w:tblW w:w="143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140"/>
        <w:gridCol w:w="1552"/>
        <w:gridCol w:w="1560"/>
        <w:gridCol w:w="1559"/>
        <w:gridCol w:w="1985"/>
        <w:gridCol w:w="1984"/>
      </w:tblGrid>
      <w:tr w:rsidR="00653D26" w:rsidRPr="006B6B5C" w14:paraId="0BDA4D7A" w14:textId="77777777" w:rsidTr="00544F3F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2E8D2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AAD89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CANTÓN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0342B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E0F77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42AC3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ISTEMA AFECTAD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94F35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IPO DE DAÑ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09253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653D26" w:rsidRPr="006B6B5C" w14:paraId="105B58A4" w14:textId="77777777" w:rsidTr="00544F3F"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AF432" w14:textId="77777777" w:rsidR="00653D26" w:rsidRPr="006B6B5C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708D0" w14:textId="77777777" w:rsidR="00653D26" w:rsidRPr="006B6B5C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A0DEC" w14:textId="77777777" w:rsidR="00653D26" w:rsidRPr="006B6B5C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4E20A" w14:textId="77777777" w:rsidR="00653D26" w:rsidRPr="006B6B5C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0622A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ENTRALES TELEFONIC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2B880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CFF22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6B6B5C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ONEXIONES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4A620" w14:textId="77777777" w:rsidR="00653D26" w:rsidRPr="006B6B5C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5ED3E" w14:textId="77777777" w:rsidR="00653D26" w:rsidRPr="006B6B5C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653D26" w:rsidRPr="006B6B5C" w14:paraId="54894B5E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B63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418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03A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CF0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20C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E8C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90C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252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023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653D26" w:rsidRPr="006B6B5C" w14:paraId="0A3EC56E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805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D9D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2B0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BB0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8EE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2EF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C34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544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B64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653D26" w:rsidRPr="006B6B5C" w14:paraId="1F61DCCF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83B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CE9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971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2E1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883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AF6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340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C699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5D7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653D26" w:rsidRPr="006B6B5C" w14:paraId="56583AA7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16B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C8A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E31F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D74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B21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F7A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0AC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68C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E51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  <w:tr w:rsidR="00653D26" w:rsidRPr="006B6B5C" w14:paraId="3AC71C66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F79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086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E08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B39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3AB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62C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1A9" w14:textId="77777777" w:rsidR="00653D26" w:rsidRPr="006B6B5C" w:rsidRDefault="00653D26" w:rsidP="00544F3F">
            <w:pPr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BC3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335" w14:textId="77777777" w:rsidR="00653D26" w:rsidRPr="006B6B5C" w:rsidRDefault="00653D26" w:rsidP="00544F3F">
            <w:pPr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6B6B5C">
              <w:rPr>
                <w:rFonts w:ascii="Arial" w:hAnsi="Arial" w:cs="Arial"/>
                <w:sz w:val="16"/>
                <w:szCs w:val="16"/>
                <w:lang w:eastAsia="es-CR"/>
              </w:rPr>
              <w:t> </w:t>
            </w:r>
          </w:p>
        </w:tc>
      </w:tr>
    </w:tbl>
    <w:p w14:paraId="03994E39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2B5A9A07" w14:textId="77777777" w:rsidR="00653D26" w:rsidRPr="00423ADA" w:rsidRDefault="00653D26" w:rsidP="00653D26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13 (Infraestructura- Servicio de Educación)</w:t>
      </w:r>
    </w:p>
    <w:p w14:paraId="4DD3D6A8" w14:textId="77777777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tbl>
      <w:tblPr>
        <w:tblW w:w="1437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134"/>
        <w:gridCol w:w="1559"/>
        <w:gridCol w:w="1984"/>
        <w:gridCol w:w="569"/>
        <w:gridCol w:w="1115"/>
        <w:gridCol w:w="824"/>
        <w:gridCol w:w="2656"/>
      </w:tblGrid>
      <w:tr w:rsidR="00653D26" w:rsidRPr="007276A5" w14:paraId="6EAA0DD9" w14:textId="77777777" w:rsidTr="00544F3F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EDC3F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44855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ANTÓ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7D0DB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40B38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F3CE2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INSTALACIÓN (Kínder, Escuela, Colegio, Universidad, Instituto)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5F91BA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TIP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Y GRADO DE </w:t>
            </w: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FECTACIÓN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66E80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653D26" w:rsidRPr="007276A5" w14:paraId="27D0521E" w14:textId="77777777" w:rsidTr="00544F3F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22683" w14:textId="77777777" w:rsidR="00653D26" w:rsidRPr="007276A5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C19A0" w14:textId="77777777" w:rsidR="00653D26" w:rsidRPr="007276A5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FE525" w14:textId="77777777" w:rsidR="00653D26" w:rsidRPr="007276A5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83FF" w14:textId="77777777" w:rsidR="00653D26" w:rsidRPr="007276A5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2B963" w14:textId="77777777" w:rsidR="00653D26" w:rsidRPr="007276A5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EC616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FECTACIÓ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1F987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L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B172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ODERAD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A3090" w14:textId="77777777" w:rsidR="00653D26" w:rsidRPr="007276A5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7276A5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SEVERO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5EF76" w14:textId="77777777" w:rsidR="00653D26" w:rsidRPr="007276A5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653D26" w:rsidRPr="007276A5" w14:paraId="057FB3AF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0FA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CFC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441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11B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D70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96E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F56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FEF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78F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A96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7276A5" w14:paraId="5A2B6539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3FA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886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A30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7A6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104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E15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F71F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2A4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A60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4D3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7276A5" w14:paraId="7DAEEBC8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BFD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269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665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8C6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3BB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191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034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D48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415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AEC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7276A5" w14:paraId="729D4DAB" w14:textId="77777777" w:rsidTr="00544F3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5DF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EC90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DE8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C98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FB7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9EC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3F6E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763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A31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2D1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7276A5" w14:paraId="37D4A686" w14:textId="77777777" w:rsidTr="00544F3F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FD8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BB9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245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27A6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20C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651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E7D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30A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340" w14:textId="77777777" w:rsidR="00653D26" w:rsidRPr="007276A5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612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7276A5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7276A5" w14:paraId="1A2D65BE" w14:textId="77777777" w:rsidTr="00544F3F">
        <w:trPr>
          <w:trHeight w:val="25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F2E" w14:textId="77777777" w:rsidR="00653D26" w:rsidRPr="00653D26" w:rsidRDefault="00653D26" w:rsidP="00544F3F">
            <w:pPr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653D26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653D26">
              <w:rPr>
                <w:rFonts w:ascii="Arial" w:hAnsi="Arial" w:cs="Arial"/>
                <w:sz w:val="18"/>
                <w:szCs w:val="18"/>
              </w:rPr>
              <w:t xml:space="preserve"> Los totales tienen formula por lo que se debe posicionar sobre la celda en cada total y dar </w:t>
            </w:r>
            <w:r w:rsidRPr="00653D26">
              <w:rPr>
                <w:rFonts w:ascii="Arial" w:hAnsi="Arial" w:cs="Arial"/>
                <w:b/>
                <w:color w:val="FF0000"/>
                <w:sz w:val="18"/>
                <w:szCs w:val="18"/>
              </w:rPr>
              <w:t>F9</w:t>
            </w:r>
            <w:r w:rsidRPr="00653D26">
              <w:rPr>
                <w:rFonts w:ascii="Arial" w:hAnsi="Arial" w:cs="Arial"/>
                <w:sz w:val="18"/>
                <w:szCs w:val="18"/>
              </w:rPr>
              <w:t xml:space="preserve">. En los espacios donde no van datos se debe dejar el número </w:t>
            </w:r>
            <w:r w:rsidRPr="00653D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E303" w14:textId="77777777" w:rsidR="00653D26" w:rsidRPr="00A55A79" w:rsidRDefault="00653D26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t>Total Afectad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A1C3" w14:textId="77777777" w:rsidR="00653D26" w:rsidRPr="00A55A79" w:rsidRDefault="00653D26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 w:rsidRPr="00A55A79"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8E1C" w14:textId="77777777" w:rsidR="00653D26" w:rsidRPr="00A55A79" w:rsidRDefault="00653D26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 w:rsidRPr="00A55A79"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E7A9A" w14:textId="77777777" w:rsidR="00653D26" w:rsidRPr="00A55A79" w:rsidRDefault="00653D26" w:rsidP="00544F3F">
            <w:pPr>
              <w:jc w:val="center"/>
              <w:rPr>
                <w:rFonts w:ascii="Arial" w:hAnsi="Arial" w:cs="Arial"/>
                <w:b/>
                <w:szCs w:val="20"/>
                <w:lang w:eastAsia="es-CR"/>
              </w:rPr>
            </w:pP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begin"/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instrText xml:space="preserve"> =SUM(ABOVE) </w:instrText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separate"/>
            </w:r>
            <w:r w:rsidRPr="00A55A79">
              <w:rPr>
                <w:rFonts w:ascii="Arial" w:hAnsi="Arial" w:cs="Arial"/>
                <w:b/>
                <w:noProof/>
                <w:szCs w:val="20"/>
                <w:lang w:eastAsia="es-CR"/>
              </w:rPr>
              <w:t>0</w:t>
            </w:r>
            <w:r w:rsidRPr="00A55A79">
              <w:rPr>
                <w:rFonts w:ascii="Arial" w:hAnsi="Arial" w:cs="Arial"/>
                <w:b/>
                <w:szCs w:val="20"/>
                <w:lang w:eastAsia="es-CR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22CA" w14:textId="77777777" w:rsidR="00653D26" w:rsidRPr="007276A5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</w:tbl>
    <w:p w14:paraId="5AA4F301" w14:textId="77777777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p w14:paraId="1C3EACFF" w14:textId="4AF860CE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p w14:paraId="35A69E12" w14:textId="77777777" w:rsidR="00423ADA" w:rsidRDefault="00423ADA" w:rsidP="00653D26">
      <w:pPr>
        <w:pStyle w:val="Sinespaciado"/>
        <w:rPr>
          <w:rFonts w:ascii="Arial" w:hAnsi="Arial" w:cs="Arial"/>
          <w:b/>
          <w:u w:val="single"/>
        </w:rPr>
      </w:pPr>
    </w:p>
    <w:p w14:paraId="2B7F794C" w14:textId="77777777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p w14:paraId="545D1719" w14:textId="77777777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p w14:paraId="124C06A8" w14:textId="552E23D5" w:rsidR="00653D26" w:rsidRDefault="00653D26" w:rsidP="00653D26">
      <w:pPr>
        <w:pStyle w:val="Sinespaciado"/>
        <w:rPr>
          <w:rFonts w:ascii="Arial" w:hAnsi="Arial" w:cs="Arial"/>
          <w:b/>
          <w:sz w:val="10"/>
          <w:szCs w:val="10"/>
          <w:u w:val="single"/>
        </w:rPr>
      </w:pPr>
    </w:p>
    <w:p w14:paraId="662197CA" w14:textId="77777777" w:rsidR="00653D26" w:rsidRPr="00653D26" w:rsidRDefault="00653D26" w:rsidP="00653D26">
      <w:pPr>
        <w:pStyle w:val="Sinespaciado"/>
        <w:rPr>
          <w:rFonts w:ascii="Arial" w:hAnsi="Arial" w:cs="Arial"/>
          <w:b/>
          <w:sz w:val="10"/>
          <w:szCs w:val="10"/>
          <w:u w:val="single"/>
        </w:rPr>
      </w:pPr>
    </w:p>
    <w:p w14:paraId="3B7AE1B6" w14:textId="77777777" w:rsidR="00653D26" w:rsidRPr="00653D26" w:rsidRDefault="00653D26" w:rsidP="00653D26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r w:rsidRPr="00653D26">
        <w:rPr>
          <w:rFonts w:ascii="Arial" w:hAnsi="Arial" w:cs="Arial"/>
          <w:b/>
          <w:sz w:val="26"/>
          <w:szCs w:val="26"/>
        </w:rPr>
        <w:t>REPORTE DE AFECTACION SECTOR PRODUCTIVO- COMERCIAL Y NECESIDADES</w:t>
      </w:r>
    </w:p>
    <w:p w14:paraId="7431E6F5" w14:textId="77777777" w:rsidR="00653D26" w:rsidRPr="00BF5E63" w:rsidRDefault="00653D26" w:rsidP="00653D26">
      <w:pPr>
        <w:pStyle w:val="Sinespaciado"/>
        <w:rPr>
          <w:rFonts w:ascii="Arial" w:hAnsi="Arial" w:cs="Arial"/>
        </w:rPr>
      </w:pPr>
    </w:p>
    <w:p w14:paraId="39763373" w14:textId="77777777" w:rsidR="00653D26" w:rsidRPr="00423ADA" w:rsidRDefault="00653D26" w:rsidP="00653D26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14 (Infraestructura Productiva- Agropecuaria)</w:t>
      </w:r>
    </w:p>
    <w:p w14:paraId="06A092BB" w14:textId="77777777" w:rsidR="00653D26" w:rsidRPr="00BF5E63" w:rsidRDefault="00653D26" w:rsidP="00653D26">
      <w:pPr>
        <w:pStyle w:val="Sinespaciado"/>
        <w:rPr>
          <w:rFonts w:ascii="Arial" w:hAnsi="Arial" w:cs="Arial"/>
        </w:rPr>
      </w:pPr>
    </w:p>
    <w:tbl>
      <w:tblPr>
        <w:tblW w:w="1502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1015"/>
        <w:gridCol w:w="1185"/>
        <w:gridCol w:w="1060"/>
        <w:gridCol w:w="1134"/>
        <w:gridCol w:w="1276"/>
        <w:gridCol w:w="663"/>
        <w:gridCol w:w="1180"/>
        <w:gridCol w:w="850"/>
        <w:gridCol w:w="1276"/>
        <w:gridCol w:w="1276"/>
      </w:tblGrid>
      <w:tr w:rsidR="00653D26" w:rsidRPr="001E2520" w14:paraId="4FC54B91" w14:textId="77777777" w:rsidTr="00544F3F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9BC2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3915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ANT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C5FE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8B0F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BA7BA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18"/>
                <w:szCs w:val="18"/>
                <w:lang w:eastAsia="es-CR"/>
              </w:rPr>
              <w:t>TIPO DE ACTIVIDAD / PRODUCCION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259F7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 xml:space="preserve"> BIENES AGROPECUARIO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25E4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GRADO DE AFECTACION AGROPECUAR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6EA4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AUSA DE AFECTAC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5CF7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653D26" w:rsidRPr="001E2520" w14:paraId="0A797FA3" w14:textId="77777777" w:rsidTr="00544F3F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0E81E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5BD0F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2D373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A4F0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273F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GRICOL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6957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ECU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15A9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INMUE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E051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OBLACION ANI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604D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HECTAREA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A30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LE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EB46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ODE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BDF7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SEVER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87813" w14:textId="77777777" w:rsidR="00653D26" w:rsidRPr="001E2520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3524F" w14:textId="77777777" w:rsidR="00653D26" w:rsidRPr="001E2520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653D26" w:rsidRPr="001E2520" w14:paraId="2D0D660B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90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5C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E2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45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E4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A6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6D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26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A8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CC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6A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8E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85D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B9A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8C448E8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85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18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15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68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B4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41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D6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74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B2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6B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D5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79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129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B8C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2924657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71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A7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F7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E4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C3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07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15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44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1C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B2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61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CB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EC8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5DF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7F83FF3B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16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6F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857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0D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73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C8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95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E0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8B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C9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BA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27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7F5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50F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72B5F24B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20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FC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C6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17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ED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FC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EB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BDC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D3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D0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38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A7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FE3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1F1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7350AA77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CD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F3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52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17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B2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AC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AAC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86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74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B1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0E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05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068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7B6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20C09B9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00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76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81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35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82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16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C5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4F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84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C6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9A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3B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B1F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957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3C83AAD9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CE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08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96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EC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3B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E6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73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C7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8B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A8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3D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34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9F8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200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230890A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4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8C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E7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DF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A4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5D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81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28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DE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93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58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CD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64C" w14:textId="77777777" w:rsidR="00653D26" w:rsidRPr="001E2520" w:rsidRDefault="00653D26" w:rsidP="00544F3F">
            <w:pPr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BC6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40625C80" w14:textId="77777777" w:rsidTr="00544F3F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ECB8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F80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7A0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1511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68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DD5F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0A4DE5" w14:textId="77777777" w:rsidR="00653D26" w:rsidRPr="001E2520" w:rsidRDefault="00653D26" w:rsidP="00544F3F">
            <w:pPr>
              <w:jc w:val="right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lang w:eastAsia="es-CR"/>
              </w:rPr>
              <w:t>Sub-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F7F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C03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91D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845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DFE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FDF0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2E9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</w:tr>
      <w:tr w:rsidR="00653D26" w:rsidRPr="001E2520" w14:paraId="2620DA80" w14:textId="77777777" w:rsidTr="00544F3F">
        <w:trPr>
          <w:trHeight w:val="34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7BC2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927A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35C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7D60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441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D49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3D69641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lang w:eastAsia="es-CR"/>
              </w:rPr>
              <w:t>Total Afectad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0CE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8"/>
                <w:szCs w:val="28"/>
                <w:lang w:eastAsia="es-C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F05" w14:textId="77777777" w:rsidR="00653D26" w:rsidRPr="001E2520" w:rsidRDefault="00653D26" w:rsidP="00544F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2E6D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</w:tr>
    </w:tbl>
    <w:p w14:paraId="556B1E3D" w14:textId="77777777" w:rsidR="00653D26" w:rsidRPr="00E65CF3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p w14:paraId="0973FDC7" w14:textId="77777777" w:rsidR="00653D26" w:rsidRPr="00423ADA" w:rsidRDefault="00653D26" w:rsidP="00653D26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lastRenderedPageBreak/>
        <w:t>Cuadro 15 (Infraestructura Comercial y Oficinas Públicas)</w:t>
      </w:r>
    </w:p>
    <w:p w14:paraId="41DB792F" w14:textId="77777777" w:rsidR="00653D26" w:rsidRPr="00BF5E63" w:rsidRDefault="00653D26" w:rsidP="00653D26">
      <w:pPr>
        <w:pStyle w:val="Sinespaciado"/>
        <w:rPr>
          <w:rFonts w:ascii="Arial" w:hAnsi="Arial" w:cs="Arial"/>
        </w:rPr>
      </w:pPr>
    </w:p>
    <w:tbl>
      <w:tblPr>
        <w:tblW w:w="1460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159"/>
        <w:gridCol w:w="1134"/>
        <w:gridCol w:w="1140"/>
        <w:gridCol w:w="2120"/>
        <w:gridCol w:w="1662"/>
        <w:gridCol w:w="716"/>
        <w:gridCol w:w="1329"/>
        <w:gridCol w:w="974"/>
        <w:gridCol w:w="3115"/>
      </w:tblGrid>
      <w:tr w:rsidR="00653D26" w:rsidRPr="008D5F52" w14:paraId="04B5D61D" w14:textId="77777777" w:rsidTr="00544F3F">
        <w:trPr>
          <w:trHeight w:val="25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4DB44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C7559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ANT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ED9A1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FF0D1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68162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INSTALACIÓN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DE3F07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IPO DE AFECTACION Y GRADO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4D2C0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653D26" w:rsidRPr="008D5F52" w14:paraId="1378C4C3" w14:textId="77777777" w:rsidTr="00544F3F">
        <w:trPr>
          <w:trHeight w:val="255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3B927" w14:textId="77777777" w:rsidR="00653D26" w:rsidRPr="008D5F52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2E3DD" w14:textId="77777777" w:rsidR="00653D26" w:rsidRPr="008D5F52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C4ED4" w14:textId="77777777" w:rsidR="00653D26" w:rsidRPr="008D5F52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9080A" w14:textId="77777777" w:rsidR="00653D26" w:rsidRPr="008D5F52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6261F" w14:textId="77777777" w:rsidR="00653D26" w:rsidRPr="008D5F52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15FD6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FECTACIO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64FCA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LEV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B0F5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MODERAD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45FCC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SEVERO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C092C" w14:textId="77777777" w:rsidR="00653D26" w:rsidRPr="008D5F52" w:rsidRDefault="00653D26" w:rsidP="00544F3F">
            <w:pPr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653D26" w:rsidRPr="008D5F52" w14:paraId="2DDF284A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646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F34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B6F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097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704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F87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73F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77C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397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601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8D5F52" w14:paraId="48E28254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400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B07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C05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271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C7D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D2B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895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D6E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B82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D0F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8D5F52" w14:paraId="225CFD7D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E1A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044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BDC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185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071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092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22DB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219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16A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4EB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8D5F52" w14:paraId="799540B0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063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6DA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75A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D57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DB0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7C90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FEC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1E1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A13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61F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8D5F52" w14:paraId="432F5C19" w14:textId="77777777" w:rsidTr="00544F3F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2D6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22C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126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D5D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B78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68A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B9A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0A8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8DD" w14:textId="77777777" w:rsidR="00653D26" w:rsidRPr="008D5F52" w:rsidRDefault="00653D26" w:rsidP="00544F3F">
            <w:pPr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A18" w14:textId="77777777" w:rsidR="00653D26" w:rsidRPr="008D5F52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8D5F52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</w:tbl>
    <w:p w14:paraId="40A9BE5A" w14:textId="77777777" w:rsidR="00423ADA" w:rsidRDefault="00423ADA" w:rsidP="00653D26">
      <w:pPr>
        <w:pStyle w:val="Sinespaciado"/>
        <w:rPr>
          <w:rFonts w:ascii="Arial" w:hAnsi="Arial" w:cs="Arial"/>
        </w:rPr>
      </w:pPr>
    </w:p>
    <w:p w14:paraId="3D12175B" w14:textId="77777777" w:rsidR="00653D26" w:rsidRPr="00423ADA" w:rsidRDefault="00653D26" w:rsidP="00653D26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16 (Daño Medio Ambiente)</w:t>
      </w:r>
    </w:p>
    <w:p w14:paraId="7A16C610" w14:textId="77777777" w:rsidR="00653D26" w:rsidRDefault="00653D26" w:rsidP="00653D26">
      <w:pPr>
        <w:pStyle w:val="Sinespaciado"/>
        <w:rPr>
          <w:rFonts w:ascii="Arial" w:hAnsi="Arial" w:cs="Arial"/>
        </w:rPr>
      </w:pPr>
    </w:p>
    <w:tbl>
      <w:tblPr>
        <w:tblW w:w="1502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3"/>
        <w:gridCol w:w="1291"/>
        <w:gridCol w:w="1300"/>
        <w:gridCol w:w="1094"/>
        <w:gridCol w:w="1276"/>
        <w:gridCol w:w="1417"/>
        <w:gridCol w:w="663"/>
        <w:gridCol w:w="1115"/>
        <w:gridCol w:w="916"/>
        <w:gridCol w:w="1701"/>
      </w:tblGrid>
      <w:tr w:rsidR="00653D26" w:rsidRPr="001E2520" w14:paraId="5A7E0008" w14:textId="77777777" w:rsidTr="00544F3F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430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ROVINC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C6C7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ANT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A92D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DISTRI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FE1A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POBLAD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0893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UENCA O SUBCUENC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C58F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REGIMEN DE PROPIEDAD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D199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IPO DE US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B069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CANTIDAD DE HECTARE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81E1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TIPO DE AFECTACIO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6B59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GRADO DE AFECTACIÓ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130E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ACCIONES NECESARIAS</w:t>
            </w:r>
          </w:p>
        </w:tc>
      </w:tr>
      <w:tr w:rsidR="00653D26" w:rsidRPr="001E2520" w14:paraId="5E1228CC" w14:textId="77777777" w:rsidTr="00544F3F">
        <w:trPr>
          <w:trHeight w:val="2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42540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5C2C6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DD416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E25A3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6A94C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97C3D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E969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A0BED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8786F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1258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L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A430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MODERAD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93A5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SEVERO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0895B" w14:textId="77777777" w:rsidR="00653D26" w:rsidRPr="001E2520" w:rsidRDefault="00653D26" w:rsidP="00544F3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653D26" w:rsidRPr="001E2520" w14:paraId="63416A81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18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71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15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09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50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45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4C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59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F0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50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DD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70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8A4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317F02CC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B8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CC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30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7B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BC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C2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11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AA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14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EC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18D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0F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BE0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7E9CF1C6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1E7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9E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2C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CD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1F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8B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C4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0D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6C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EA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B7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DB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3FF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71F8524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79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D5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80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3B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54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0B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B6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B3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CE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91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81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ACD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1A4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09E94B24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14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0F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E1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04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44A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0D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70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B2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BE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3F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FB6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68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C78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71B37645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BD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13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9B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85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8A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F1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EF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C3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7F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9D9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36B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9D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071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BE8122E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04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97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28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6A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FC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CCE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0D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4C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4A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53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A3A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2D5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E19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1CCEE401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42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E1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A5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73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071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4FC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42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8B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7B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28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0F0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D9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57D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49C4E90A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AC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C67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4C4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BE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723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DFB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6DB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4F2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308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FCF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33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93D" w14:textId="77777777" w:rsidR="00653D26" w:rsidRPr="001E2520" w:rsidRDefault="00653D26" w:rsidP="00544F3F">
            <w:pPr>
              <w:jc w:val="center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6FB" w14:textId="77777777" w:rsidR="00653D26" w:rsidRPr="001E2520" w:rsidRDefault="00653D26" w:rsidP="00544F3F">
            <w:pPr>
              <w:jc w:val="both"/>
              <w:rPr>
                <w:rFonts w:ascii="Arial Narrow" w:hAnsi="Arial Narrow" w:cs="Arial"/>
                <w:sz w:val="20"/>
                <w:szCs w:val="20"/>
                <w:lang w:eastAsia="es-CR"/>
              </w:rPr>
            </w:pPr>
            <w:r w:rsidRPr="001E2520">
              <w:rPr>
                <w:rFonts w:ascii="Arial Narrow" w:hAnsi="Arial Narrow" w:cs="Arial"/>
                <w:sz w:val="20"/>
                <w:szCs w:val="20"/>
                <w:lang w:eastAsia="es-CR"/>
              </w:rPr>
              <w:t> </w:t>
            </w:r>
          </w:p>
        </w:tc>
      </w:tr>
      <w:tr w:rsidR="00653D26" w:rsidRPr="001E2520" w14:paraId="2517E349" w14:textId="77777777" w:rsidTr="00544F3F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04C5" w14:textId="77777777" w:rsidR="00653D26" w:rsidRPr="001E2520" w:rsidRDefault="00653D26" w:rsidP="00544F3F">
            <w:pPr>
              <w:jc w:val="both"/>
              <w:rPr>
                <w:rFonts w:ascii="Arial" w:hAnsi="Arial" w:cs="Arial"/>
                <w:sz w:val="16"/>
                <w:szCs w:val="16"/>
                <w:lang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5C5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5FD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096D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97BB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172" w14:textId="77777777" w:rsidR="00653D26" w:rsidRPr="001E2520" w:rsidRDefault="00653D26" w:rsidP="00544F3F">
            <w:pPr>
              <w:rPr>
                <w:sz w:val="20"/>
                <w:szCs w:val="20"/>
                <w:lang w:eastAsia="es-CR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B50" w14:textId="77777777" w:rsidR="00653D26" w:rsidRPr="001E2520" w:rsidRDefault="00653D26" w:rsidP="00544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14A" w14:textId="77777777" w:rsidR="00653D26" w:rsidRPr="001E2520" w:rsidRDefault="00653D26" w:rsidP="00544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CF0" w14:textId="77777777" w:rsidR="00653D26" w:rsidRPr="001E2520" w:rsidRDefault="00653D26" w:rsidP="00544F3F">
            <w:pPr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9A0" w14:textId="77777777" w:rsidR="00653D26" w:rsidRPr="001E2520" w:rsidRDefault="00653D26" w:rsidP="00544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EFF0" w14:textId="77777777" w:rsidR="00653D26" w:rsidRPr="001E2520" w:rsidRDefault="00653D26" w:rsidP="00544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161" w14:textId="77777777" w:rsidR="00653D26" w:rsidRPr="001E2520" w:rsidRDefault="00653D26" w:rsidP="00544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1E2520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9A4" w14:textId="77777777" w:rsidR="00653D26" w:rsidRPr="001E2520" w:rsidRDefault="00653D26" w:rsidP="00544F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</w:tr>
    </w:tbl>
    <w:p w14:paraId="20771EAB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14E053F9" w14:textId="77777777" w:rsidR="00653D26" w:rsidRPr="00BF5E63" w:rsidRDefault="00653D26" w:rsidP="00653D26">
      <w:pPr>
        <w:pStyle w:val="Sinespaciado"/>
        <w:rPr>
          <w:rFonts w:ascii="Arial" w:hAnsi="Arial" w:cs="Arial"/>
        </w:rPr>
      </w:pPr>
    </w:p>
    <w:p w14:paraId="7D0246BA" w14:textId="77777777" w:rsidR="00653D26" w:rsidRPr="00423ADA" w:rsidRDefault="00653D26" w:rsidP="00653D26">
      <w:pPr>
        <w:pStyle w:val="Sinespaciado"/>
        <w:numPr>
          <w:ilvl w:val="2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de Necesidades para actividad agropecuaria</w:t>
      </w:r>
    </w:p>
    <w:p w14:paraId="5B605484" w14:textId="77777777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12482" w:type="dxa"/>
        <w:tblInd w:w="279" w:type="dxa"/>
        <w:tblLook w:val="04A0" w:firstRow="1" w:lastRow="0" w:firstColumn="1" w:lastColumn="0" w:noHBand="0" w:noVBand="1"/>
      </w:tblPr>
      <w:tblGrid>
        <w:gridCol w:w="3970"/>
        <w:gridCol w:w="2416"/>
        <w:gridCol w:w="3544"/>
        <w:gridCol w:w="2552"/>
      </w:tblGrid>
      <w:tr w:rsidR="00653D26" w14:paraId="4BC9BA42" w14:textId="77777777" w:rsidTr="00544F3F">
        <w:tc>
          <w:tcPr>
            <w:tcW w:w="3970" w:type="dxa"/>
            <w:shd w:val="clear" w:color="auto" w:fill="D0CECE" w:themeFill="background2" w:themeFillShade="E6"/>
          </w:tcPr>
          <w:p w14:paraId="19972B0A" w14:textId="77777777" w:rsidR="00653D26" w:rsidRPr="00714C8D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Tipo de Necesidad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575AE55D" w14:textId="77777777" w:rsidR="00653D26" w:rsidRPr="00714C8D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551E0C9B" w14:textId="77777777" w:rsidR="00653D26" w:rsidRPr="00714C8D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14C8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CD67EC1" w14:textId="77777777" w:rsidR="00653D26" w:rsidRPr="00714C8D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C8D">
              <w:rPr>
                <w:rFonts w:ascii="Arial" w:hAnsi="Arial" w:cs="Arial"/>
                <w:b/>
              </w:rPr>
              <w:t>N°</w:t>
            </w:r>
            <w:proofErr w:type="spellEnd"/>
            <w:r w:rsidRPr="00714C8D">
              <w:rPr>
                <w:rFonts w:ascii="Arial" w:hAnsi="Arial" w:cs="Arial"/>
                <w:b/>
              </w:rPr>
              <w:t xml:space="preserve"> de Solicitud</w:t>
            </w:r>
          </w:p>
        </w:tc>
      </w:tr>
      <w:tr w:rsidR="00653D26" w14:paraId="6B101198" w14:textId="77777777" w:rsidTr="00544F3F">
        <w:tc>
          <w:tcPr>
            <w:tcW w:w="3970" w:type="dxa"/>
          </w:tcPr>
          <w:p w14:paraId="14FB5178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édito insumos agrícolas</w:t>
            </w:r>
          </w:p>
        </w:tc>
        <w:tc>
          <w:tcPr>
            <w:tcW w:w="2416" w:type="dxa"/>
          </w:tcPr>
          <w:p w14:paraId="087113C2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₡</w:t>
            </w:r>
          </w:p>
        </w:tc>
        <w:tc>
          <w:tcPr>
            <w:tcW w:w="3544" w:type="dxa"/>
          </w:tcPr>
          <w:p w14:paraId="750F9E90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42F724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2790A592" w14:textId="77777777" w:rsidTr="00544F3F">
        <w:tc>
          <w:tcPr>
            <w:tcW w:w="3970" w:type="dxa"/>
          </w:tcPr>
          <w:p w14:paraId="627FD540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 insumos pecuarios</w:t>
            </w:r>
          </w:p>
        </w:tc>
        <w:tc>
          <w:tcPr>
            <w:tcW w:w="2416" w:type="dxa"/>
          </w:tcPr>
          <w:p w14:paraId="5D24DAC7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₡</w:t>
            </w:r>
          </w:p>
        </w:tc>
        <w:tc>
          <w:tcPr>
            <w:tcW w:w="3544" w:type="dxa"/>
          </w:tcPr>
          <w:p w14:paraId="69E9FF06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E97740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4D1A415E" w14:textId="77777777" w:rsidTr="00544F3F">
        <w:tc>
          <w:tcPr>
            <w:tcW w:w="3970" w:type="dxa"/>
          </w:tcPr>
          <w:p w14:paraId="732CAB47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 medicamentos para animales</w:t>
            </w:r>
          </w:p>
        </w:tc>
        <w:tc>
          <w:tcPr>
            <w:tcW w:w="2416" w:type="dxa"/>
          </w:tcPr>
          <w:p w14:paraId="13B3A973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₡</w:t>
            </w:r>
          </w:p>
        </w:tc>
        <w:tc>
          <w:tcPr>
            <w:tcW w:w="3544" w:type="dxa"/>
          </w:tcPr>
          <w:p w14:paraId="6E784E8E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86A9D1E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60E6CDB1" w14:textId="77777777" w:rsidTr="00544F3F">
        <w:tc>
          <w:tcPr>
            <w:tcW w:w="3970" w:type="dxa"/>
          </w:tcPr>
          <w:p w14:paraId="034A9934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2416" w:type="dxa"/>
          </w:tcPr>
          <w:p w14:paraId="5FE42280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E0C74B3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E5CC98" w14:textId="77777777" w:rsidR="00653D26" w:rsidRPr="00092AC8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116DDD6A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3ED3E461" w14:textId="77777777" w:rsidR="00653D26" w:rsidRPr="003D1C8F" w:rsidRDefault="00653D26" w:rsidP="00653D26">
      <w:pPr>
        <w:pStyle w:val="Sinespaciado"/>
        <w:rPr>
          <w:rFonts w:ascii="Arial" w:hAnsi="Arial" w:cs="Arial"/>
        </w:rPr>
      </w:pPr>
      <w:r w:rsidRPr="00E63DE1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Se debe anexar registro fotográfico de lo reportado en el cuadro 14 y la información consignada en este documento debe estar sustentada en los cuadros de daños oficiales de la CNE. (Formato Excel) también se debe anexar el informe técnico de parte del MAG o SENASA con la firma del profesional respectivo.</w:t>
      </w:r>
    </w:p>
    <w:p w14:paraId="61ED31E8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63A074DC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4A767B57" w14:textId="77777777" w:rsidR="00653D26" w:rsidRDefault="00653D26" w:rsidP="00653D26">
      <w:pPr>
        <w:pStyle w:val="Sinespaciado"/>
        <w:rPr>
          <w:rFonts w:ascii="Arial" w:hAnsi="Arial" w:cs="Arial"/>
        </w:rPr>
        <w:sectPr w:rsidR="00653D26" w:rsidSect="00423ADA">
          <w:headerReference w:type="default" r:id="rId16"/>
          <w:footerReference w:type="first" r:id="rId17"/>
          <w:pgSz w:w="15840" w:h="12240" w:orient="landscape" w:code="1"/>
          <w:pgMar w:top="2694" w:right="2835" w:bottom="1701" w:left="1701" w:header="709" w:footer="709" w:gutter="0"/>
          <w:cols w:space="708"/>
          <w:titlePg/>
          <w:docGrid w:linePitch="360"/>
        </w:sectPr>
      </w:pPr>
    </w:p>
    <w:p w14:paraId="66FF9956" w14:textId="77777777" w:rsidR="00653D26" w:rsidRPr="00653D26" w:rsidRDefault="00653D26" w:rsidP="00653D26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r w:rsidRPr="00653D26">
        <w:rPr>
          <w:rFonts w:ascii="Arial" w:hAnsi="Arial" w:cs="Arial"/>
          <w:b/>
          <w:sz w:val="26"/>
          <w:szCs w:val="26"/>
        </w:rPr>
        <w:lastRenderedPageBreak/>
        <w:t>RESUMEN DE ACCIONES Y SEGUIMIENTO</w:t>
      </w:r>
    </w:p>
    <w:p w14:paraId="76AA596C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003574A2" w14:textId="77777777" w:rsidR="00653D26" w:rsidRPr="00423ADA" w:rsidRDefault="00653D26" w:rsidP="00653D26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de Acciones Realizadas por las Instituciones</w:t>
      </w:r>
    </w:p>
    <w:p w14:paraId="1DC809A6" w14:textId="77777777" w:rsidR="00653D26" w:rsidRDefault="00653D26" w:rsidP="00653D26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942"/>
        <w:gridCol w:w="2943"/>
        <w:gridCol w:w="4180"/>
      </w:tblGrid>
      <w:tr w:rsidR="00653D26" w14:paraId="58D01670" w14:textId="77777777" w:rsidTr="00544F3F"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1E26F1E3" w14:textId="77777777" w:rsidR="00653D26" w:rsidRPr="00CE0581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E058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71A4564" w14:textId="77777777" w:rsidR="00653D26" w:rsidRPr="00CE0581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E0581">
              <w:rPr>
                <w:rFonts w:ascii="Arial" w:hAnsi="Arial" w:cs="Arial"/>
                <w:b/>
              </w:rPr>
              <w:t>Institución y Representante</w:t>
            </w:r>
          </w:p>
        </w:tc>
        <w:tc>
          <w:tcPr>
            <w:tcW w:w="4180" w:type="dxa"/>
            <w:shd w:val="clear" w:color="auto" w:fill="D9D9D9" w:themeFill="background1" w:themeFillShade="D9"/>
            <w:vAlign w:val="center"/>
          </w:tcPr>
          <w:p w14:paraId="25E4E273" w14:textId="77777777" w:rsidR="00653D26" w:rsidRPr="00CE0581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E0581">
              <w:rPr>
                <w:rFonts w:ascii="Arial" w:hAnsi="Arial" w:cs="Arial"/>
                <w:b/>
              </w:rPr>
              <w:t>Acciones Realizadas</w:t>
            </w:r>
          </w:p>
        </w:tc>
      </w:tr>
      <w:tr w:rsidR="00653D26" w14:paraId="451914B5" w14:textId="77777777" w:rsidTr="00544F3F">
        <w:tc>
          <w:tcPr>
            <w:tcW w:w="2942" w:type="dxa"/>
          </w:tcPr>
          <w:p w14:paraId="41F9BD86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4E89AAB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0A82558F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27294A98" w14:textId="77777777" w:rsidTr="00544F3F">
        <w:tc>
          <w:tcPr>
            <w:tcW w:w="2942" w:type="dxa"/>
          </w:tcPr>
          <w:p w14:paraId="6E3C41B6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8B1DAC8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7A22E147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08AD4C4C" w14:textId="77777777" w:rsidTr="00544F3F">
        <w:tc>
          <w:tcPr>
            <w:tcW w:w="2942" w:type="dxa"/>
          </w:tcPr>
          <w:p w14:paraId="761F6EF9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EF14AC8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79CEAC1A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35796D48" w14:textId="77777777" w:rsidTr="00544F3F">
        <w:tc>
          <w:tcPr>
            <w:tcW w:w="2942" w:type="dxa"/>
          </w:tcPr>
          <w:p w14:paraId="7B54B3FB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B89A31C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6A435DFC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48502078" w14:textId="77777777" w:rsidTr="00544F3F">
        <w:tc>
          <w:tcPr>
            <w:tcW w:w="2942" w:type="dxa"/>
          </w:tcPr>
          <w:p w14:paraId="0E6229BE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6E8158B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708F663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44FA7E20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58C565FE" w14:textId="77777777" w:rsidR="00653D26" w:rsidRPr="00423ADA" w:rsidRDefault="00653D26" w:rsidP="00423ADA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Situación actual y acciones de seguimiento</w:t>
      </w:r>
    </w:p>
    <w:p w14:paraId="27E6AF58" w14:textId="77777777" w:rsidR="00653D26" w:rsidRDefault="00653D26" w:rsidP="00653D26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2410"/>
        <w:gridCol w:w="3686"/>
      </w:tblGrid>
      <w:tr w:rsidR="00653D26" w14:paraId="044F6E20" w14:textId="77777777" w:rsidTr="00544F3F"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57E1964A" w14:textId="77777777" w:rsidR="00653D26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 de Situación Actual</w:t>
            </w:r>
          </w:p>
        </w:tc>
      </w:tr>
      <w:tr w:rsidR="00653D26" w14:paraId="23C4C201" w14:textId="77777777" w:rsidTr="00544F3F">
        <w:tc>
          <w:tcPr>
            <w:tcW w:w="10065" w:type="dxa"/>
            <w:gridSpan w:val="3"/>
            <w:shd w:val="clear" w:color="auto" w:fill="auto"/>
            <w:vAlign w:val="center"/>
          </w:tcPr>
          <w:p w14:paraId="764081E9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653D26" w14:paraId="3E4E775B" w14:textId="77777777" w:rsidTr="00544F3F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E536BAA" w14:textId="77777777" w:rsidR="00653D26" w:rsidRPr="00CE0581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 Pendie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5647A6" w14:textId="77777777" w:rsidR="00653D26" w:rsidRPr="00CE0581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de Ejecutar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607A4EB" w14:textId="77777777" w:rsidR="00653D26" w:rsidRPr="00CE0581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653D26" w14:paraId="1C3F0BF7" w14:textId="77777777" w:rsidTr="00544F3F">
        <w:tc>
          <w:tcPr>
            <w:tcW w:w="3969" w:type="dxa"/>
          </w:tcPr>
          <w:p w14:paraId="6345A96F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81FD31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FDAE990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53D26" w14:paraId="291B0D5D" w14:textId="77777777" w:rsidTr="00544F3F">
        <w:tc>
          <w:tcPr>
            <w:tcW w:w="3969" w:type="dxa"/>
          </w:tcPr>
          <w:p w14:paraId="39BAB442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A2244A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956FC54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53D26" w14:paraId="2C63EAC1" w14:textId="77777777" w:rsidTr="00544F3F">
        <w:tc>
          <w:tcPr>
            <w:tcW w:w="3969" w:type="dxa"/>
          </w:tcPr>
          <w:p w14:paraId="0DDC8360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A8C481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8875F67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53D26" w14:paraId="67F305C2" w14:textId="77777777" w:rsidTr="00544F3F">
        <w:tc>
          <w:tcPr>
            <w:tcW w:w="3969" w:type="dxa"/>
          </w:tcPr>
          <w:p w14:paraId="1031BD04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2D0031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C6D4B6A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53D26" w14:paraId="49C941B9" w14:textId="77777777" w:rsidTr="00544F3F">
        <w:tc>
          <w:tcPr>
            <w:tcW w:w="3969" w:type="dxa"/>
          </w:tcPr>
          <w:p w14:paraId="7130E506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CF198D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143886" w14:textId="77777777" w:rsidR="00653D26" w:rsidRDefault="00653D26" w:rsidP="00544F3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48EB3644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028DA34D" w14:textId="77777777" w:rsidR="00653D26" w:rsidRPr="00423ADA" w:rsidRDefault="00653D26" w:rsidP="00423ADA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 de Distribución de Suministros</w:t>
      </w:r>
    </w:p>
    <w:p w14:paraId="0EBE7739" w14:textId="77777777" w:rsidR="00653D26" w:rsidRDefault="00653D26" w:rsidP="00653D26">
      <w:pPr>
        <w:pStyle w:val="Sinespaciado"/>
        <w:ind w:left="1080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934"/>
        <w:gridCol w:w="1933"/>
        <w:gridCol w:w="1669"/>
        <w:gridCol w:w="1195"/>
        <w:gridCol w:w="1011"/>
        <w:gridCol w:w="962"/>
        <w:gridCol w:w="1361"/>
      </w:tblGrid>
      <w:tr w:rsidR="00653D26" w14:paraId="6E5DAEAF" w14:textId="77777777" w:rsidTr="00544F3F">
        <w:tc>
          <w:tcPr>
            <w:tcW w:w="1934" w:type="dxa"/>
            <w:shd w:val="clear" w:color="auto" w:fill="D9D9D9" w:themeFill="background1" w:themeFillShade="D9"/>
          </w:tcPr>
          <w:p w14:paraId="3BF08CAB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Cantó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16514721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472269A5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Poblado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0E3BC2AD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Espumas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5A81142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Cobijas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3BAAE379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Diario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5E57246" w14:textId="77777777" w:rsidR="00653D26" w:rsidRPr="00423C3F" w:rsidRDefault="00653D26" w:rsidP="00544F3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23C3F">
              <w:rPr>
                <w:rFonts w:ascii="Arial" w:hAnsi="Arial" w:cs="Arial"/>
                <w:b/>
              </w:rPr>
              <w:t>Pichingas</w:t>
            </w:r>
          </w:p>
        </w:tc>
      </w:tr>
      <w:tr w:rsidR="00653D26" w14:paraId="677D1A01" w14:textId="77777777" w:rsidTr="00544F3F">
        <w:tc>
          <w:tcPr>
            <w:tcW w:w="1934" w:type="dxa"/>
          </w:tcPr>
          <w:p w14:paraId="1B0365D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C65A85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12F6F768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277E0B74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298A1D3C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32905433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65FAF45A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2011EFAD" w14:textId="77777777" w:rsidTr="00544F3F">
        <w:tc>
          <w:tcPr>
            <w:tcW w:w="1934" w:type="dxa"/>
          </w:tcPr>
          <w:p w14:paraId="455B752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0A92184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5377BD7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3AB4E86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DF0468B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15CF108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3B8B559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50E1B76A" w14:textId="77777777" w:rsidTr="00544F3F">
        <w:tc>
          <w:tcPr>
            <w:tcW w:w="1934" w:type="dxa"/>
          </w:tcPr>
          <w:p w14:paraId="6B24793E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14C1E9B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103F0D7B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5DF4F42F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19489A6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11570C8D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3892F2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3D54E100" w14:textId="77777777" w:rsidTr="00544F3F">
        <w:tc>
          <w:tcPr>
            <w:tcW w:w="1934" w:type="dxa"/>
          </w:tcPr>
          <w:p w14:paraId="7E4640B6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82D72D6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329B6B29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0F6AE18F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125BE060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69BB89E8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AA66A9D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53D26" w14:paraId="40CFE999" w14:textId="77777777" w:rsidTr="00544F3F">
        <w:tc>
          <w:tcPr>
            <w:tcW w:w="1934" w:type="dxa"/>
          </w:tcPr>
          <w:p w14:paraId="7C48A047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939B77C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640D4E9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00349F5A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7DD1F5B7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7ACC6C42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F621518" w14:textId="77777777" w:rsidR="00653D26" w:rsidRDefault="00653D26" w:rsidP="00544F3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86B7815" w14:textId="77777777" w:rsidR="00423ADA" w:rsidRDefault="00423ADA" w:rsidP="00653D26">
      <w:pPr>
        <w:pStyle w:val="Sinespaciado"/>
        <w:jc w:val="both"/>
        <w:rPr>
          <w:rFonts w:ascii="Arial" w:hAnsi="Arial" w:cs="Arial"/>
          <w:b/>
        </w:rPr>
      </w:pPr>
    </w:p>
    <w:p w14:paraId="03416F0C" w14:textId="29D2008A" w:rsidR="00653D26" w:rsidRPr="00423ADA" w:rsidRDefault="00653D26" w:rsidP="00653D26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423ADA">
        <w:rPr>
          <w:rFonts w:ascii="Arial" w:hAnsi="Arial" w:cs="Arial"/>
          <w:b/>
          <w:sz w:val="18"/>
          <w:szCs w:val="18"/>
        </w:rPr>
        <w:t>Nota:</w:t>
      </w:r>
      <w:r w:rsidRPr="00423ADA">
        <w:rPr>
          <w:rFonts w:ascii="Arial" w:hAnsi="Arial" w:cs="Arial"/>
          <w:sz w:val="18"/>
          <w:szCs w:val="18"/>
        </w:rPr>
        <w:t xml:space="preserve"> Se debe indicar la cantidad de suministros que fueron entregados por la CNE para verificar en el inventario de la Bodega y las boletas de salida y entrada de suministros que maneja Logística.</w:t>
      </w:r>
    </w:p>
    <w:p w14:paraId="004DD862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2279ED0A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78CF42AB" w14:textId="06EAEAC5" w:rsidR="00653D26" w:rsidRPr="00423C3F" w:rsidRDefault="00653D26" w:rsidP="00653D26">
      <w:pPr>
        <w:pStyle w:val="Sinespaciado"/>
        <w:jc w:val="center"/>
        <w:rPr>
          <w:rFonts w:ascii="Arial" w:hAnsi="Arial" w:cs="Arial"/>
          <w:b/>
        </w:rPr>
      </w:pPr>
      <w:r w:rsidRPr="00423C3F">
        <w:rPr>
          <w:rFonts w:ascii="Arial" w:hAnsi="Arial" w:cs="Arial"/>
          <w:b/>
        </w:rPr>
        <w:t>_____________</w:t>
      </w:r>
      <w:r>
        <w:rPr>
          <w:rFonts w:ascii="Arial" w:hAnsi="Arial" w:cs="Arial"/>
          <w:b/>
        </w:rPr>
        <w:t>____</w:t>
      </w:r>
      <w:r w:rsidRPr="00423C3F">
        <w:rPr>
          <w:rFonts w:ascii="Arial" w:hAnsi="Arial" w:cs="Arial"/>
          <w:b/>
        </w:rPr>
        <w:t>___________________</w:t>
      </w:r>
    </w:p>
    <w:p w14:paraId="423DA124" w14:textId="77777777" w:rsidR="00653D26" w:rsidRDefault="00653D26" w:rsidP="00653D26">
      <w:pPr>
        <w:pStyle w:val="Sinespaciado"/>
        <w:jc w:val="center"/>
        <w:rPr>
          <w:rFonts w:ascii="Arial" w:hAnsi="Arial" w:cs="Arial"/>
        </w:rPr>
      </w:pPr>
      <w:r w:rsidRPr="00423C3F">
        <w:rPr>
          <w:rFonts w:ascii="Arial" w:hAnsi="Arial" w:cs="Arial"/>
          <w:b/>
        </w:rPr>
        <w:t>Nombre y Firma Digital Coordinador del CME</w:t>
      </w:r>
    </w:p>
    <w:p w14:paraId="515BC834" w14:textId="77777777" w:rsidR="00653D26" w:rsidRDefault="00653D26" w:rsidP="00653D26">
      <w:pPr>
        <w:pStyle w:val="Sinespaciado"/>
        <w:rPr>
          <w:rFonts w:ascii="Arial" w:hAnsi="Arial" w:cs="Arial"/>
        </w:rPr>
      </w:pPr>
    </w:p>
    <w:p w14:paraId="50A90FC9" w14:textId="40BB2587" w:rsidR="004D3190" w:rsidRDefault="00653D26" w:rsidP="00423ADA">
      <w:pPr>
        <w:pStyle w:val="Sinespaciado"/>
        <w:jc w:val="both"/>
        <w:rPr>
          <w:rFonts w:ascii="Arial" w:hAnsi="Arial" w:cs="Arial"/>
          <w:b/>
          <w:bCs/>
          <w:sz w:val="18"/>
          <w:szCs w:val="18"/>
        </w:rPr>
      </w:pPr>
      <w:r w:rsidRPr="00423ADA">
        <w:rPr>
          <w:rFonts w:ascii="Arial" w:hAnsi="Arial" w:cs="Arial"/>
          <w:b/>
          <w:bCs/>
          <w:color w:val="FF0000"/>
          <w:sz w:val="18"/>
          <w:szCs w:val="18"/>
        </w:rPr>
        <w:t>Nota:</w:t>
      </w:r>
      <w:r w:rsidRPr="00423ADA">
        <w:rPr>
          <w:rFonts w:ascii="Arial" w:hAnsi="Arial" w:cs="Arial"/>
          <w:b/>
          <w:bCs/>
          <w:sz w:val="18"/>
          <w:szCs w:val="18"/>
        </w:rPr>
        <w:t xml:space="preserve"> El informe de situación debe ser enviado a la dirección electrónica del Oficial de Enlace asignado a su Región, con firma digital o a mano pero en formato de PDF. No se aceptan documentos en WORD o sin firmar.</w:t>
      </w:r>
    </w:p>
    <w:p w14:paraId="669B94DE" w14:textId="79AAE6E8" w:rsidR="00423ADA" w:rsidRDefault="00423ADA">
      <w:pPr>
        <w:spacing w:after="160" w:line="259" w:lineRule="auto"/>
        <w:rPr>
          <w:rFonts w:ascii="Arial" w:eastAsiaTheme="minorHAnsi" w:hAnsi="Arial" w:cs="Arial"/>
          <w:b/>
          <w:bCs/>
          <w:sz w:val="18"/>
          <w:szCs w:val="18"/>
          <w:lang w:val="es-CR" w:eastAsia="en-US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0E2EE04" w14:textId="77777777" w:rsidR="00423ADA" w:rsidRDefault="00423ADA" w:rsidP="00423ADA">
      <w:pPr>
        <w:pStyle w:val="Sinespaciado"/>
        <w:jc w:val="both"/>
        <w:rPr>
          <w:rFonts w:ascii="Arial" w:hAnsi="Arial" w:cs="Arial"/>
          <w:bCs/>
        </w:rPr>
        <w:sectPr w:rsidR="00423ADA" w:rsidSect="00653D26">
          <w:pgSz w:w="12240" w:h="15840" w:code="1"/>
          <w:pgMar w:top="2694" w:right="1701" w:bottom="1701" w:left="2047" w:header="709" w:footer="709" w:gutter="0"/>
          <w:cols w:space="708"/>
          <w:titlePg/>
          <w:docGrid w:linePitch="360"/>
        </w:sectPr>
      </w:pPr>
    </w:p>
    <w:p w14:paraId="0F1741AF" w14:textId="77777777" w:rsidR="00423ADA" w:rsidRPr="00423ADA" w:rsidRDefault="00423ADA" w:rsidP="00423ADA">
      <w:pPr>
        <w:pStyle w:val="Sinespaciado"/>
        <w:numPr>
          <w:ilvl w:val="0"/>
          <w:numId w:val="1"/>
        </w:numPr>
        <w:ind w:left="0" w:hanging="284"/>
        <w:rPr>
          <w:rFonts w:ascii="Arial" w:hAnsi="Arial" w:cs="Arial"/>
          <w:b/>
          <w:sz w:val="26"/>
          <w:szCs w:val="26"/>
        </w:rPr>
      </w:pPr>
      <w:r w:rsidRPr="00423ADA">
        <w:rPr>
          <w:rFonts w:ascii="Arial" w:hAnsi="Arial" w:cs="Arial"/>
          <w:b/>
          <w:sz w:val="26"/>
          <w:szCs w:val="26"/>
        </w:rPr>
        <w:lastRenderedPageBreak/>
        <w:t>ANEXOS</w:t>
      </w:r>
    </w:p>
    <w:p w14:paraId="0A3F96CB" w14:textId="77777777" w:rsidR="00423ADA" w:rsidRDefault="00423ADA" w:rsidP="00423ADA">
      <w:pPr>
        <w:pStyle w:val="Sinespaciado"/>
        <w:jc w:val="both"/>
        <w:rPr>
          <w:rFonts w:ascii="Arial" w:hAnsi="Arial" w:cs="Arial"/>
          <w:b/>
        </w:rPr>
      </w:pPr>
    </w:p>
    <w:p w14:paraId="44889069" w14:textId="77777777" w:rsidR="00423ADA" w:rsidRPr="00423ADA" w:rsidRDefault="00423ADA" w:rsidP="00423ADA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Registro Fotográfico</w:t>
      </w:r>
    </w:p>
    <w:p w14:paraId="4618DB7E" w14:textId="77777777" w:rsidR="00423ADA" w:rsidRPr="00423ADA" w:rsidRDefault="00423ADA" w:rsidP="00423ADA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Informes Técnicos de Instituciones para sustentar requerimientos</w:t>
      </w:r>
    </w:p>
    <w:p w14:paraId="42A95853" w14:textId="77777777" w:rsidR="00423ADA" w:rsidRPr="00423ADA" w:rsidRDefault="00423ADA" w:rsidP="00423ADA">
      <w:pPr>
        <w:pStyle w:val="Sinespaciado"/>
        <w:numPr>
          <w:ilvl w:val="1"/>
          <w:numId w:val="1"/>
        </w:numPr>
        <w:rPr>
          <w:rFonts w:ascii="Arial" w:hAnsi="Arial" w:cs="Arial"/>
          <w:b/>
        </w:rPr>
      </w:pPr>
      <w:r w:rsidRPr="00423ADA">
        <w:rPr>
          <w:rFonts w:ascii="Arial" w:hAnsi="Arial" w:cs="Arial"/>
          <w:b/>
        </w:rPr>
        <w:t>Cuadros de Daños de la CNE (Formato Excel)</w:t>
      </w:r>
    </w:p>
    <w:p w14:paraId="2C693F74" w14:textId="77777777" w:rsidR="00423ADA" w:rsidRPr="00710752" w:rsidRDefault="00423ADA" w:rsidP="00423ADA">
      <w:pPr>
        <w:pStyle w:val="Sinespaciado"/>
        <w:jc w:val="both"/>
        <w:rPr>
          <w:rFonts w:ascii="Arial" w:hAnsi="Arial" w:cs="Arial"/>
          <w:bCs/>
        </w:rPr>
      </w:pPr>
    </w:p>
    <w:sectPr w:rsidR="00423ADA" w:rsidRPr="00710752" w:rsidSect="00CE0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7062" w14:textId="77777777" w:rsidR="00245F31" w:rsidRDefault="00245F31" w:rsidP="00BE5714">
      <w:r>
        <w:separator/>
      </w:r>
    </w:p>
  </w:endnote>
  <w:endnote w:type="continuationSeparator" w:id="0">
    <w:p w14:paraId="0F61579C" w14:textId="77777777" w:rsidR="00245F31" w:rsidRDefault="00245F31" w:rsidP="00BE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081D" w14:textId="06EDFF40" w:rsidR="00710752" w:rsidRDefault="00710752" w:rsidP="0071075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1666" w14:textId="6F5DEB78" w:rsidR="00710752" w:rsidRDefault="00710752">
    <w:pPr>
      <w:pStyle w:val="Piedepgina"/>
    </w:pPr>
    <w:r>
      <w:rPr>
        <w:rFonts w:ascii="Arial" w:hAnsi="Arial" w:cs="Arial"/>
        <w:b/>
        <w:bCs/>
        <w:noProof/>
        <w:color w:val="133C65"/>
        <w:sz w:val="28"/>
        <w:szCs w:val="28"/>
      </w:rPr>
      <w:drawing>
        <wp:anchor distT="0" distB="0" distL="114300" distR="114300" simplePos="0" relativeHeight="251661312" behindDoc="1" locked="0" layoutInCell="1" allowOverlap="1" wp14:anchorId="052F9BB2" wp14:editId="6F649E4E">
          <wp:simplePos x="0" y="0"/>
          <wp:positionH relativeFrom="page">
            <wp:posOffset>971550</wp:posOffset>
          </wp:positionH>
          <wp:positionV relativeFrom="paragraph">
            <wp:posOffset>-528320</wp:posOffset>
          </wp:positionV>
          <wp:extent cx="7766685" cy="1112520"/>
          <wp:effectExtent l="0" t="0" r="5715" b="0"/>
          <wp:wrapNone/>
          <wp:docPr id="32" name="Imagen 3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27"/>
                  <a:stretch/>
                </pic:blipFill>
                <pic:spPr bwMode="auto">
                  <a:xfrm>
                    <a:off x="0" y="0"/>
                    <a:ext cx="776668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905F" w14:textId="34C4CD05" w:rsidR="007772AB" w:rsidRDefault="007772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D1C9" w14:textId="77777777" w:rsidR="00245F31" w:rsidRDefault="00245F31" w:rsidP="00BE5714">
      <w:r>
        <w:separator/>
      </w:r>
    </w:p>
  </w:footnote>
  <w:footnote w:type="continuationSeparator" w:id="0">
    <w:p w14:paraId="1F084007" w14:textId="77777777" w:rsidR="00245F31" w:rsidRDefault="00245F31" w:rsidP="00BE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FEB5" w14:textId="0DAB33CF" w:rsidR="00653D26" w:rsidRDefault="00C50C53" w:rsidP="00653D26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r>
      <w:rPr>
        <w:rFonts w:ascii="Arial" w:hAnsi="Arial" w:cs="Arial"/>
        <w:b/>
        <w:bCs/>
        <w:noProof/>
        <w:color w:val="133C65"/>
        <w:sz w:val="28"/>
        <w:szCs w:val="28"/>
      </w:rPr>
      <w:drawing>
        <wp:anchor distT="0" distB="0" distL="114300" distR="114300" simplePos="0" relativeHeight="251657216" behindDoc="1" locked="0" layoutInCell="1" allowOverlap="1" wp14:anchorId="0F6886F5" wp14:editId="66B98B7E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7766685" cy="10046970"/>
          <wp:effectExtent l="0" t="0" r="571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4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3D26">
      <w:rPr>
        <w:rFonts w:ascii="Arial" w:hAnsi="Arial" w:cs="Arial"/>
        <w:b/>
        <w:bCs/>
        <w:color w:val="063A66"/>
      </w:rPr>
      <w:t>C</w:t>
    </w:r>
    <w:r w:rsidR="00653D26" w:rsidRPr="00364EBA">
      <w:rPr>
        <w:rFonts w:ascii="Arial" w:hAnsi="Arial" w:cs="Arial"/>
        <w:b/>
        <w:bCs/>
        <w:color w:val="063A66"/>
      </w:rPr>
      <w:t xml:space="preserve">OMISIÓN NACIONAL DE PREVENCIÓN DE RIESGOS Y </w:t>
    </w:r>
  </w:p>
  <w:p w14:paraId="6AF75B9D" w14:textId="77777777" w:rsidR="00653D26" w:rsidRDefault="00653D26" w:rsidP="00653D26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r w:rsidRPr="00364EBA">
      <w:rPr>
        <w:rFonts w:ascii="Arial" w:hAnsi="Arial" w:cs="Arial"/>
        <w:b/>
        <w:bCs/>
        <w:color w:val="063A66"/>
      </w:rPr>
      <w:t>ATENCIÓN DE EMERGENCIAS</w:t>
    </w:r>
  </w:p>
  <w:p w14:paraId="2E828B86" w14:textId="77777777" w:rsidR="00653D26" w:rsidRDefault="00653D26" w:rsidP="00653D26">
    <w:pPr>
      <w:pStyle w:val="Encabezado"/>
      <w:tabs>
        <w:tab w:val="clear" w:pos="4419"/>
        <w:tab w:val="clear" w:pos="8838"/>
        <w:tab w:val="left" w:pos="5265"/>
        <w:tab w:val="left" w:pos="6495"/>
      </w:tabs>
      <w:ind w:left="5265"/>
      <w:jc w:val="center"/>
      <w:rPr>
        <w:rFonts w:ascii="Arial" w:hAnsi="Arial" w:cs="Arial"/>
        <w:b/>
        <w:bCs/>
        <w:color w:val="063A66"/>
      </w:rPr>
    </w:pPr>
  </w:p>
  <w:p w14:paraId="612F6653" w14:textId="77777777" w:rsidR="00653D26" w:rsidRDefault="00653D26" w:rsidP="00653D26">
    <w:pPr>
      <w:pStyle w:val="Encabezado"/>
      <w:tabs>
        <w:tab w:val="clear" w:pos="4419"/>
        <w:tab w:val="clear" w:pos="8838"/>
        <w:tab w:val="left" w:pos="6495"/>
      </w:tabs>
      <w:ind w:left="4820" w:right="-234"/>
      <w:rPr>
        <w:rFonts w:ascii="Arial" w:hAnsi="Arial" w:cs="Arial"/>
        <w:b/>
        <w:bCs/>
        <w:color w:val="063A66"/>
      </w:rPr>
    </w:pPr>
    <w:r>
      <w:rPr>
        <w:rFonts w:ascii="Arial" w:hAnsi="Arial" w:cs="Arial"/>
        <w:b/>
        <w:bCs/>
        <w:color w:val="063A66"/>
      </w:rPr>
      <w:t>UNIDAD DE GESTION DE OPERACIONES</w:t>
    </w:r>
  </w:p>
  <w:p w14:paraId="137EE109" w14:textId="72756567" w:rsidR="00653D26" w:rsidRPr="00710752" w:rsidRDefault="00653D26" w:rsidP="00653D26">
    <w:pPr>
      <w:pStyle w:val="Encabezado"/>
      <w:tabs>
        <w:tab w:val="clear" w:pos="4419"/>
        <w:tab w:val="clear" w:pos="8838"/>
        <w:tab w:val="left" w:pos="5475"/>
      </w:tabs>
      <w:rPr>
        <w:rFonts w:ascii="Arial" w:hAnsi="Arial" w:cs="Arial"/>
        <w:b/>
        <w:bCs/>
        <w:color w:val="133C65"/>
        <w:sz w:val="24"/>
        <w:szCs w:val="24"/>
      </w:rPr>
    </w:pPr>
  </w:p>
  <w:p w14:paraId="5F7C8DE9" w14:textId="1973569B" w:rsidR="00BE5714" w:rsidRPr="00710752" w:rsidRDefault="00BE5714" w:rsidP="00BE5714">
    <w:pPr>
      <w:pStyle w:val="Encabezado"/>
      <w:tabs>
        <w:tab w:val="clear" w:pos="4419"/>
        <w:tab w:val="clear" w:pos="8838"/>
        <w:tab w:val="left" w:pos="5475"/>
      </w:tabs>
      <w:ind w:left="4956"/>
      <w:rPr>
        <w:rFonts w:ascii="Arial" w:hAnsi="Arial" w:cs="Arial"/>
        <w:b/>
        <w:bCs/>
        <w:color w:val="133C65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5D6C" w14:textId="7365E209" w:rsidR="00653D26" w:rsidRDefault="00423ADA" w:rsidP="00653D26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bookmarkStart w:id="2" w:name="_Hlk116460078"/>
    <w:bookmarkStart w:id="3" w:name="_Hlk116460079"/>
    <w:r>
      <w:rPr>
        <w:rFonts w:ascii="Arial" w:hAnsi="Arial" w:cs="Arial"/>
        <w:b/>
        <w:bCs/>
        <w:noProof/>
        <w:color w:val="063A66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78175EC" wp14:editId="4024EFA3">
              <wp:simplePos x="0" y="0"/>
              <wp:positionH relativeFrom="column">
                <wp:posOffset>-1018540</wp:posOffset>
              </wp:positionH>
              <wp:positionV relativeFrom="paragraph">
                <wp:posOffset>-432435</wp:posOffset>
              </wp:positionV>
              <wp:extent cx="10034905" cy="7735570"/>
              <wp:effectExtent l="0" t="0" r="4445" b="0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4905" cy="7735570"/>
                        <a:chOff x="0" y="0"/>
                        <a:chExt cx="10034905" cy="7735570"/>
                      </a:xfrm>
                    </wpg:grpSpPr>
                    <pic:pic xmlns:pic="http://schemas.openxmlformats.org/drawingml/2006/picture">
                      <pic:nvPicPr>
                        <pic:cNvPr id="29" name="Imagen 29" descr="Text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2927"/>
                        <a:stretch/>
                      </pic:blipFill>
                      <pic:spPr bwMode="auto">
                        <a:xfrm>
                          <a:off x="0" y="0"/>
                          <a:ext cx="10034905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Imagen 30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927"/>
                        <a:stretch/>
                      </pic:blipFill>
                      <pic:spPr bwMode="auto">
                        <a:xfrm>
                          <a:off x="952500" y="6623050"/>
                          <a:ext cx="776668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476917" id="Grupo 28" o:spid="_x0000_s1026" style="position:absolute;margin-left:-80.2pt;margin-top:-34.05pt;width:790.15pt;height:609.1pt;z-index:-251645952" coordsize="100349,7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CcWxvFAAC7Z0lEQVQ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QQztE6AADcrUlEQV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ERER&#10;ERERkRpAoU9ERERERERERKQGUOgTERERERERERGpART6REREREREREREagCFPhERERERERERkRpA&#10;oU9ERERERERERKQGUOgTERERERERERGpART6REREREREREREagCFPhERERERERERkRpAoU9ERERE&#10;RERERKQGUOgTERERERERERGpART6RERERER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ERERERER&#10;kRpAoU9ERERERERERKQGUOgTERERERERERGpART6REREREREREREagCFPhERERERERERkRpAoU9E&#10;RERERERERKQGUOgTERERERERERGpART6RERERER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ERER&#10;ERERkRpAoU9ERERERERERKQGUOgTERERERERERGpART6REREREREREREagCFPhERERERERERkRpA&#10;oU9ERERERERERKQGUOgTERERERERERGpART6REREREREREREagCFPhERERERERERkRpAoU9ERERE&#10;RERERKQGUOgTERERERERERGpART6RERERER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ERERERER&#10;kRpAoU9ERERERERERKQGUOgTERERERERERGpART6REREREREREREagCFPhERERERERERkRpAoU9E&#10;RERERERERKQGUOgTERERERERERGpART6RERERER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ERER&#10;ERERkRpAoU9ERERERERERKQGUOgTERERERERERGpART6REREREREREREagCFPhERERERERERkRpA&#10;oU9ERERERERERKQGUOgTERERERERERGpART6REREREREREREagCFPhERERERERERkRpAoU9ERERE&#10;RERERKQGUOgTERERERERERGpART6RERERER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ERERERER&#10;kRpAoU9ERERERERERKQGUOgTERERERERERGpART6REREREREREREagCFPhERERERERERkRpAoU9E&#10;RERERERERKQGUOgTERERERERERGpART6RERERER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27" type="#_x0000_t75" alt="Texto&#10;&#10;Descripción generada automáticamente con confianza baja" style="position:absolute;width:100349;height:5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">
                <v:imagedata r:id="rId3" o:title="Texto&#10;&#10;Descripción generada automáticamente con confianza baja" croptop="1f" cropbottom="28133f"/>
              </v:shape>
              <v:shape id="Imagen 30" o:spid="_x0000_s1028" type="#_x0000_t75" alt="Interfaz de usuario gráfica, Texto, Aplicación&#10;&#10;Descripción generada automáticamente" style="position:absolute;left:9525;top:66230;width:77666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">
                <v:imagedata r:id="rId4" o:title="Interfaz de usuario gráfica, Texto, Aplicación&#10;&#10;Descripción generada automáticamente" croptop="58279f"/>
              </v:shape>
            </v:group>
          </w:pict>
        </mc:Fallback>
      </mc:AlternateContent>
    </w:r>
    <w:r w:rsidR="00653D26">
      <w:rPr>
        <w:rFonts w:ascii="Arial" w:hAnsi="Arial" w:cs="Arial"/>
        <w:b/>
        <w:bCs/>
        <w:color w:val="063A66"/>
      </w:rPr>
      <w:t>C</w:t>
    </w:r>
    <w:r w:rsidR="00653D26" w:rsidRPr="00364EBA">
      <w:rPr>
        <w:rFonts w:ascii="Arial" w:hAnsi="Arial" w:cs="Arial"/>
        <w:b/>
        <w:bCs/>
        <w:color w:val="063A66"/>
      </w:rPr>
      <w:t xml:space="preserve">OMISIÓN NACIONAL DE PREVENCIÓN DE RIESGOS Y </w:t>
    </w:r>
  </w:p>
  <w:p w14:paraId="4CBEE913" w14:textId="22C73070" w:rsidR="00653D26" w:rsidRDefault="00653D26" w:rsidP="00653D26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r w:rsidRPr="00364EBA">
      <w:rPr>
        <w:rFonts w:ascii="Arial" w:hAnsi="Arial" w:cs="Arial"/>
        <w:b/>
        <w:bCs/>
        <w:color w:val="063A66"/>
      </w:rPr>
      <w:t>ATENCIÓN DE EMERGENCIAS</w:t>
    </w:r>
  </w:p>
  <w:p w14:paraId="53006CDF" w14:textId="77777777" w:rsidR="00653D26" w:rsidRDefault="00653D26" w:rsidP="00653D26">
    <w:pPr>
      <w:pStyle w:val="Encabezado"/>
      <w:tabs>
        <w:tab w:val="clear" w:pos="4419"/>
        <w:tab w:val="clear" w:pos="8838"/>
        <w:tab w:val="left" w:pos="5265"/>
        <w:tab w:val="left" w:pos="6495"/>
      </w:tabs>
      <w:ind w:left="5265"/>
      <w:jc w:val="center"/>
      <w:rPr>
        <w:rFonts w:ascii="Arial" w:hAnsi="Arial" w:cs="Arial"/>
        <w:b/>
        <w:bCs/>
        <w:color w:val="063A66"/>
      </w:rPr>
    </w:pPr>
  </w:p>
  <w:p w14:paraId="525D8139" w14:textId="77777777" w:rsidR="00653D26" w:rsidRDefault="00653D26" w:rsidP="00653D26">
    <w:pPr>
      <w:pStyle w:val="Encabezado"/>
      <w:tabs>
        <w:tab w:val="clear" w:pos="4419"/>
        <w:tab w:val="clear" w:pos="8838"/>
        <w:tab w:val="left" w:pos="6495"/>
      </w:tabs>
      <w:ind w:left="4820" w:right="-234"/>
      <w:rPr>
        <w:rFonts w:ascii="Arial" w:hAnsi="Arial" w:cs="Arial"/>
        <w:b/>
        <w:bCs/>
        <w:color w:val="063A66"/>
      </w:rPr>
    </w:pPr>
    <w:r>
      <w:rPr>
        <w:rFonts w:ascii="Arial" w:hAnsi="Arial" w:cs="Arial"/>
        <w:b/>
        <w:bCs/>
        <w:color w:val="063A66"/>
      </w:rPr>
      <w:t>UNIDAD DE GESTION DE OPERACIONES</w:t>
    </w:r>
  </w:p>
  <w:p w14:paraId="402CF6F4" w14:textId="27198B60" w:rsidR="00710752" w:rsidRDefault="00710752" w:rsidP="00710752">
    <w:pPr>
      <w:pStyle w:val="Encabezado"/>
      <w:tabs>
        <w:tab w:val="clear" w:pos="4419"/>
        <w:tab w:val="clear" w:pos="8838"/>
        <w:tab w:val="left" w:pos="5265"/>
        <w:tab w:val="left" w:pos="6495"/>
      </w:tabs>
      <w:ind w:left="5265"/>
      <w:rPr>
        <w:rFonts w:ascii="Arial" w:hAnsi="Arial" w:cs="Arial"/>
        <w:b/>
        <w:bCs/>
        <w:color w:val="063A66"/>
      </w:rPr>
    </w:pPr>
  </w:p>
  <w:bookmarkEnd w:id="2"/>
  <w:bookmarkEnd w:id="3"/>
  <w:p w14:paraId="5B7A87E0" w14:textId="45B94376" w:rsidR="00710752" w:rsidRDefault="007107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33FF" w14:textId="32A73237" w:rsidR="004D3190" w:rsidRDefault="004D3190" w:rsidP="004D3190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r>
      <w:rPr>
        <w:rFonts w:ascii="Arial" w:hAnsi="Arial" w:cs="Arial"/>
        <w:b/>
        <w:bCs/>
        <w:noProof/>
        <w:color w:val="063A66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7003E49" wp14:editId="083F03F8">
              <wp:simplePos x="0" y="0"/>
              <wp:positionH relativeFrom="column">
                <wp:posOffset>-1028700</wp:posOffset>
              </wp:positionH>
              <wp:positionV relativeFrom="paragraph">
                <wp:posOffset>-452755</wp:posOffset>
              </wp:positionV>
              <wp:extent cx="10034905" cy="7735570"/>
              <wp:effectExtent l="0" t="0" r="444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4905" cy="7735570"/>
                        <a:chOff x="0" y="0"/>
                        <a:chExt cx="10034905" cy="7735570"/>
                      </a:xfrm>
                    </wpg:grpSpPr>
                    <pic:pic xmlns:pic="http://schemas.openxmlformats.org/drawingml/2006/picture">
                      <pic:nvPicPr>
                        <pic:cNvPr id="21" name="Imagen 21" descr="Text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2927"/>
                        <a:stretch/>
                      </pic:blipFill>
                      <pic:spPr bwMode="auto">
                        <a:xfrm>
                          <a:off x="0" y="0"/>
                          <a:ext cx="10034905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927"/>
                        <a:stretch/>
                      </pic:blipFill>
                      <pic:spPr bwMode="auto">
                        <a:xfrm>
                          <a:off x="952500" y="6623050"/>
                          <a:ext cx="776668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B51479" id="Grupo 20" o:spid="_x0000_s1026" style="position:absolute;margin-left:-81pt;margin-top:-35.65pt;width:790.15pt;height:609.1pt;z-index:-251648000" coordsize="100349,7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QQztE6AADcrUlEQV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ERERERER&#10;kRpAoU9ERERERERERKQGUOgTERERERERERGpART6REREREREREREagCFPhERERERERERkRpAoU9E&#10;RERERERERKQGUOgTERERERERERGpART6RERERER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ERER&#10;ERERkRpAoU9ERERERERERKQGUOgTERERERERERGpART6REREREREREREagCFPhERERERERERkRpA&#10;oU9ERERERERERKQGUOgTERERERERERGpART6REREREREREREagCFPhERERERERERkRpAoU9ERERE&#10;RERERKQGUOgTERERERERERGpART6RERERER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ERERERER&#10;kRpAoU9ERERERERERKQGUOgTERERERERERGpART6REREREREREREagCFPhERERERERERkRpAoU9E&#10;RERERERERKQGUOgTERERERERERGpART6RERERER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ERER&#10;ERERkRpAoU9ERERERERERKQGUOgTERERERERERGpART6REREREREREREagCFPhERERERERERkRpA&#10;oU9ERERERERERKQGUOgTERERERERERGpART6REREREREREREagCFPhERERERERERkRpAoU9ERERE&#10;RERERKQGUOgTERERERERERGpART6RERERER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7" type="#_x0000_t75" alt="Texto&#10;&#10;Descripción generada automáticamente con confianza baja" style="position:absolute;width:100349;height:5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">
                <v:imagedata r:id="rId3" o:title="Texto&#10;&#10;Descripción generada automáticamente con confianza baja" croptop="1f" cropbottom="28133f"/>
              </v:shape>
              <v:shape id="Imagen 22" o:spid="_x0000_s1028" type="#_x0000_t75" alt="Interfaz de usuario gráfica, Texto, Aplicación&#10;&#10;Descripción generada automáticamente" style="position:absolute;left:9525;top:66230;width:77666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">
                <v:imagedata r:id="rId4" o:title="Interfaz de usuario gráfica, Texto, Aplicación&#10;&#10;Descripción generada automáticamente" croptop="58279f"/>
              </v:shape>
            </v:group>
          </w:pict>
        </mc:Fallback>
      </mc:AlternateContent>
    </w:r>
  </w:p>
  <w:p w14:paraId="39D40F07" w14:textId="77777777" w:rsidR="004D3190" w:rsidRDefault="004D3190" w:rsidP="004D3190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</w:p>
  <w:p w14:paraId="596F2602" w14:textId="4EABDF6D" w:rsidR="004D3190" w:rsidRDefault="004D3190" w:rsidP="004D3190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r>
      <w:rPr>
        <w:rFonts w:ascii="Arial" w:hAnsi="Arial" w:cs="Arial"/>
        <w:b/>
        <w:bCs/>
        <w:color w:val="063A66"/>
      </w:rPr>
      <w:t>C</w:t>
    </w:r>
    <w:r w:rsidRPr="00364EBA">
      <w:rPr>
        <w:rFonts w:ascii="Arial" w:hAnsi="Arial" w:cs="Arial"/>
        <w:b/>
        <w:bCs/>
        <w:color w:val="063A66"/>
      </w:rPr>
      <w:t xml:space="preserve">OMISIÓN NACIONAL DE PREVENCIÓN DE RIESGOS Y </w:t>
    </w:r>
  </w:p>
  <w:p w14:paraId="18120DD2" w14:textId="77777777" w:rsidR="004D3190" w:rsidRDefault="004D3190" w:rsidP="004D3190">
    <w:pPr>
      <w:pStyle w:val="Encabezado"/>
      <w:tabs>
        <w:tab w:val="clear" w:pos="4419"/>
        <w:tab w:val="clear" w:pos="8838"/>
        <w:tab w:val="left" w:pos="6495"/>
      </w:tabs>
      <w:ind w:left="4820"/>
      <w:rPr>
        <w:rFonts w:ascii="Arial" w:hAnsi="Arial" w:cs="Arial"/>
        <w:b/>
        <w:bCs/>
        <w:color w:val="063A66"/>
      </w:rPr>
    </w:pPr>
    <w:r w:rsidRPr="00364EBA">
      <w:rPr>
        <w:rFonts w:ascii="Arial" w:hAnsi="Arial" w:cs="Arial"/>
        <w:b/>
        <w:bCs/>
        <w:color w:val="063A66"/>
      </w:rPr>
      <w:t>ATENCIÓN DE EMERGENCIAS</w:t>
    </w:r>
  </w:p>
  <w:p w14:paraId="07A8E4C5" w14:textId="77777777" w:rsidR="004D3190" w:rsidRDefault="004D3190" w:rsidP="004D3190">
    <w:pPr>
      <w:pStyle w:val="Encabezado"/>
      <w:tabs>
        <w:tab w:val="clear" w:pos="4419"/>
        <w:tab w:val="clear" w:pos="8838"/>
        <w:tab w:val="left" w:pos="5265"/>
        <w:tab w:val="left" w:pos="6495"/>
      </w:tabs>
      <w:ind w:left="5265"/>
      <w:jc w:val="center"/>
      <w:rPr>
        <w:rFonts w:ascii="Arial" w:hAnsi="Arial" w:cs="Arial"/>
        <w:b/>
        <w:bCs/>
        <w:color w:val="063A66"/>
      </w:rPr>
    </w:pPr>
  </w:p>
  <w:p w14:paraId="755D04DF" w14:textId="77777777" w:rsidR="004D3190" w:rsidRDefault="004D3190" w:rsidP="004D3190">
    <w:pPr>
      <w:pStyle w:val="Encabezado"/>
      <w:tabs>
        <w:tab w:val="clear" w:pos="4419"/>
        <w:tab w:val="clear" w:pos="8838"/>
        <w:tab w:val="left" w:pos="6495"/>
      </w:tabs>
      <w:ind w:left="4820" w:right="-234"/>
      <w:rPr>
        <w:rFonts w:ascii="Arial" w:hAnsi="Arial" w:cs="Arial"/>
        <w:b/>
        <w:bCs/>
        <w:color w:val="063A66"/>
      </w:rPr>
    </w:pPr>
    <w:r>
      <w:rPr>
        <w:rFonts w:ascii="Arial" w:hAnsi="Arial" w:cs="Arial"/>
        <w:b/>
        <w:bCs/>
        <w:color w:val="063A66"/>
      </w:rPr>
      <w:t>UNIDAD DE GESTION DE OPERACIONES</w:t>
    </w:r>
  </w:p>
  <w:p w14:paraId="7E55A732" w14:textId="533E24BF" w:rsidR="007772AB" w:rsidRPr="00710752" w:rsidRDefault="007772AB" w:rsidP="004D3190">
    <w:pPr>
      <w:pStyle w:val="Encabezado"/>
      <w:tabs>
        <w:tab w:val="clear" w:pos="4419"/>
        <w:tab w:val="clear" w:pos="8838"/>
        <w:tab w:val="left" w:pos="5475"/>
      </w:tabs>
      <w:rPr>
        <w:rFonts w:ascii="Arial" w:hAnsi="Arial" w:cs="Arial"/>
        <w:b/>
        <w:bCs/>
        <w:color w:val="133C65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D49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DF648F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E694B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7429B9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3F757E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D33A35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6D3034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A87913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AB744B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855C6F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413CE1"/>
    <w:multiLevelType w:val="multilevel"/>
    <w:tmpl w:val="8A124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4361843">
    <w:abstractNumId w:val="7"/>
  </w:num>
  <w:num w:numId="2" w16cid:durableId="629165541">
    <w:abstractNumId w:val="8"/>
  </w:num>
  <w:num w:numId="3" w16cid:durableId="1184979903">
    <w:abstractNumId w:val="10"/>
  </w:num>
  <w:num w:numId="4" w16cid:durableId="1346011043">
    <w:abstractNumId w:val="3"/>
  </w:num>
  <w:num w:numId="5" w16cid:durableId="1272126546">
    <w:abstractNumId w:val="9"/>
  </w:num>
  <w:num w:numId="6" w16cid:durableId="618341902">
    <w:abstractNumId w:val="4"/>
  </w:num>
  <w:num w:numId="7" w16cid:durableId="445083742">
    <w:abstractNumId w:val="0"/>
  </w:num>
  <w:num w:numId="8" w16cid:durableId="233778933">
    <w:abstractNumId w:val="1"/>
  </w:num>
  <w:num w:numId="9" w16cid:durableId="1055591184">
    <w:abstractNumId w:val="5"/>
  </w:num>
  <w:num w:numId="10" w16cid:durableId="818033247">
    <w:abstractNumId w:val="2"/>
  </w:num>
  <w:num w:numId="11" w16cid:durableId="213097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14"/>
    <w:rsid w:val="000D0D4A"/>
    <w:rsid w:val="00172E90"/>
    <w:rsid w:val="00245F31"/>
    <w:rsid w:val="00326F14"/>
    <w:rsid w:val="00331AC2"/>
    <w:rsid w:val="00405A6C"/>
    <w:rsid w:val="00423ADA"/>
    <w:rsid w:val="004518DA"/>
    <w:rsid w:val="004D3190"/>
    <w:rsid w:val="00653D26"/>
    <w:rsid w:val="00710752"/>
    <w:rsid w:val="007772AB"/>
    <w:rsid w:val="007E1AE8"/>
    <w:rsid w:val="007F4C9F"/>
    <w:rsid w:val="00871C07"/>
    <w:rsid w:val="008A21D3"/>
    <w:rsid w:val="009259E6"/>
    <w:rsid w:val="00962D33"/>
    <w:rsid w:val="00985512"/>
    <w:rsid w:val="00BA05E8"/>
    <w:rsid w:val="00BE5714"/>
    <w:rsid w:val="00C50C53"/>
    <w:rsid w:val="00CD7D88"/>
    <w:rsid w:val="00D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BAB9"/>
  <w15:chartTrackingRefBased/>
  <w15:docId w15:val="{44E502CD-974A-47F1-A24E-DD9C13C6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7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5714"/>
  </w:style>
  <w:style w:type="paragraph" w:styleId="Piedepgina">
    <w:name w:val="footer"/>
    <w:basedOn w:val="Normal"/>
    <w:link w:val="PiedepginaCar"/>
    <w:uiPriority w:val="99"/>
    <w:unhideWhenUsed/>
    <w:rsid w:val="00BE57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5714"/>
  </w:style>
  <w:style w:type="paragraph" w:styleId="Sinespaciado">
    <w:name w:val="No Spacing"/>
    <w:uiPriority w:val="1"/>
    <w:qFormat/>
    <w:rsid w:val="0071075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1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9E5A143F9D042AA37EA11D978ED3E" ma:contentTypeVersion="1" ma:contentTypeDescription="Crear nuevo documento." ma:contentTypeScope="" ma:versionID="07f0f27d5c48f1ac266027f2c48d89a1">
  <xsd:schema xmlns:xsd="http://www.w3.org/2001/XMLSchema" xmlns:xs="http://www.w3.org/2001/XMLSchema" xmlns:p="http://schemas.microsoft.com/office/2006/metadata/properties" xmlns:ns2="500ccb93-013d-4123-82d0-71d12fd85179" targetNamespace="http://schemas.microsoft.com/office/2006/metadata/properties" ma:root="true" ma:fieldsID="a4e2b2109d3fdcf8199f670f9d23ad64" ns2:_="">
    <xsd:import namespace="500ccb93-013d-4123-82d0-71d12fd8517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cb93-013d-4123-82d0-71d12fd85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97537-CF8F-4214-8280-5B29F5C33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7080-4A41-4A3C-9249-769B17091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cb93-013d-4123-82d0-71d12fd85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D250B-2BEF-4A8F-879C-F3424C6F4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908DD-A199-448D-86F0-1FB13A818C4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500ccb93-013d-4123-82d0-71d12fd8517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abiola Morales Murillo</dc:creator>
  <cp:keywords/>
  <dc:description/>
  <cp:lastModifiedBy>Cristian Salazar Abarca</cp:lastModifiedBy>
  <cp:revision>4</cp:revision>
  <dcterms:created xsi:type="dcterms:W3CDTF">2022-10-14T14:16:00Z</dcterms:created>
  <dcterms:modified xsi:type="dcterms:W3CDTF">2022-10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9E5A143F9D042AA37EA11D978ED3E</vt:lpwstr>
  </property>
</Properties>
</file>